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1CF8" w14:textId="2511AD06" w:rsidR="003D5F4A" w:rsidRDefault="00290775" w:rsidP="000D5818">
      <w:r>
        <w:rPr>
          <w:noProof/>
        </w:rPr>
        <w:drawing>
          <wp:inline distT="0" distB="0" distL="0" distR="0" wp14:anchorId="3227937A" wp14:editId="4CD31D3B">
            <wp:extent cx="9452610" cy="6248400"/>
            <wp:effectExtent l="0" t="0" r="72390" b="0"/>
            <wp:docPr id="247647963" name="Diagram 2" descr="Flow chart for types of Civl Serivce hir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F0D9E7E" w14:textId="77777777" w:rsidR="00175AA2" w:rsidRDefault="00175AA2" w:rsidP="000D5818">
      <w:pPr>
        <w:sectPr w:rsidR="00175AA2" w:rsidSect="00B95CD0">
          <w:headerReference w:type="default" r:id="rId15"/>
          <w:footerReference w:type="default" r:id="rId16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1B0DC35" w14:textId="369379EC" w:rsidR="00F664A6" w:rsidRPr="00064EC9" w:rsidRDefault="00C12D2B" w:rsidP="00D13793">
      <w:pPr>
        <w:pStyle w:val="Heading2"/>
        <w:spacing w:before="240" w:after="240" w:line="360" w:lineRule="auto"/>
        <w:rPr>
          <w:b/>
          <w:bCs/>
          <w:caps w:val="0"/>
        </w:rPr>
      </w:pPr>
      <w:r w:rsidRPr="00064EC9">
        <w:rPr>
          <w:b/>
          <w:bCs/>
          <w:caps w:val="0"/>
        </w:rPr>
        <w:lastRenderedPageBreak/>
        <w:t>Admini</w:t>
      </w:r>
      <w:r w:rsidR="003E38DF" w:rsidRPr="00064EC9">
        <w:rPr>
          <w:b/>
          <w:bCs/>
          <w:caps w:val="0"/>
        </w:rPr>
        <w:t xml:space="preserve">strative forms </w:t>
      </w:r>
      <w:r w:rsidR="00210223" w:rsidRPr="00064EC9">
        <w:rPr>
          <w:b/>
          <w:bCs/>
          <w:caps w:val="0"/>
        </w:rPr>
        <w:t>for a</w:t>
      </w:r>
      <w:r w:rsidR="00064EC9">
        <w:rPr>
          <w:b/>
          <w:bCs/>
          <w:caps w:val="0"/>
        </w:rPr>
        <w:t>ll</w:t>
      </w:r>
      <w:r w:rsidR="00210223" w:rsidRPr="00064EC9">
        <w:rPr>
          <w:b/>
          <w:bCs/>
          <w:caps w:val="0"/>
        </w:rPr>
        <w:t xml:space="preserve"> hire</w:t>
      </w:r>
      <w:r w:rsidR="00064EC9">
        <w:rPr>
          <w:b/>
          <w:bCs/>
          <w:caps w:val="0"/>
        </w:rPr>
        <w:t>s</w:t>
      </w:r>
      <w:r w:rsidR="00210223" w:rsidRPr="00064EC9">
        <w:rPr>
          <w:b/>
          <w:bCs/>
          <w:caps w:val="0"/>
        </w:rPr>
        <w:t xml:space="preserve"> </w:t>
      </w:r>
      <w:r w:rsidR="003E38DF" w:rsidRPr="00064EC9">
        <w:rPr>
          <w:b/>
          <w:bCs/>
          <w:caps w:val="0"/>
        </w:rPr>
        <w:t xml:space="preserve">can be found </w:t>
      </w:r>
      <w:r w:rsidR="00EF30C3" w:rsidRPr="00064EC9">
        <w:rPr>
          <w:b/>
          <w:bCs/>
          <w:caps w:val="0"/>
        </w:rPr>
        <w:t>on</w:t>
      </w:r>
      <w:r w:rsidR="003E38DF" w:rsidRPr="00064EC9">
        <w:rPr>
          <w:b/>
          <w:bCs/>
          <w:caps w:val="0"/>
        </w:rPr>
        <w:t xml:space="preserve"> the </w:t>
      </w:r>
      <w:r w:rsidR="00064EC9">
        <w:rPr>
          <w:b/>
          <w:bCs/>
          <w:caps w:val="0"/>
        </w:rPr>
        <w:t>C</w:t>
      </w:r>
      <w:r w:rsidR="003E38DF" w:rsidRPr="00064EC9">
        <w:rPr>
          <w:b/>
          <w:bCs/>
          <w:caps w:val="0"/>
        </w:rPr>
        <w:t xml:space="preserve">ivil </w:t>
      </w:r>
      <w:r w:rsidR="00064EC9">
        <w:rPr>
          <w:b/>
          <w:bCs/>
          <w:caps w:val="0"/>
        </w:rPr>
        <w:t>S</w:t>
      </w:r>
      <w:r w:rsidR="003E38DF" w:rsidRPr="00064EC9">
        <w:rPr>
          <w:b/>
          <w:bCs/>
          <w:caps w:val="0"/>
        </w:rPr>
        <w:t>ervice website</w:t>
      </w:r>
    </w:p>
    <w:p w14:paraId="2DE37BD7" w14:textId="77CE5E22" w:rsidR="006515F2" w:rsidRDefault="006515F2" w:rsidP="00D13793">
      <w:pPr>
        <w:spacing w:before="240" w:after="240" w:line="360" w:lineRule="auto"/>
        <w:ind w:left="631"/>
        <w:rPr>
          <w:b/>
          <w:bCs/>
          <w:color w:val="0F6FC6" w:themeColor="accent1"/>
          <w:sz w:val="28"/>
          <w:szCs w:val="28"/>
        </w:rPr>
      </w:pPr>
      <w:hyperlink r:id="rId17" w:history="1">
        <w:r w:rsidRPr="006515F2">
          <w:rPr>
            <w:rStyle w:val="Hyperlink"/>
            <w:b/>
            <w:bCs/>
            <w:color w:val="0F6FC6" w:themeColor="accent1"/>
            <w:sz w:val="28"/>
            <w:szCs w:val="28"/>
          </w:rPr>
          <w:t>https://www.mass.gov/lists/hiring-authority-forms</w:t>
        </w:r>
      </w:hyperlink>
    </w:p>
    <w:p w14:paraId="7BCD9556" w14:textId="77777777" w:rsidR="006515F2" w:rsidRDefault="006515F2" w:rsidP="00D13793">
      <w:pPr>
        <w:spacing w:before="240" w:after="240" w:line="360" w:lineRule="auto"/>
        <w:ind w:left="631"/>
        <w:rPr>
          <w:b/>
          <w:bCs/>
          <w:color w:val="0F6FC6" w:themeColor="accent1"/>
          <w:sz w:val="28"/>
          <w:szCs w:val="28"/>
        </w:rPr>
      </w:pPr>
    </w:p>
    <w:p w14:paraId="72D8CD31" w14:textId="77777777" w:rsidR="006515F2" w:rsidRPr="006515F2" w:rsidRDefault="006515F2" w:rsidP="00D13793">
      <w:pPr>
        <w:spacing w:before="240" w:after="240" w:line="360" w:lineRule="auto"/>
        <w:ind w:left="631"/>
        <w:rPr>
          <w:b/>
          <w:bCs/>
          <w:color w:val="0F6FC6" w:themeColor="accent1"/>
          <w:sz w:val="28"/>
          <w:szCs w:val="28"/>
        </w:rPr>
      </w:pPr>
    </w:p>
    <w:sectPr w:rsidR="006515F2" w:rsidRPr="006515F2" w:rsidSect="00B95CD0">
      <w:headerReference w:type="default" r:id="rId18"/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D999" w14:textId="77777777" w:rsidR="006E2EA9" w:rsidRDefault="006E2EA9" w:rsidP="00740281">
      <w:pPr>
        <w:spacing w:before="0" w:after="0" w:line="240" w:lineRule="auto"/>
      </w:pPr>
      <w:r>
        <w:separator/>
      </w:r>
    </w:p>
  </w:endnote>
  <w:endnote w:type="continuationSeparator" w:id="0">
    <w:p w14:paraId="0C9337C6" w14:textId="77777777" w:rsidR="006E2EA9" w:rsidRDefault="006E2EA9" w:rsidP="007402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8F0D" w14:textId="77777777" w:rsidR="00A17145" w:rsidRDefault="00A17145" w:rsidP="004B55CA">
    <w:pPr>
      <w:pStyle w:val="BodyText"/>
      <w:spacing w:before="74" w:line="259" w:lineRule="auto"/>
      <w:ind w:left="144"/>
      <w:jc w:val="both"/>
    </w:pPr>
    <w:r>
      <w:t>*</w:t>
    </w:r>
    <w:r>
      <w:rPr>
        <w:spacing w:val="-5"/>
      </w:rPr>
      <w:t xml:space="preserve"> </w:t>
    </w:r>
    <w:r>
      <w:t>The</w:t>
    </w:r>
    <w:r>
      <w:rPr>
        <w:spacing w:val="-5"/>
      </w:rPr>
      <w:t xml:space="preserve"> </w:t>
    </w:r>
    <w:r>
      <w:t>department</w:t>
    </w:r>
    <w:r>
      <w:rPr>
        <w:spacing w:val="-4"/>
      </w:rPr>
      <w:t xml:space="preserve"> </w:t>
    </w:r>
    <w:r>
      <w:t>has</w:t>
    </w:r>
    <w:r>
      <w:rPr>
        <w:spacing w:val="-3"/>
      </w:rPr>
      <w:t xml:space="preserve"> </w:t>
    </w:r>
    <w:r>
      <w:t>a</w:t>
    </w:r>
    <w:r>
      <w:rPr>
        <w:spacing w:val="-4"/>
      </w:rPr>
      <w:t xml:space="preserve"> </w:t>
    </w:r>
    <w:r>
      <w:t>list,</w:t>
    </w:r>
    <w:r>
      <w:rPr>
        <w:spacing w:val="-4"/>
      </w:rPr>
      <w:t xml:space="preserve"> </w:t>
    </w:r>
    <w:r>
      <w:t>but</w:t>
    </w:r>
    <w:r>
      <w:rPr>
        <w:spacing w:val="-4"/>
      </w:rPr>
      <w:t xml:space="preserve"> </w:t>
    </w:r>
    <w:r>
      <w:t>there</w:t>
    </w:r>
    <w:r>
      <w:rPr>
        <w:spacing w:val="-5"/>
      </w:rPr>
      <w:t xml:space="preserve"> </w:t>
    </w:r>
    <w:r>
      <w:t>are</w:t>
    </w:r>
    <w:r>
      <w:rPr>
        <w:spacing w:val="-5"/>
      </w:rPr>
      <w:t xml:space="preserve"> </w:t>
    </w:r>
    <w:r>
      <w:t>two</w:t>
    </w:r>
    <w:r>
      <w:rPr>
        <w:spacing w:val="-4"/>
      </w:rPr>
      <w:t xml:space="preserve"> </w:t>
    </w:r>
    <w:r>
      <w:t>or</w:t>
    </w:r>
    <w:r>
      <w:rPr>
        <w:spacing w:val="-4"/>
      </w:rPr>
      <w:t xml:space="preserve"> </w:t>
    </w:r>
    <w:r>
      <w:t>less than</w:t>
    </w:r>
    <w:r>
      <w:rPr>
        <w:spacing w:val="-3"/>
      </w:rPr>
      <w:t xml:space="preserve"> </w:t>
    </w:r>
    <w:r>
      <w:t>two</w:t>
    </w:r>
    <w:r>
      <w:rPr>
        <w:spacing w:val="-3"/>
      </w:rPr>
      <w:t xml:space="preserve"> </w:t>
    </w:r>
    <w:r>
      <w:t>candidates</w:t>
    </w:r>
    <w:r>
      <w:rPr>
        <w:spacing w:val="-3"/>
      </w:rPr>
      <w:t xml:space="preserve"> </w:t>
    </w:r>
    <w:r>
      <w:t>willing</w:t>
    </w:r>
    <w:r>
      <w:rPr>
        <w:spacing w:val="-2"/>
      </w:rPr>
      <w:t xml:space="preserve"> </w:t>
    </w:r>
    <w:r>
      <w:t>to</w:t>
    </w:r>
    <w:r>
      <w:rPr>
        <w:spacing w:val="-4"/>
      </w:rPr>
      <w:t xml:space="preserve"> </w:t>
    </w:r>
    <w:r>
      <w:t>accept</w:t>
    </w:r>
    <w:r>
      <w:rPr>
        <w:spacing w:val="-4"/>
      </w:rPr>
      <w:t xml:space="preserve"> </w:t>
    </w:r>
    <w:r>
      <w:t>a</w:t>
    </w:r>
    <w:r>
      <w:rPr>
        <w:spacing w:val="-4"/>
      </w:rPr>
      <w:t xml:space="preserve"> </w:t>
    </w:r>
    <w:r>
      <w:t>promotion.</w:t>
    </w:r>
    <w:r>
      <w:rPr>
        <w:spacing w:val="-4"/>
      </w:rPr>
      <w:t xml:space="preserve"> </w:t>
    </w:r>
    <w:r>
      <w:t>The Appointing</w:t>
    </w:r>
    <w:r>
      <w:rPr>
        <w:spacing w:val="16"/>
      </w:rPr>
      <w:t xml:space="preserve"> </w:t>
    </w:r>
    <w:r>
      <w:t>Authority</w:t>
    </w:r>
    <w:r>
      <w:rPr>
        <w:spacing w:val="18"/>
      </w:rPr>
      <w:t xml:space="preserve"> </w:t>
    </w:r>
    <w:r>
      <w:t>may</w:t>
    </w:r>
    <w:r>
      <w:rPr>
        <w:spacing w:val="18"/>
      </w:rPr>
      <w:t xml:space="preserve"> </w:t>
    </w:r>
    <w:r>
      <w:t>promote</w:t>
    </w:r>
    <w:r>
      <w:rPr>
        <w:spacing w:val="17"/>
      </w:rPr>
      <w:t xml:space="preserve"> </w:t>
    </w:r>
    <w:r>
      <w:t>from</w:t>
    </w:r>
    <w:r>
      <w:rPr>
        <w:spacing w:val="16"/>
      </w:rPr>
      <w:t xml:space="preserve"> </w:t>
    </w:r>
    <w:r>
      <w:t>the</w:t>
    </w:r>
    <w:r>
      <w:rPr>
        <w:spacing w:val="16"/>
      </w:rPr>
      <w:t xml:space="preserve"> </w:t>
    </w:r>
    <w:r>
      <w:t>short</w:t>
    </w:r>
    <w:r>
      <w:rPr>
        <w:spacing w:val="17"/>
      </w:rPr>
      <w:t xml:space="preserve"> </w:t>
    </w:r>
    <w:r>
      <w:t>list</w:t>
    </w:r>
    <w:r>
      <w:rPr>
        <w:spacing w:val="17"/>
      </w:rPr>
      <w:t xml:space="preserve"> </w:t>
    </w:r>
    <w:r>
      <w:t>or</w:t>
    </w:r>
    <w:r>
      <w:rPr>
        <w:spacing w:val="17"/>
      </w:rPr>
      <w:t xml:space="preserve"> </w:t>
    </w:r>
    <w:r>
      <w:t>may</w:t>
    </w:r>
    <w:r>
      <w:rPr>
        <w:spacing w:val="18"/>
      </w:rPr>
      <w:t xml:space="preserve"> </w:t>
    </w:r>
    <w:r>
      <w:t>choose</w:t>
    </w:r>
    <w:r>
      <w:rPr>
        <w:spacing w:val="16"/>
      </w:rPr>
      <w:t xml:space="preserve"> </w:t>
    </w:r>
    <w:r>
      <w:t>to</w:t>
    </w:r>
    <w:r>
      <w:rPr>
        <w:spacing w:val="18"/>
      </w:rPr>
      <w:t xml:space="preserve"> </w:t>
    </w:r>
    <w:r>
      <w:t>make</w:t>
    </w:r>
    <w:r>
      <w:rPr>
        <w:spacing w:val="16"/>
      </w:rPr>
      <w:t xml:space="preserve"> </w:t>
    </w:r>
    <w:r>
      <w:t>use</w:t>
    </w:r>
    <w:r>
      <w:rPr>
        <w:spacing w:val="16"/>
      </w:rPr>
      <w:t xml:space="preserve"> </w:t>
    </w:r>
    <w:r>
      <w:t>of</w:t>
    </w:r>
    <w:r>
      <w:rPr>
        <w:spacing w:val="16"/>
      </w:rPr>
      <w:t xml:space="preserve"> </w:t>
    </w:r>
    <w:r>
      <w:t>the</w:t>
    </w:r>
    <w:r>
      <w:rPr>
        <w:spacing w:val="16"/>
      </w:rPr>
      <w:t xml:space="preserve"> </w:t>
    </w:r>
    <w:r>
      <w:t>provisional</w:t>
    </w:r>
    <w:r>
      <w:rPr>
        <w:spacing w:val="17"/>
      </w:rPr>
      <w:t xml:space="preserve"> </w:t>
    </w:r>
    <w:r>
      <w:t>hi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ADFF" w14:textId="2E9AD27D" w:rsidR="004B4D90" w:rsidRDefault="004B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5838A" w14:textId="77777777" w:rsidR="006E2EA9" w:rsidRDefault="006E2EA9" w:rsidP="00740281">
      <w:pPr>
        <w:spacing w:before="0" w:after="0" w:line="240" w:lineRule="auto"/>
      </w:pPr>
      <w:r>
        <w:separator/>
      </w:r>
    </w:p>
  </w:footnote>
  <w:footnote w:type="continuationSeparator" w:id="0">
    <w:p w14:paraId="60E00B3B" w14:textId="77777777" w:rsidR="006E2EA9" w:rsidRDefault="006E2EA9" w:rsidP="007402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D08A" w14:textId="640086A7" w:rsidR="00C15467" w:rsidRPr="00382082" w:rsidRDefault="00884B16" w:rsidP="001959FD">
    <w:pPr>
      <w:pStyle w:val="Title"/>
      <w:rPr>
        <w:sz w:val="44"/>
        <w:szCs w:val="44"/>
      </w:rPr>
    </w:pPr>
    <w:r w:rsidRPr="00382082">
      <w:rPr>
        <w:sz w:val="56"/>
        <w:szCs w:val="56"/>
      </w:rPr>
      <w:t>Looking to P</w:t>
    </w:r>
    <w:r w:rsidR="00C15467" w:rsidRPr="00382082">
      <w:rPr>
        <w:sz w:val="56"/>
        <w:szCs w:val="56"/>
      </w:rPr>
      <w:t>romote?</w:t>
    </w:r>
    <w:r w:rsidR="00821B34" w:rsidRPr="00382082">
      <w:rPr>
        <w:sz w:val="56"/>
        <w:szCs w:val="56"/>
      </w:rPr>
      <w:tab/>
    </w:r>
    <w:r w:rsidR="00821B34" w:rsidRPr="00382082">
      <w:rPr>
        <w:sz w:val="44"/>
        <w:szCs w:val="44"/>
      </w:rPr>
      <w:tab/>
    </w:r>
    <w:r w:rsidR="00382082">
      <w:rPr>
        <w:sz w:val="44"/>
        <w:szCs w:val="44"/>
      </w:rPr>
      <w:tab/>
    </w:r>
    <w:r w:rsidR="00382082">
      <w:rPr>
        <w:sz w:val="44"/>
        <w:szCs w:val="44"/>
      </w:rPr>
      <w:tab/>
    </w:r>
    <w:r w:rsidR="00382082">
      <w:rPr>
        <w:sz w:val="44"/>
        <w:szCs w:val="44"/>
      </w:rPr>
      <w:tab/>
    </w:r>
    <w:r w:rsidR="00382082">
      <w:rPr>
        <w:sz w:val="44"/>
        <w:szCs w:val="44"/>
      </w:rPr>
      <w:tab/>
    </w:r>
    <w:r w:rsidR="00382082">
      <w:rPr>
        <w:sz w:val="44"/>
        <w:szCs w:val="44"/>
      </w:rPr>
      <w:tab/>
    </w:r>
    <w:r w:rsidR="00382082">
      <w:rPr>
        <w:sz w:val="44"/>
        <w:szCs w:val="44"/>
      </w:rPr>
      <w:tab/>
    </w:r>
    <w:r w:rsidR="00821B34" w:rsidRPr="00382082">
      <w:rPr>
        <w:sz w:val="44"/>
        <w:szCs w:val="44"/>
      </w:rPr>
      <w:tab/>
    </w:r>
    <w:r w:rsidR="00821B34" w:rsidRPr="00382082">
      <w:rPr>
        <w:noProof/>
        <w:sz w:val="44"/>
        <w:szCs w:val="44"/>
      </w:rPr>
      <w:drawing>
        <wp:inline distT="0" distB="0" distL="0" distR="0" wp14:anchorId="4DF0D6FD" wp14:editId="62E2A305">
          <wp:extent cx="923925" cy="790575"/>
          <wp:effectExtent l="0" t="0" r="9525" b="9525"/>
          <wp:docPr id="922762566" name="Picture 1" descr="Massachusetts Civil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62566" name="Picture 1" descr="Massachusetts Civil Servic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054" cy="79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2C32" w14:textId="7A9241B6" w:rsidR="00E852E1" w:rsidRPr="004B4D90" w:rsidRDefault="00E852E1" w:rsidP="004B4D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A6"/>
    <w:rsid w:val="00003910"/>
    <w:rsid w:val="0001559C"/>
    <w:rsid w:val="00064EC9"/>
    <w:rsid w:val="00087083"/>
    <w:rsid w:val="000A2644"/>
    <w:rsid w:val="000C0A2C"/>
    <w:rsid w:val="000D1C02"/>
    <w:rsid w:val="000D5818"/>
    <w:rsid w:val="000D6501"/>
    <w:rsid w:val="00110266"/>
    <w:rsid w:val="001548F2"/>
    <w:rsid w:val="00175AA2"/>
    <w:rsid w:val="00176F59"/>
    <w:rsid w:val="001959FD"/>
    <w:rsid w:val="001B0591"/>
    <w:rsid w:val="001C5D80"/>
    <w:rsid w:val="001F5A07"/>
    <w:rsid w:val="00200625"/>
    <w:rsid w:val="002101B3"/>
    <w:rsid w:val="00210223"/>
    <w:rsid w:val="00211BF3"/>
    <w:rsid w:val="00214BB7"/>
    <w:rsid w:val="002401A6"/>
    <w:rsid w:val="002675FE"/>
    <w:rsid w:val="00280FF2"/>
    <w:rsid w:val="00290775"/>
    <w:rsid w:val="002A7D58"/>
    <w:rsid w:val="002F7A80"/>
    <w:rsid w:val="00354D51"/>
    <w:rsid w:val="00362D92"/>
    <w:rsid w:val="00377B6F"/>
    <w:rsid w:val="00382082"/>
    <w:rsid w:val="003834A2"/>
    <w:rsid w:val="00392C74"/>
    <w:rsid w:val="00396CD0"/>
    <w:rsid w:val="003C7250"/>
    <w:rsid w:val="003D5F4A"/>
    <w:rsid w:val="003E38DF"/>
    <w:rsid w:val="003F419F"/>
    <w:rsid w:val="0041138B"/>
    <w:rsid w:val="00413B61"/>
    <w:rsid w:val="00466D53"/>
    <w:rsid w:val="004671E1"/>
    <w:rsid w:val="00485CA4"/>
    <w:rsid w:val="004A11DC"/>
    <w:rsid w:val="004A3536"/>
    <w:rsid w:val="004A498F"/>
    <w:rsid w:val="004B4D90"/>
    <w:rsid w:val="004B55CA"/>
    <w:rsid w:val="004C4577"/>
    <w:rsid w:val="005222A9"/>
    <w:rsid w:val="00534B74"/>
    <w:rsid w:val="00591542"/>
    <w:rsid w:val="005E1E70"/>
    <w:rsid w:val="005E3FD2"/>
    <w:rsid w:val="00606251"/>
    <w:rsid w:val="00613203"/>
    <w:rsid w:val="006515F2"/>
    <w:rsid w:val="006936A3"/>
    <w:rsid w:val="006B0E3F"/>
    <w:rsid w:val="006B47C9"/>
    <w:rsid w:val="006C6623"/>
    <w:rsid w:val="006E2EA9"/>
    <w:rsid w:val="006F674D"/>
    <w:rsid w:val="006F7895"/>
    <w:rsid w:val="00740281"/>
    <w:rsid w:val="007F503E"/>
    <w:rsid w:val="00821B34"/>
    <w:rsid w:val="008705EB"/>
    <w:rsid w:val="00876C82"/>
    <w:rsid w:val="00884B16"/>
    <w:rsid w:val="008C0EBF"/>
    <w:rsid w:val="008E3D99"/>
    <w:rsid w:val="00905D54"/>
    <w:rsid w:val="00940B65"/>
    <w:rsid w:val="00951751"/>
    <w:rsid w:val="00994247"/>
    <w:rsid w:val="009D39BE"/>
    <w:rsid w:val="009E4A18"/>
    <w:rsid w:val="00A17145"/>
    <w:rsid w:val="00A236C0"/>
    <w:rsid w:val="00A3254A"/>
    <w:rsid w:val="00A6552E"/>
    <w:rsid w:val="00A72276"/>
    <w:rsid w:val="00AF08F1"/>
    <w:rsid w:val="00B15C68"/>
    <w:rsid w:val="00B2544D"/>
    <w:rsid w:val="00B44B15"/>
    <w:rsid w:val="00B63C68"/>
    <w:rsid w:val="00B95003"/>
    <w:rsid w:val="00B95CD0"/>
    <w:rsid w:val="00C12D2B"/>
    <w:rsid w:val="00C15467"/>
    <w:rsid w:val="00C37D38"/>
    <w:rsid w:val="00C84287"/>
    <w:rsid w:val="00CB3682"/>
    <w:rsid w:val="00CD4F4C"/>
    <w:rsid w:val="00CE49D2"/>
    <w:rsid w:val="00CE737A"/>
    <w:rsid w:val="00D13793"/>
    <w:rsid w:val="00D66B93"/>
    <w:rsid w:val="00DD38F4"/>
    <w:rsid w:val="00DD45E5"/>
    <w:rsid w:val="00E01265"/>
    <w:rsid w:val="00E109CE"/>
    <w:rsid w:val="00E25F33"/>
    <w:rsid w:val="00E31560"/>
    <w:rsid w:val="00E43F15"/>
    <w:rsid w:val="00E743E7"/>
    <w:rsid w:val="00E852E1"/>
    <w:rsid w:val="00EB5036"/>
    <w:rsid w:val="00EC2C6A"/>
    <w:rsid w:val="00ED5665"/>
    <w:rsid w:val="00EE1A95"/>
    <w:rsid w:val="00EF30C3"/>
    <w:rsid w:val="00F40C5A"/>
    <w:rsid w:val="00F664A6"/>
    <w:rsid w:val="00F83BA2"/>
    <w:rsid w:val="00FA6E5D"/>
    <w:rsid w:val="00FD2C35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DC09"/>
  <w15:docId w15:val="{BE3C398D-5BB5-4F06-96E9-0FE07C97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67"/>
  </w:style>
  <w:style w:type="paragraph" w:styleId="Heading1">
    <w:name w:val="heading 1"/>
    <w:basedOn w:val="Normal"/>
    <w:next w:val="Normal"/>
    <w:link w:val="Heading1Char"/>
    <w:uiPriority w:val="9"/>
    <w:qFormat/>
    <w:rsid w:val="00C1546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5E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467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467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467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467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467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4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4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740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28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0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281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15467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05EB"/>
    <w:rPr>
      <w:caps/>
      <w:spacing w:val="15"/>
      <w:sz w:val="36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467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467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467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467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467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4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4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5467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5467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467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54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5467"/>
    <w:rPr>
      <w:b/>
      <w:bCs/>
    </w:rPr>
  </w:style>
  <w:style w:type="character" w:styleId="Emphasis">
    <w:name w:val="Emphasis"/>
    <w:uiPriority w:val="20"/>
    <w:qFormat/>
    <w:rsid w:val="00C15467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C154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54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54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467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467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C15467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C15467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C15467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C15467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C154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467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rsid w:val="000D5818"/>
  </w:style>
  <w:style w:type="character" w:styleId="Hyperlink">
    <w:name w:val="Hyperlink"/>
    <w:basedOn w:val="DefaultParagraphFont"/>
    <w:uiPriority w:val="99"/>
    <w:unhideWhenUsed/>
    <w:rsid w:val="006515F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mass.gov/lists/hiring-authority-form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FBEE8-2DAE-4920-882F-29075D155C8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BD32E0-0870-4385-BE51-D76661357B4E}">
      <dgm:prSet phldrT="[Text]" custT="1"/>
      <dgm:spPr/>
      <dgm:t>
        <a:bodyPr/>
        <a:lstStyle/>
        <a:p>
          <a:pPr algn="ctr"/>
          <a:r>
            <a:rPr lang="en-US" sz="2400" b="1"/>
            <a:t>Do you </a:t>
          </a:r>
          <a:r>
            <a:rPr lang="en-US" sz="2000" b="1"/>
            <a:t>have</a:t>
          </a:r>
          <a:r>
            <a:rPr lang="en-US" sz="2400" b="1"/>
            <a:t> an </a:t>
          </a:r>
          <a:r>
            <a:rPr lang="en-US" sz="2000" b="1"/>
            <a:t>active</a:t>
          </a:r>
          <a:r>
            <a:rPr lang="en-US" sz="2400" b="1"/>
            <a:t> eligible list?</a:t>
          </a:r>
        </a:p>
      </dgm:t>
    </dgm:pt>
    <dgm:pt modelId="{B105A11D-DD71-4274-A2BE-395782D6F2B0}" type="parTrans" cxnId="{3C46EDF6-DACA-469A-8A02-0794BD569562}">
      <dgm:prSet/>
      <dgm:spPr/>
      <dgm:t>
        <a:bodyPr/>
        <a:lstStyle/>
        <a:p>
          <a:endParaRPr lang="en-US"/>
        </a:p>
      </dgm:t>
    </dgm:pt>
    <dgm:pt modelId="{1AD58A0C-4A8F-4637-9ED2-CE7084E8174E}" type="sibTrans" cxnId="{3C46EDF6-DACA-469A-8A02-0794BD569562}">
      <dgm:prSet/>
      <dgm:spPr/>
      <dgm:t>
        <a:bodyPr/>
        <a:lstStyle/>
        <a:p>
          <a:endParaRPr lang="en-US"/>
        </a:p>
      </dgm:t>
    </dgm:pt>
    <dgm:pt modelId="{3232A7A6-1B08-4313-A45B-761D351F4116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en-US" sz="1600" b="1"/>
            <a:t>Yes*</a:t>
          </a:r>
        </a:p>
      </dgm:t>
    </dgm:pt>
    <dgm:pt modelId="{2B201A3F-8588-4122-B606-62DCFDEAA75C}" type="parTrans" cxnId="{D22F938C-29D5-4449-958E-D282B4B69D65}">
      <dgm:prSet/>
      <dgm:spPr/>
      <dgm:t>
        <a:bodyPr/>
        <a:lstStyle/>
        <a:p>
          <a:pPr algn="ctr"/>
          <a:endParaRPr lang="en-US"/>
        </a:p>
      </dgm:t>
    </dgm:pt>
    <dgm:pt modelId="{EA065169-DB1D-45D6-8EFD-AA591CBA3FDB}" type="sibTrans" cxnId="{D22F938C-29D5-4449-958E-D282B4B69D65}">
      <dgm:prSet/>
      <dgm:spPr/>
      <dgm:t>
        <a:bodyPr/>
        <a:lstStyle/>
        <a:p>
          <a:endParaRPr lang="en-US"/>
        </a:p>
      </dgm:t>
    </dgm:pt>
    <dgm:pt modelId="{A3EBB11E-CA56-4F89-A843-B5E665AED1C1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 b="1"/>
            <a:t>Temporary Full-Time</a:t>
          </a:r>
        </a:p>
      </dgm:t>
    </dgm:pt>
    <dgm:pt modelId="{AF5594E3-87AC-442C-AF30-B95B7CC2FA70}" type="parTrans" cxnId="{904D2365-CE38-45E2-9F9E-1F7FBD7508AD}">
      <dgm:prSet/>
      <dgm:spPr/>
      <dgm:t>
        <a:bodyPr/>
        <a:lstStyle/>
        <a:p>
          <a:pPr algn="ctr"/>
          <a:endParaRPr lang="en-US"/>
        </a:p>
      </dgm:t>
    </dgm:pt>
    <dgm:pt modelId="{1A51C241-0935-41D8-9261-0C7CD93263C1}" type="sibTrans" cxnId="{904D2365-CE38-45E2-9F9E-1F7FBD7508AD}">
      <dgm:prSet/>
      <dgm:spPr/>
      <dgm:t>
        <a:bodyPr/>
        <a:lstStyle/>
        <a:p>
          <a:endParaRPr lang="en-US"/>
        </a:p>
      </dgm:t>
    </dgm:pt>
    <dgm:pt modelId="{89974228-B790-4715-9939-CDAC46E87A1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en-US" sz="1600" b="1"/>
            <a:t>No</a:t>
          </a:r>
        </a:p>
      </dgm:t>
    </dgm:pt>
    <dgm:pt modelId="{5F8EF37A-0638-4E55-AB8F-825842937F60}" type="parTrans" cxnId="{2CB953A1-4E7C-453A-A826-344637517A3A}">
      <dgm:prSet/>
      <dgm:spPr/>
      <dgm:t>
        <a:bodyPr/>
        <a:lstStyle/>
        <a:p>
          <a:pPr algn="ctr"/>
          <a:endParaRPr lang="en-US"/>
        </a:p>
      </dgm:t>
    </dgm:pt>
    <dgm:pt modelId="{CD524011-B91D-4957-ABDC-ABA572A6912F}" type="sibTrans" cxnId="{2CB953A1-4E7C-453A-A826-344637517A3A}">
      <dgm:prSet/>
      <dgm:spPr/>
      <dgm:t>
        <a:bodyPr/>
        <a:lstStyle/>
        <a:p>
          <a:endParaRPr lang="en-US"/>
        </a:p>
      </dgm:t>
    </dgm:pt>
    <dgm:pt modelId="{70E47A0B-7BFF-4D22-BD5A-B2513FF720A4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 b="1"/>
            <a:t>Provisional Promotion</a:t>
          </a:r>
        </a:p>
      </dgm:t>
    </dgm:pt>
    <dgm:pt modelId="{BCF5159A-DCA5-4CDA-9B88-06BC824DEDBB}" type="parTrans" cxnId="{E376B60A-4C8C-4DDC-86DD-180821D94113}">
      <dgm:prSet/>
      <dgm:spPr/>
      <dgm:t>
        <a:bodyPr/>
        <a:lstStyle/>
        <a:p>
          <a:pPr algn="ctr"/>
          <a:endParaRPr lang="en-US"/>
        </a:p>
      </dgm:t>
    </dgm:pt>
    <dgm:pt modelId="{1806404F-712F-4FAB-BFF3-6D85C9C0429A}" type="sibTrans" cxnId="{E376B60A-4C8C-4DDC-86DD-180821D94113}">
      <dgm:prSet/>
      <dgm:spPr/>
      <dgm:t>
        <a:bodyPr/>
        <a:lstStyle/>
        <a:p>
          <a:endParaRPr lang="en-US"/>
        </a:p>
      </dgm:t>
    </dgm:pt>
    <dgm:pt modelId="{4841B4D8-0243-49B5-971C-1A360078E91B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 b="1"/>
            <a:t>Provisional Appointment</a:t>
          </a:r>
        </a:p>
      </dgm:t>
    </dgm:pt>
    <dgm:pt modelId="{72AD7500-A0BD-4F75-A927-409429E99A7C}" type="parTrans" cxnId="{362E5325-44EC-4905-BC90-40C21359A72E}">
      <dgm:prSet/>
      <dgm:spPr/>
      <dgm:t>
        <a:bodyPr/>
        <a:lstStyle/>
        <a:p>
          <a:pPr algn="ctr"/>
          <a:endParaRPr lang="en-US"/>
        </a:p>
      </dgm:t>
    </dgm:pt>
    <dgm:pt modelId="{B1649FDD-A852-418C-B4ED-9223DC85B3A1}" type="sibTrans" cxnId="{362E5325-44EC-4905-BC90-40C21359A72E}">
      <dgm:prSet/>
      <dgm:spPr/>
      <dgm:t>
        <a:bodyPr/>
        <a:lstStyle/>
        <a:p>
          <a:endParaRPr lang="en-US"/>
        </a:p>
      </dgm:t>
    </dgm:pt>
    <dgm:pt modelId="{A4632BC2-9CB7-404E-A07F-5CECC820F6F9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Select a candidate within 2n+1 and enter the hire in NeoGov</a:t>
          </a:r>
        </a:p>
      </dgm:t>
    </dgm:pt>
    <dgm:pt modelId="{D963D1A0-706A-47E6-B0C3-B8B2B7186872}" type="parTrans" cxnId="{6B92F25B-A7EF-45FB-9134-96325FA646C7}">
      <dgm:prSet/>
      <dgm:spPr/>
      <dgm:t>
        <a:bodyPr/>
        <a:lstStyle/>
        <a:p>
          <a:pPr algn="ctr"/>
          <a:endParaRPr lang="en-US"/>
        </a:p>
      </dgm:t>
    </dgm:pt>
    <dgm:pt modelId="{1D68E266-31E9-45C4-8730-1FC205248086}" type="sibTrans" cxnId="{6B92F25B-A7EF-45FB-9134-96325FA646C7}">
      <dgm:prSet/>
      <dgm:spPr/>
      <dgm:t>
        <a:bodyPr/>
        <a:lstStyle/>
        <a:p>
          <a:endParaRPr lang="en-US"/>
        </a:p>
      </dgm:t>
    </dgm:pt>
    <dgm:pt modelId="{69B4EE0E-D1FB-44FE-98CE-DAB5DDBE9B5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Attach NOE form and signed Promo Certification to requisition in NeoGov</a:t>
          </a:r>
        </a:p>
      </dgm:t>
    </dgm:pt>
    <dgm:pt modelId="{F8CBC4BF-8757-4E63-98EF-A1F707B394C2}" type="parTrans" cxnId="{6082FB38-64FF-462A-AFA4-13FCCA7B3DDB}">
      <dgm:prSet/>
      <dgm:spPr/>
      <dgm:t>
        <a:bodyPr/>
        <a:lstStyle/>
        <a:p>
          <a:pPr algn="ctr"/>
          <a:endParaRPr lang="en-US"/>
        </a:p>
      </dgm:t>
    </dgm:pt>
    <dgm:pt modelId="{BAFBF5C0-5984-4677-958E-D9A1D3C23637}" type="sibTrans" cxnId="{6082FB38-64FF-462A-AFA4-13FCCA7B3DDB}">
      <dgm:prSet/>
      <dgm:spPr/>
      <dgm:t>
        <a:bodyPr/>
        <a:lstStyle/>
        <a:p>
          <a:endParaRPr lang="en-US"/>
        </a:p>
      </dgm:t>
    </dgm:pt>
    <dgm:pt modelId="{6165DEC0-0D21-44A3-B68A-E5A883FD3259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A candidate from the next lowest title is selected to be promoted</a:t>
          </a:r>
        </a:p>
      </dgm:t>
    </dgm:pt>
    <dgm:pt modelId="{00D7613D-008D-46BC-B82D-A42C3B925ADA}" type="parTrans" cxnId="{7C8F4489-9180-447F-A80E-F90E1458AE9F}">
      <dgm:prSet/>
      <dgm:spPr/>
      <dgm:t>
        <a:bodyPr/>
        <a:lstStyle/>
        <a:p>
          <a:pPr algn="ctr"/>
          <a:endParaRPr lang="en-US"/>
        </a:p>
      </dgm:t>
    </dgm:pt>
    <dgm:pt modelId="{05024864-06B2-49F1-9E4C-4D099EA80947}" type="sibTrans" cxnId="{7C8F4489-9180-447F-A80E-F90E1458AE9F}">
      <dgm:prSet/>
      <dgm:spPr/>
      <dgm:t>
        <a:bodyPr/>
        <a:lstStyle/>
        <a:p>
          <a:endParaRPr lang="en-US"/>
        </a:p>
      </dgm:t>
    </dgm:pt>
    <dgm:pt modelId="{B3F561F9-1C2E-477D-98C3-BC69A8482248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Fill out the provisional promotion form and emailit to Civil Service</a:t>
          </a:r>
        </a:p>
      </dgm:t>
    </dgm:pt>
    <dgm:pt modelId="{F62D386E-8791-4741-B9BA-EE12359D65A9}" type="parTrans" cxnId="{18759FAB-FAD3-49FD-8A85-45422EAC9E0E}">
      <dgm:prSet/>
      <dgm:spPr/>
      <dgm:t>
        <a:bodyPr/>
        <a:lstStyle/>
        <a:p>
          <a:pPr algn="ctr"/>
          <a:endParaRPr lang="en-US"/>
        </a:p>
      </dgm:t>
    </dgm:pt>
    <dgm:pt modelId="{389EFED8-E99F-480A-AA5B-D61D0ADB13E9}" type="sibTrans" cxnId="{18759FAB-FAD3-49FD-8A85-45422EAC9E0E}">
      <dgm:prSet/>
      <dgm:spPr/>
      <dgm:t>
        <a:bodyPr/>
        <a:lstStyle/>
        <a:p>
          <a:endParaRPr lang="en-US"/>
        </a:p>
      </dgm:t>
    </dgm:pt>
    <dgm:pt modelId="{F13F4E54-55AD-48C3-9440-34F9B4B5A89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Provisional promotions will be vaccated once a suitable eligible list is established</a:t>
          </a:r>
        </a:p>
      </dgm:t>
    </dgm:pt>
    <dgm:pt modelId="{22C4405D-7DBB-4A42-8CB4-901C4FEDFD26}" type="parTrans" cxnId="{F096CBF1-C907-4312-B51F-B1CF010825DF}">
      <dgm:prSet/>
      <dgm:spPr/>
      <dgm:t>
        <a:bodyPr/>
        <a:lstStyle/>
        <a:p>
          <a:pPr algn="ctr"/>
          <a:endParaRPr lang="en-US"/>
        </a:p>
      </dgm:t>
    </dgm:pt>
    <dgm:pt modelId="{D720AAA3-D757-47D6-AFA5-4D6A37195C8B}" type="sibTrans" cxnId="{F096CBF1-C907-4312-B51F-B1CF010825DF}">
      <dgm:prSet/>
      <dgm:spPr/>
      <dgm:t>
        <a:bodyPr/>
        <a:lstStyle/>
        <a:p>
          <a:endParaRPr lang="en-US"/>
        </a:p>
      </dgm:t>
    </dgm:pt>
    <dgm:pt modelId="{CCD03F6B-BC2E-4D5F-9ACD-45A15E2D6C5D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/>
            <a:t>Therre is no suitable candidate within the department, and selection must be made from outside the department</a:t>
          </a:r>
        </a:p>
      </dgm:t>
    </dgm:pt>
    <dgm:pt modelId="{541617E7-4C88-4F85-9B55-06756ABE9C77}" type="parTrans" cxnId="{3C274629-FBC0-4253-961D-C0C6CB197AA0}">
      <dgm:prSet/>
      <dgm:spPr/>
      <dgm:t>
        <a:bodyPr/>
        <a:lstStyle/>
        <a:p>
          <a:pPr algn="ctr"/>
          <a:endParaRPr lang="en-US"/>
        </a:p>
      </dgm:t>
    </dgm:pt>
    <dgm:pt modelId="{0FB97475-EDA7-402F-80BE-C5DAE099BDDA}" type="sibTrans" cxnId="{3C274629-FBC0-4253-961D-C0C6CB197AA0}">
      <dgm:prSet/>
      <dgm:spPr/>
      <dgm:t>
        <a:bodyPr/>
        <a:lstStyle/>
        <a:p>
          <a:endParaRPr lang="en-US"/>
        </a:p>
      </dgm:t>
    </dgm:pt>
    <dgm:pt modelId="{0DE8F2F0-9618-44FC-806B-EF855AD30A3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/>
            <a:t>A new exam request must be entered in NeoGov</a:t>
          </a:r>
        </a:p>
      </dgm:t>
    </dgm:pt>
    <dgm:pt modelId="{5CFBEFEE-341F-4078-AE55-054BD98FDD47}" type="parTrans" cxnId="{531CFD7C-F3D5-432E-84E4-1FB70DC63330}">
      <dgm:prSet/>
      <dgm:spPr/>
      <dgm:t>
        <a:bodyPr/>
        <a:lstStyle/>
        <a:p>
          <a:pPr algn="ctr"/>
          <a:endParaRPr lang="en-US"/>
        </a:p>
      </dgm:t>
    </dgm:pt>
    <dgm:pt modelId="{7100378C-23AC-4E22-A958-F0165F2B78D4}" type="sibTrans" cxnId="{531CFD7C-F3D5-432E-84E4-1FB70DC63330}">
      <dgm:prSet/>
      <dgm:spPr/>
      <dgm:t>
        <a:bodyPr/>
        <a:lstStyle/>
        <a:p>
          <a:endParaRPr lang="en-US"/>
        </a:p>
      </dgm:t>
    </dgm:pt>
    <dgm:pt modelId="{2604A8A7-4D54-4562-8609-E7562FC13CC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/>
            <a:t>Fill out the provisional appoinment form and email it to Civil Service</a:t>
          </a:r>
        </a:p>
      </dgm:t>
    </dgm:pt>
    <dgm:pt modelId="{A72D7871-CE8D-4149-A4A5-A23C3CA4DE18}" type="parTrans" cxnId="{1C124590-44A4-4045-9B3E-EC9EEA7D15B1}">
      <dgm:prSet/>
      <dgm:spPr/>
      <dgm:t>
        <a:bodyPr/>
        <a:lstStyle/>
        <a:p>
          <a:pPr algn="ctr"/>
          <a:endParaRPr lang="en-US"/>
        </a:p>
      </dgm:t>
    </dgm:pt>
    <dgm:pt modelId="{4F973131-9E22-4898-A80E-1B271C27F451}" type="sibTrans" cxnId="{1C124590-44A4-4045-9B3E-EC9EEA7D15B1}">
      <dgm:prSet/>
      <dgm:spPr/>
      <dgm:t>
        <a:bodyPr/>
        <a:lstStyle/>
        <a:p>
          <a:endParaRPr lang="en-US"/>
        </a:p>
      </dgm:t>
    </dgm:pt>
    <dgm:pt modelId="{04991B0E-6E97-4520-9232-7178495F6E1D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/>
            <a:t>Provisional appointments will be vacated once a suitable eligibil list is established</a:t>
          </a:r>
        </a:p>
      </dgm:t>
    </dgm:pt>
    <dgm:pt modelId="{85AA6A6F-B8FF-41D3-A939-46DF0464D044}" type="parTrans" cxnId="{DCC51862-527D-4E91-B44A-DE07629D6013}">
      <dgm:prSet/>
      <dgm:spPr/>
      <dgm:t>
        <a:bodyPr/>
        <a:lstStyle/>
        <a:p>
          <a:pPr algn="ctr"/>
          <a:endParaRPr lang="en-US"/>
        </a:p>
      </dgm:t>
    </dgm:pt>
    <dgm:pt modelId="{EC112FCA-5780-4881-9785-63A612B037CF}" type="sibTrans" cxnId="{DCC51862-527D-4E91-B44A-DE07629D6013}">
      <dgm:prSet/>
      <dgm:spPr/>
      <dgm:t>
        <a:bodyPr/>
        <a:lstStyle/>
        <a:p>
          <a:endParaRPr lang="en-US"/>
        </a:p>
      </dgm:t>
    </dgm:pt>
    <dgm:pt modelId="{FB559DE5-C56E-451B-B3B2-547322444C7F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Create Promo Certification locally</a:t>
          </a:r>
        </a:p>
      </dgm:t>
    </dgm:pt>
    <dgm:pt modelId="{4A3EAC3D-798A-4C4D-9DE2-AF926ABD82C9}" type="parTrans" cxnId="{C6D734D7-F7AE-4EEB-9A7C-A724BA91EBF2}">
      <dgm:prSet/>
      <dgm:spPr/>
      <dgm:t>
        <a:bodyPr/>
        <a:lstStyle/>
        <a:p>
          <a:pPr algn="ctr"/>
          <a:endParaRPr lang="en-US"/>
        </a:p>
      </dgm:t>
    </dgm:pt>
    <dgm:pt modelId="{2591FE2C-891D-4269-98A4-A68922ECCE2C}" type="sibTrans" cxnId="{C6D734D7-F7AE-4EEB-9A7C-A724BA91EBF2}">
      <dgm:prSet/>
      <dgm:spPr/>
      <dgm:t>
        <a:bodyPr/>
        <a:lstStyle/>
        <a:p>
          <a:endParaRPr lang="en-US"/>
        </a:p>
      </dgm:t>
    </dgm:pt>
    <dgm:pt modelId="{C26CEC2F-BF85-4B03-A870-0C2FDFF40EDE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Conduct your promo process (interview)</a:t>
          </a:r>
        </a:p>
      </dgm:t>
    </dgm:pt>
    <dgm:pt modelId="{2BCC4B56-315A-49BB-A8E6-C3F071177359}" type="parTrans" cxnId="{51C25C38-D561-45BA-9438-1F92860EFCAD}">
      <dgm:prSet/>
      <dgm:spPr/>
      <dgm:t>
        <a:bodyPr/>
        <a:lstStyle/>
        <a:p>
          <a:pPr algn="ctr"/>
          <a:endParaRPr lang="en-US"/>
        </a:p>
      </dgm:t>
    </dgm:pt>
    <dgm:pt modelId="{A8B52C07-48B8-41D9-940B-4BF0C475041C}" type="sibTrans" cxnId="{51C25C38-D561-45BA-9438-1F92860EFCAD}">
      <dgm:prSet/>
      <dgm:spPr/>
      <dgm:t>
        <a:bodyPr/>
        <a:lstStyle/>
        <a:p>
          <a:endParaRPr lang="en-US"/>
        </a:p>
      </dgm:t>
    </dgm:pt>
    <dgm:pt modelId="{A306F031-0381-49C2-AB4C-44499C7FD1CA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Attach NOE form and signed Promo Certification to requisition in NeoGov</a:t>
          </a:r>
        </a:p>
      </dgm:t>
    </dgm:pt>
    <dgm:pt modelId="{B3E4447F-D93A-4E64-B526-5F6495CA4934}" type="parTrans" cxnId="{F58E82A0-CC7B-4E59-9C4C-358D9ED1A545}">
      <dgm:prSet/>
      <dgm:spPr/>
      <dgm:t>
        <a:bodyPr/>
        <a:lstStyle/>
        <a:p>
          <a:pPr algn="ctr"/>
          <a:endParaRPr lang="en-US"/>
        </a:p>
      </dgm:t>
    </dgm:pt>
    <dgm:pt modelId="{0D228242-FB27-4C00-883E-67BBC72F0DC0}" type="sibTrans" cxnId="{F58E82A0-CC7B-4E59-9C4C-358D9ED1A545}">
      <dgm:prSet/>
      <dgm:spPr/>
      <dgm:t>
        <a:bodyPr/>
        <a:lstStyle/>
        <a:p>
          <a:endParaRPr lang="en-US"/>
        </a:p>
      </dgm:t>
    </dgm:pt>
    <dgm:pt modelId="{FBAAD4A4-85A9-46BE-ABBE-CCBC297DD87C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Select a candidate within 2n+1 and enter the hire in NeoGov and select the option to leave the candidate on the eligible list</a:t>
          </a:r>
        </a:p>
      </dgm:t>
    </dgm:pt>
    <dgm:pt modelId="{1267411D-FDED-42C0-8EAF-8799FF297EFC}" type="parTrans" cxnId="{E168ABA4-5149-4D36-8636-EBCDB07724B4}">
      <dgm:prSet/>
      <dgm:spPr/>
      <dgm:t>
        <a:bodyPr/>
        <a:lstStyle/>
        <a:p>
          <a:pPr algn="ctr"/>
          <a:endParaRPr lang="en-US"/>
        </a:p>
      </dgm:t>
    </dgm:pt>
    <dgm:pt modelId="{AA92E004-4D57-43D2-840B-8BDFBD941B36}" type="sibTrans" cxnId="{E168ABA4-5149-4D36-8636-EBCDB07724B4}">
      <dgm:prSet/>
      <dgm:spPr/>
      <dgm:t>
        <a:bodyPr/>
        <a:lstStyle/>
        <a:p>
          <a:endParaRPr lang="en-US"/>
        </a:p>
      </dgm:t>
    </dgm:pt>
    <dgm:pt modelId="{9F71C07B-02BB-4A4F-BF26-BC8B5F4851E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Create Promo Certification locally</a:t>
          </a:r>
        </a:p>
      </dgm:t>
    </dgm:pt>
    <dgm:pt modelId="{837D87C5-3D81-4857-A979-F8459DDC6857}" type="parTrans" cxnId="{ECED3D80-C452-4D31-83C5-5D4BEDFF1E00}">
      <dgm:prSet/>
      <dgm:spPr/>
      <dgm:t>
        <a:bodyPr/>
        <a:lstStyle/>
        <a:p>
          <a:pPr algn="ctr"/>
          <a:endParaRPr lang="en-US"/>
        </a:p>
      </dgm:t>
    </dgm:pt>
    <dgm:pt modelId="{4DDE7B53-9C62-4E3D-B25D-6E524CEEA8FE}" type="sibTrans" cxnId="{ECED3D80-C452-4D31-83C5-5D4BEDFF1E00}">
      <dgm:prSet/>
      <dgm:spPr/>
      <dgm:t>
        <a:bodyPr/>
        <a:lstStyle/>
        <a:p>
          <a:endParaRPr lang="en-US"/>
        </a:p>
      </dgm:t>
    </dgm:pt>
    <dgm:pt modelId="{D70E83C9-5707-4FBF-9912-34105FFA709C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l"/>
          <a:r>
            <a:rPr lang="en-US" sz="1200" b="1"/>
            <a:t>Conduct your promo process (Interview)</a:t>
          </a:r>
        </a:p>
      </dgm:t>
    </dgm:pt>
    <dgm:pt modelId="{88FD692F-8B8D-481C-85D0-2A9B2052872E}" type="parTrans" cxnId="{398BEA94-75C2-40B3-A0A8-7C2A44317DFE}">
      <dgm:prSet/>
      <dgm:spPr/>
      <dgm:t>
        <a:bodyPr/>
        <a:lstStyle/>
        <a:p>
          <a:pPr algn="ctr"/>
          <a:endParaRPr lang="en-US"/>
        </a:p>
      </dgm:t>
    </dgm:pt>
    <dgm:pt modelId="{EC2E38F3-FDFB-423F-87D8-F742A6547F8B}" type="sibTrans" cxnId="{398BEA94-75C2-40B3-A0A8-7C2A44317DFE}">
      <dgm:prSet/>
      <dgm:spPr/>
      <dgm:t>
        <a:bodyPr/>
        <a:lstStyle/>
        <a:p>
          <a:endParaRPr lang="en-US"/>
        </a:p>
      </dgm:t>
    </dgm:pt>
    <dgm:pt modelId="{A662F733-2125-48F9-9074-A0B63D063C39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 b="1"/>
            <a:t>Permanent Full-Time</a:t>
          </a:r>
        </a:p>
      </dgm:t>
    </dgm:pt>
    <dgm:pt modelId="{7F097AFE-4091-4B23-9155-50DEBCC7FA40}" type="parTrans" cxnId="{E88D5327-E008-4E64-AFFA-C769799CBAB8}">
      <dgm:prSet/>
      <dgm:spPr/>
      <dgm:t>
        <a:bodyPr/>
        <a:lstStyle/>
        <a:p>
          <a:pPr algn="ctr"/>
          <a:endParaRPr lang="en-US"/>
        </a:p>
      </dgm:t>
    </dgm:pt>
    <dgm:pt modelId="{984AF8FA-FC69-4137-B797-165EAA2C22BD}" type="sibTrans" cxnId="{E88D5327-E008-4E64-AFFA-C769799CBAB8}">
      <dgm:prSet/>
      <dgm:spPr/>
      <dgm:t>
        <a:bodyPr/>
        <a:lstStyle/>
        <a:p>
          <a:endParaRPr lang="en-US"/>
        </a:p>
      </dgm:t>
    </dgm:pt>
    <dgm:pt modelId="{1EF24F94-9E02-40AC-9246-CA7DCC6D268B}" type="pres">
      <dgm:prSet presAssocID="{633FBEE8-2DAE-4920-882F-29075D155C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D9CDF1-D37C-44A6-BA0A-FD1E285B1FDA}" type="pres">
      <dgm:prSet presAssocID="{4FBD32E0-0870-4385-BE51-D76661357B4E}" presName="hierRoot1" presStyleCnt="0">
        <dgm:presLayoutVars>
          <dgm:hierBranch val="init"/>
        </dgm:presLayoutVars>
      </dgm:prSet>
      <dgm:spPr/>
    </dgm:pt>
    <dgm:pt modelId="{130CE582-648A-44E7-80C1-AC99A3148CDE}" type="pres">
      <dgm:prSet presAssocID="{4FBD32E0-0870-4385-BE51-D76661357B4E}" presName="rootComposite1" presStyleCnt="0"/>
      <dgm:spPr/>
    </dgm:pt>
    <dgm:pt modelId="{A5110703-B9D2-4DA6-9ACC-8446BF383CFF}" type="pres">
      <dgm:prSet presAssocID="{4FBD32E0-0870-4385-BE51-D76661357B4E}" presName="rootText1" presStyleLbl="node0" presStyleIdx="0" presStyleCnt="1" custScaleX="399639" custScaleY="75658" custLinFactNeighborX="-2975" custLinFactNeighborY="-49082">
        <dgm:presLayoutVars>
          <dgm:chPref val="3"/>
        </dgm:presLayoutVars>
      </dgm:prSet>
      <dgm:spPr/>
    </dgm:pt>
    <dgm:pt modelId="{1B5B41D9-F2AA-4C16-8D97-7FACC1EFF69D}" type="pres">
      <dgm:prSet presAssocID="{4FBD32E0-0870-4385-BE51-D76661357B4E}" presName="rootConnector1" presStyleLbl="node1" presStyleIdx="0" presStyleCnt="0"/>
      <dgm:spPr/>
    </dgm:pt>
    <dgm:pt modelId="{1F28F014-FFC9-418B-9EA8-E6B96A97C944}" type="pres">
      <dgm:prSet presAssocID="{4FBD32E0-0870-4385-BE51-D76661357B4E}" presName="hierChild2" presStyleCnt="0"/>
      <dgm:spPr/>
    </dgm:pt>
    <dgm:pt modelId="{DE934B77-6FA8-44D2-ADE6-EF49DF6882C3}" type="pres">
      <dgm:prSet presAssocID="{2B201A3F-8588-4122-B606-62DCFDEAA75C}" presName="Name37" presStyleLbl="parChTrans1D2" presStyleIdx="0" presStyleCnt="2"/>
      <dgm:spPr/>
    </dgm:pt>
    <dgm:pt modelId="{3648B6A2-3BB1-45BA-85AE-45429E5669DD}" type="pres">
      <dgm:prSet presAssocID="{3232A7A6-1B08-4313-A45B-761D351F4116}" presName="hierRoot2" presStyleCnt="0">
        <dgm:presLayoutVars>
          <dgm:hierBranch val="init"/>
        </dgm:presLayoutVars>
      </dgm:prSet>
      <dgm:spPr/>
    </dgm:pt>
    <dgm:pt modelId="{6FD79D20-4047-4E06-800B-DC2409834188}" type="pres">
      <dgm:prSet presAssocID="{3232A7A6-1B08-4313-A45B-761D351F4116}" presName="rootComposite" presStyleCnt="0"/>
      <dgm:spPr/>
    </dgm:pt>
    <dgm:pt modelId="{1896109E-75AD-4432-9CAF-3161A9399E82}" type="pres">
      <dgm:prSet presAssocID="{3232A7A6-1B08-4313-A45B-761D351F4116}" presName="rootText" presStyleLbl="node2" presStyleIdx="0" presStyleCnt="2" custScaleX="59908" custScaleY="49260" custLinFactNeighborX="-2975" custLinFactNeighborY="-49082">
        <dgm:presLayoutVars>
          <dgm:chPref val="3"/>
        </dgm:presLayoutVars>
      </dgm:prSet>
      <dgm:spPr/>
    </dgm:pt>
    <dgm:pt modelId="{FA56B172-B751-491E-8D22-F8B9B0A6E0C4}" type="pres">
      <dgm:prSet presAssocID="{3232A7A6-1B08-4313-A45B-761D351F4116}" presName="rootConnector" presStyleLbl="node2" presStyleIdx="0" presStyleCnt="2"/>
      <dgm:spPr/>
    </dgm:pt>
    <dgm:pt modelId="{EF3EFC86-2306-4341-8320-29FA89D67B95}" type="pres">
      <dgm:prSet presAssocID="{3232A7A6-1B08-4313-A45B-761D351F4116}" presName="hierChild4" presStyleCnt="0"/>
      <dgm:spPr/>
    </dgm:pt>
    <dgm:pt modelId="{2E34BEC4-71C6-4728-849A-DEA06B8F653E}" type="pres">
      <dgm:prSet presAssocID="{AF5594E3-87AC-442C-AF30-B95B7CC2FA70}" presName="Name37" presStyleLbl="parChTrans1D3" presStyleIdx="0" presStyleCnt="4"/>
      <dgm:spPr/>
    </dgm:pt>
    <dgm:pt modelId="{B0CCBA78-A1E2-4442-A9BB-B0E12355EB3B}" type="pres">
      <dgm:prSet presAssocID="{A3EBB11E-CA56-4F89-A843-B5E665AED1C1}" presName="hierRoot2" presStyleCnt="0">
        <dgm:presLayoutVars>
          <dgm:hierBranch val="init"/>
        </dgm:presLayoutVars>
      </dgm:prSet>
      <dgm:spPr/>
    </dgm:pt>
    <dgm:pt modelId="{C54AC1C3-706F-4ADA-994B-12936A9CB8BD}" type="pres">
      <dgm:prSet presAssocID="{A3EBB11E-CA56-4F89-A843-B5E665AED1C1}" presName="rootComposite" presStyleCnt="0"/>
      <dgm:spPr/>
    </dgm:pt>
    <dgm:pt modelId="{A518B03A-6118-40A7-822B-97C15C2C0B90}" type="pres">
      <dgm:prSet presAssocID="{A3EBB11E-CA56-4F89-A843-B5E665AED1C1}" presName="rootText" presStyleLbl="node3" presStyleIdx="0" presStyleCnt="4" custScaleX="159558" custScaleY="52773" custLinFactNeighborX="11898" custLinFactNeighborY="-49082">
        <dgm:presLayoutVars>
          <dgm:chPref val="3"/>
        </dgm:presLayoutVars>
      </dgm:prSet>
      <dgm:spPr/>
    </dgm:pt>
    <dgm:pt modelId="{2A4CB425-A81C-4164-A0AF-F75DA653B26B}" type="pres">
      <dgm:prSet presAssocID="{A3EBB11E-CA56-4F89-A843-B5E665AED1C1}" presName="rootConnector" presStyleLbl="node3" presStyleIdx="0" presStyleCnt="4"/>
      <dgm:spPr/>
    </dgm:pt>
    <dgm:pt modelId="{69B867D0-0C19-4729-9438-9E450DF8CD4C}" type="pres">
      <dgm:prSet presAssocID="{A3EBB11E-CA56-4F89-A843-B5E665AED1C1}" presName="hierChild4" presStyleCnt="0"/>
      <dgm:spPr/>
    </dgm:pt>
    <dgm:pt modelId="{F7F5E245-D6F9-4992-8732-795356919876}" type="pres">
      <dgm:prSet presAssocID="{837D87C5-3D81-4857-A979-F8459DDC6857}" presName="Name37" presStyleLbl="parChTrans1D4" presStyleIdx="0" presStyleCnt="15"/>
      <dgm:spPr/>
    </dgm:pt>
    <dgm:pt modelId="{C7069DB1-1DAF-48AA-A4E1-54DD6A135390}" type="pres">
      <dgm:prSet presAssocID="{9F71C07B-02BB-4A4F-BF26-BC8B5F4851E5}" presName="hierRoot2" presStyleCnt="0">
        <dgm:presLayoutVars>
          <dgm:hierBranch val="init"/>
        </dgm:presLayoutVars>
      </dgm:prSet>
      <dgm:spPr/>
    </dgm:pt>
    <dgm:pt modelId="{49AB8E13-6906-44E5-BF25-13AFBDE75A31}" type="pres">
      <dgm:prSet presAssocID="{9F71C07B-02BB-4A4F-BF26-BC8B5F4851E5}" presName="rootComposite" presStyleCnt="0"/>
      <dgm:spPr/>
    </dgm:pt>
    <dgm:pt modelId="{E4F307DF-13A5-403A-A34C-948DAF953743}" type="pres">
      <dgm:prSet presAssocID="{9F71C07B-02BB-4A4F-BF26-BC8B5F4851E5}" presName="rootText" presStyleLbl="node4" presStyleIdx="0" presStyleCnt="15" custScaleX="139779" custScaleY="69995" custLinFactNeighborX="-4331" custLinFactNeighborY="-66930">
        <dgm:presLayoutVars>
          <dgm:chPref val="3"/>
        </dgm:presLayoutVars>
      </dgm:prSet>
      <dgm:spPr/>
    </dgm:pt>
    <dgm:pt modelId="{C9DA050C-BF39-4E7C-9C20-D49C1BB5AC80}" type="pres">
      <dgm:prSet presAssocID="{9F71C07B-02BB-4A4F-BF26-BC8B5F4851E5}" presName="rootConnector" presStyleLbl="node4" presStyleIdx="0" presStyleCnt="15"/>
      <dgm:spPr/>
    </dgm:pt>
    <dgm:pt modelId="{28E6E5BE-1938-427F-9B5B-4874590471AC}" type="pres">
      <dgm:prSet presAssocID="{9F71C07B-02BB-4A4F-BF26-BC8B5F4851E5}" presName="hierChild4" presStyleCnt="0"/>
      <dgm:spPr/>
    </dgm:pt>
    <dgm:pt modelId="{DD4A3C75-64E0-4CB3-A868-FC5070C72400}" type="pres">
      <dgm:prSet presAssocID="{9F71C07B-02BB-4A4F-BF26-BC8B5F4851E5}" presName="hierChild5" presStyleCnt="0"/>
      <dgm:spPr/>
    </dgm:pt>
    <dgm:pt modelId="{B38DAEC6-B4D8-4549-9C9B-67B73CD7BB22}" type="pres">
      <dgm:prSet presAssocID="{88FD692F-8B8D-481C-85D0-2A9B2052872E}" presName="Name37" presStyleLbl="parChTrans1D4" presStyleIdx="1" presStyleCnt="15"/>
      <dgm:spPr/>
    </dgm:pt>
    <dgm:pt modelId="{94E25CA1-0223-4688-880A-E496B2C0AE2C}" type="pres">
      <dgm:prSet presAssocID="{D70E83C9-5707-4FBF-9912-34105FFA709C}" presName="hierRoot2" presStyleCnt="0">
        <dgm:presLayoutVars>
          <dgm:hierBranch val="init"/>
        </dgm:presLayoutVars>
      </dgm:prSet>
      <dgm:spPr/>
    </dgm:pt>
    <dgm:pt modelId="{BE0D14E1-501B-4D3E-BD88-817A0AC876CE}" type="pres">
      <dgm:prSet presAssocID="{D70E83C9-5707-4FBF-9912-34105FFA709C}" presName="rootComposite" presStyleCnt="0"/>
      <dgm:spPr/>
    </dgm:pt>
    <dgm:pt modelId="{50E6DC49-A445-45FB-8EA8-73AAC52AB703}" type="pres">
      <dgm:prSet presAssocID="{D70E83C9-5707-4FBF-9912-34105FFA709C}" presName="rootText" presStyleLbl="node4" presStyleIdx="1" presStyleCnt="15" custScaleX="139779" custScaleY="63157" custLinFactNeighborX="-4331" custLinFactNeighborY="-66930">
        <dgm:presLayoutVars>
          <dgm:chPref val="3"/>
        </dgm:presLayoutVars>
      </dgm:prSet>
      <dgm:spPr/>
    </dgm:pt>
    <dgm:pt modelId="{0874D748-F13F-4DD8-B5F2-2A48F773C784}" type="pres">
      <dgm:prSet presAssocID="{D70E83C9-5707-4FBF-9912-34105FFA709C}" presName="rootConnector" presStyleLbl="node4" presStyleIdx="1" presStyleCnt="15"/>
      <dgm:spPr/>
    </dgm:pt>
    <dgm:pt modelId="{6E39D5FA-3BE0-43EF-91C5-5C2B4D389661}" type="pres">
      <dgm:prSet presAssocID="{D70E83C9-5707-4FBF-9912-34105FFA709C}" presName="hierChild4" presStyleCnt="0"/>
      <dgm:spPr/>
    </dgm:pt>
    <dgm:pt modelId="{5D769376-77F5-4CD1-B7B2-67D4CD951311}" type="pres">
      <dgm:prSet presAssocID="{D70E83C9-5707-4FBF-9912-34105FFA709C}" presName="hierChild5" presStyleCnt="0"/>
      <dgm:spPr/>
    </dgm:pt>
    <dgm:pt modelId="{2752EC99-DAE5-43F7-B3AE-108899C6A466}" type="pres">
      <dgm:prSet presAssocID="{1267411D-FDED-42C0-8EAF-8799FF297EFC}" presName="Name37" presStyleLbl="parChTrans1D4" presStyleIdx="2" presStyleCnt="15"/>
      <dgm:spPr/>
    </dgm:pt>
    <dgm:pt modelId="{81EFA4D9-C338-4FA6-9A78-ED1DF77CA34A}" type="pres">
      <dgm:prSet presAssocID="{FBAAD4A4-85A9-46BE-ABBE-CCBC297DD87C}" presName="hierRoot2" presStyleCnt="0">
        <dgm:presLayoutVars>
          <dgm:hierBranch val="init"/>
        </dgm:presLayoutVars>
      </dgm:prSet>
      <dgm:spPr/>
    </dgm:pt>
    <dgm:pt modelId="{9997A9CC-5A82-4F1E-B889-FF2405E8BDB3}" type="pres">
      <dgm:prSet presAssocID="{FBAAD4A4-85A9-46BE-ABBE-CCBC297DD87C}" presName="rootComposite" presStyleCnt="0"/>
      <dgm:spPr/>
    </dgm:pt>
    <dgm:pt modelId="{7557BE5A-6BE9-496B-BC5D-DB0A46D3C904}" type="pres">
      <dgm:prSet presAssocID="{FBAAD4A4-85A9-46BE-ABBE-CCBC297DD87C}" presName="rootText" presStyleLbl="node4" presStyleIdx="2" presStyleCnt="15" custScaleX="139779" custScaleY="167177" custLinFactNeighborX="-4331" custLinFactNeighborY="-66930">
        <dgm:presLayoutVars>
          <dgm:chPref val="3"/>
        </dgm:presLayoutVars>
      </dgm:prSet>
      <dgm:spPr/>
    </dgm:pt>
    <dgm:pt modelId="{1A92A9ED-A2BF-427B-ADDA-6A98AFFCE68A}" type="pres">
      <dgm:prSet presAssocID="{FBAAD4A4-85A9-46BE-ABBE-CCBC297DD87C}" presName="rootConnector" presStyleLbl="node4" presStyleIdx="2" presStyleCnt="15"/>
      <dgm:spPr/>
    </dgm:pt>
    <dgm:pt modelId="{A56100DC-770D-4201-8B44-1680BA0DFBD6}" type="pres">
      <dgm:prSet presAssocID="{FBAAD4A4-85A9-46BE-ABBE-CCBC297DD87C}" presName="hierChild4" presStyleCnt="0"/>
      <dgm:spPr/>
    </dgm:pt>
    <dgm:pt modelId="{BCCD7E79-6B04-4B6C-8692-14ED584DA056}" type="pres">
      <dgm:prSet presAssocID="{FBAAD4A4-85A9-46BE-ABBE-CCBC297DD87C}" presName="hierChild5" presStyleCnt="0"/>
      <dgm:spPr/>
    </dgm:pt>
    <dgm:pt modelId="{813AEB7A-E986-4399-ABEA-AE8E6BC47530}" type="pres">
      <dgm:prSet presAssocID="{B3E4447F-D93A-4E64-B526-5F6495CA4934}" presName="Name37" presStyleLbl="parChTrans1D4" presStyleIdx="3" presStyleCnt="15"/>
      <dgm:spPr/>
    </dgm:pt>
    <dgm:pt modelId="{03CCFFE1-0FF7-4BA9-A284-BC771F7F286F}" type="pres">
      <dgm:prSet presAssocID="{A306F031-0381-49C2-AB4C-44499C7FD1CA}" presName="hierRoot2" presStyleCnt="0">
        <dgm:presLayoutVars>
          <dgm:hierBranch val="init"/>
        </dgm:presLayoutVars>
      </dgm:prSet>
      <dgm:spPr/>
    </dgm:pt>
    <dgm:pt modelId="{1E815942-9E23-44FD-9A6F-4BA83728F415}" type="pres">
      <dgm:prSet presAssocID="{A306F031-0381-49C2-AB4C-44499C7FD1CA}" presName="rootComposite" presStyleCnt="0"/>
      <dgm:spPr/>
    </dgm:pt>
    <dgm:pt modelId="{31639B98-5671-40AD-93CC-61B5B20366C9}" type="pres">
      <dgm:prSet presAssocID="{A306F031-0381-49C2-AB4C-44499C7FD1CA}" presName="rootText" presStyleLbl="node4" presStyleIdx="3" presStyleCnt="15" custScaleX="139779" custScaleY="92428" custLinFactNeighborX="-4331" custLinFactNeighborY="-66930">
        <dgm:presLayoutVars>
          <dgm:chPref val="3"/>
        </dgm:presLayoutVars>
      </dgm:prSet>
      <dgm:spPr/>
    </dgm:pt>
    <dgm:pt modelId="{307A3B9E-A6F9-4FD5-A2E8-21FA60AA9131}" type="pres">
      <dgm:prSet presAssocID="{A306F031-0381-49C2-AB4C-44499C7FD1CA}" presName="rootConnector" presStyleLbl="node4" presStyleIdx="3" presStyleCnt="15"/>
      <dgm:spPr/>
    </dgm:pt>
    <dgm:pt modelId="{F6FE3C36-3BE4-4A4B-870E-8C761A5066CE}" type="pres">
      <dgm:prSet presAssocID="{A306F031-0381-49C2-AB4C-44499C7FD1CA}" presName="hierChild4" presStyleCnt="0"/>
      <dgm:spPr/>
    </dgm:pt>
    <dgm:pt modelId="{7953E223-5C96-477D-B411-9A459C7979B3}" type="pres">
      <dgm:prSet presAssocID="{A306F031-0381-49C2-AB4C-44499C7FD1CA}" presName="hierChild5" presStyleCnt="0"/>
      <dgm:spPr/>
    </dgm:pt>
    <dgm:pt modelId="{8B9F35BC-1FC9-4F7A-BE62-F917AB056AB2}" type="pres">
      <dgm:prSet presAssocID="{A3EBB11E-CA56-4F89-A843-B5E665AED1C1}" presName="hierChild5" presStyleCnt="0"/>
      <dgm:spPr/>
    </dgm:pt>
    <dgm:pt modelId="{7FFC6349-2DA3-4FE9-B585-C1F132856F2E}" type="pres">
      <dgm:prSet presAssocID="{7F097AFE-4091-4B23-9155-50DEBCC7FA40}" presName="Name37" presStyleLbl="parChTrans1D3" presStyleIdx="1" presStyleCnt="4"/>
      <dgm:spPr/>
    </dgm:pt>
    <dgm:pt modelId="{8DE10EFD-6B2C-4624-BEAB-7F94DA973D6C}" type="pres">
      <dgm:prSet presAssocID="{A662F733-2125-48F9-9074-A0B63D063C39}" presName="hierRoot2" presStyleCnt="0">
        <dgm:presLayoutVars>
          <dgm:hierBranch val="init"/>
        </dgm:presLayoutVars>
      </dgm:prSet>
      <dgm:spPr/>
    </dgm:pt>
    <dgm:pt modelId="{2402EC9F-B39E-468F-9ACC-D785599675B7}" type="pres">
      <dgm:prSet presAssocID="{A662F733-2125-48F9-9074-A0B63D063C39}" presName="rootComposite" presStyleCnt="0"/>
      <dgm:spPr/>
    </dgm:pt>
    <dgm:pt modelId="{5AE466F5-94E1-4428-846E-1EFFEFAC1380}" type="pres">
      <dgm:prSet presAssocID="{A662F733-2125-48F9-9074-A0B63D063C39}" presName="rootText" presStyleLbl="node3" presStyleIdx="1" presStyleCnt="4" custScaleX="159558" custScaleY="52773" custLinFactNeighborX="11898" custLinFactNeighborY="-49082">
        <dgm:presLayoutVars>
          <dgm:chPref val="3"/>
        </dgm:presLayoutVars>
      </dgm:prSet>
      <dgm:spPr/>
    </dgm:pt>
    <dgm:pt modelId="{D3D712A0-FFE9-4E3A-B291-E0B7F5C134C2}" type="pres">
      <dgm:prSet presAssocID="{A662F733-2125-48F9-9074-A0B63D063C39}" presName="rootConnector" presStyleLbl="node3" presStyleIdx="1" presStyleCnt="4"/>
      <dgm:spPr/>
    </dgm:pt>
    <dgm:pt modelId="{A1B7009F-529F-4BF5-A123-A0739ADC0477}" type="pres">
      <dgm:prSet presAssocID="{A662F733-2125-48F9-9074-A0B63D063C39}" presName="hierChild4" presStyleCnt="0"/>
      <dgm:spPr/>
    </dgm:pt>
    <dgm:pt modelId="{AB19AA7B-C8C6-4932-8426-EEA2FC450965}" type="pres">
      <dgm:prSet presAssocID="{4A3EAC3D-798A-4C4D-9DE2-AF926ABD82C9}" presName="Name37" presStyleLbl="parChTrans1D4" presStyleIdx="4" presStyleCnt="15"/>
      <dgm:spPr/>
    </dgm:pt>
    <dgm:pt modelId="{A3131136-5497-4BC9-8579-0E5560997C45}" type="pres">
      <dgm:prSet presAssocID="{FB559DE5-C56E-451B-B3B2-547322444C7F}" presName="hierRoot2" presStyleCnt="0">
        <dgm:presLayoutVars>
          <dgm:hierBranch val="init"/>
        </dgm:presLayoutVars>
      </dgm:prSet>
      <dgm:spPr/>
    </dgm:pt>
    <dgm:pt modelId="{281301E6-2349-4E70-BB9C-02CDC4A5FC86}" type="pres">
      <dgm:prSet presAssocID="{FB559DE5-C56E-451B-B3B2-547322444C7F}" presName="rootComposite" presStyleCnt="0"/>
      <dgm:spPr/>
    </dgm:pt>
    <dgm:pt modelId="{190A02C8-28A0-4E23-AE77-46BDBB8D8E03}" type="pres">
      <dgm:prSet presAssocID="{FB559DE5-C56E-451B-B3B2-547322444C7F}" presName="rootText" presStyleLbl="node4" presStyleIdx="4" presStyleCnt="15" custScaleX="139779" custScaleY="69995" custLinFactNeighborX="-4331" custLinFactNeighborY="-66930">
        <dgm:presLayoutVars>
          <dgm:chPref val="3"/>
        </dgm:presLayoutVars>
      </dgm:prSet>
      <dgm:spPr/>
    </dgm:pt>
    <dgm:pt modelId="{DB61DC6E-DA38-4F34-B9E6-FF313B23764E}" type="pres">
      <dgm:prSet presAssocID="{FB559DE5-C56E-451B-B3B2-547322444C7F}" presName="rootConnector" presStyleLbl="node4" presStyleIdx="4" presStyleCnt="15"/>
      <dgm:spPr/>
    </dgm:pt>
    <dgm:pt modelId="{69C77684-94B2-48CB-9BED-BF138BFE3EA6}" type="pres">
      <dgm:prSet presAssocID="{FB559DE5-C56E-451B-B3B2-547322444C7F}" presName="hierChild4" presStyleCnt="0"/>
      <dgm:spPr/>
    </dgm:pt>
    <dgm:pt modelId="{68837AF7-5800-432C-92C8-902BCE1E4AB7}" type="pres">
      <dgm:prSet presAssocID="{FB559DE5-C56E-451B-B3B2-547322444C7F}" presName="hierChild5" presStyleCnt="0"/>
      <dgm:spPr/>
    </dgm:pt>
    <dgm:pt modelId="{8F38699D-AC4C-4B81-A09A-73A73E4A4C4F}" type="pres">
      <dgm:prSet presAssocID="{2BCC4B56-315A-49BB-A8E6-C3F071177359}" presName="Name37" presStyleLbl="parChTrans1D4" presStyleIdx="5" presStyleCnt="15"/>
      <dgm:spPr/>
    </dgm:pt>
    <dgm:pt modelId="{7A9B41E7-B8F6-450D-A848-8B877295F78A}" type="pres">
      <dgm:prSet presAssocID="{C26CEC2F-BF85-4B03-A870-0C2FDFF40EDE}" presName="hierRoot2" presStyleCnt="0">
        <dgm:presLayoutVars>
          <dgm:hierBranch val="init"/>
        </dgm:presLayoutVars>
      </dgm:prSet>
      <dgm:spPr/>
    </dgm:pt>
    <dgm:pt modelId="{2E403737-E4D0-4976-A3AB-5A6DE08F43FE}" type="pres">
      <dgm:prSet presAssocID="{C26CEC2F-BF85-4B03-A870-0C2FDFF40EDE}" presName="rootComposite" presStyleCnt="0"/>
      <dgm:spPr/>
    </dgm:pt>
    <dgm:pt modelId="{A027F9BE-0640-4646-94B5-20C299485601}" type="pres">
      <dgm:prSet presAssocID="{C26CEC2F-BF85-4B03-A870-0C2FDFF40EDE}" presName="rootText" presStyleLbl="node4" presStyleIdx="5" presStyleCnt="15" custScaleX="139779" custScaleY="69995" custLinFactNeighborX="-4331" custLinFactNeighborY="-66930">
        <dgm:presLayoutVars>
          <dgm:chPref val="3"/>
        </dgm:presLayoutVars>
      </dgm:prSet>
      <dgm:spPr/>
    </dgm:pt>
    <dgm:pt modelId="{12D72A94-7A5A-430F-93A1-2EDC3C2A57E5}" type="pres">
      <dgm:prSet presAssocID="{C26CEC2F-BF85-4B03-A870-0C2FDFF40EDE}" presName="rootConnector" presStyleLbl="node4" presStyleIdx="5" presStyleCnt="15"/>
      <dgm:spPr/>
    </dgm:pt>
    <dgm:pt modelId="{A6076E91-B5E0-437F-9121-BEFE464EF3CC}" type="pres">
      <dgm:prSet presAssocID="{C26CEC2F-BF85-4B03-A870-0C2FDFF40EDE}" presName="hierChild4" presStyleCnt="0"/>
      <dgm:spPr/>
    </dgm:pt>
    <dgm:pt modelId="{D35E41CB-68DE-4286-AC16-022A08155F66}" type="pres">
      <dgm:prSet presAssocID="{C26CEC2F-BF85-4B03-A870-0C2FDFF40EDE}" presName="hierChild5" presStyleCnt="0"/>
      <dgm:spPr/>
    </dgm:pt>
    <dgm:pt modelId="{42EBC23C-D724-418C-88DB-AD4816F0C09F}" type="pres">
      <dgm:prSet presAssocID="{D963D1A0-706A-47E6-B0C3-B8B2B7186872}" presName="Name37" presStyleLbl="parChTrans1D4" presStyleIdx="6" presStyleCnt="15"/>
      <dgm:spPr/>
    </dgm:pt>
    <dgm:pt modelId="{9BE5D9EB-796D-432F-BA9C-D055AA4C1A8E}" type="pres">
      <dgm:prSet presAssocID="{A4632BC2-9CB7-404E-A07F-5CECC820F6F9}" presName="hierRoot2" presStyleCnt="0">
        <dgm:presLayoutVars>
          <dgm:hierBranch val="init"/>
        </dgm:presLayoutVars>
      </dgm:prSet>
      <dgm:spPr/>
    </dgm:pt>
    <dgm:pt modelId="{1BD3A45D-EFC6-4B6C-BED5-F649B5549F58}" type="pres">
      <dgm:prSet presAssocID="{A4632BC2-9CB7-404E-A07F-5CECC820F6F9}" presName="rootComposite" presStyleCnt="0"/>
      <dgm:spPr/>
    </dgm:pt>
    <dgm:pt modelId="{5E2F1251-8D68-4CC9-B860-C614E2DCB24E}" type="pres">
      <dgm:prSet presAssocID="{A4632BC2-9CB7-404E-A07F-5CECC820F6F9}" presName="rootText" presStyleLbl="node4" presStyleIdx="6" presStyleCnt="15" custScaleX="139779" custScaleY="87465" custLinFactNeighborX="-4331" custLinFactNeighborY="-66930">
        <dgm:presLayoutVars>
          <dgm:chPref val="3"/>
        </dgm:presLayoutVars>
      </dgm:prSet>
      <dgm:spPr/>
    </dgm:pt>
    <dgm:pt modelId="{F51CF3BD-D28C-49E9-8CCB-CDAE2B967404}" type="pres">
      <dgm:prSet presAssocID="{A4632BC2-9CB7-404E-A07F-5CECC820F6F9}" presName="rootConnector" presStyleLbl="node4" presStyleIdx="6" presStyleCnt="15"/>
      <dgm:spPr/>
    </dgm:pt>
    <dgm:pt modelId="{5F8FCAEB-2928-4347-9816-05CFF2F3739A}" type="pres">
      <dgm:prSet presAssocID="{A4632BC2-9CB7-404E-A07F-5CECC820F6F9}" presName="hierChild4" presStyleCnt="0"/>
      <dgm:spPr/>
    </dgm:pt>
    <dgm:pt modelId="{28605217-E066-4692-93CF-2BE2CB7E5C8C}" type="pres">
      <dgm:prSet presAssocID="{A4632BC2-9CB7-404E-A07F-5CECC820F6F9}" presName="hierChild5" presStyleCnt="0"/>
      <dgm:spPr/>
    </dgm:pt>
    <dgm:pt modelId="{303EECCF-1378-4901-BC5A-D7F27909221A}" type="pres">
      <dgm:prSet presAssocID="{F8CBC4BF-8757-4E63-98EF-A1F707B394C2}" presName="Name37" presStyleLbl="parChTrans1D4" presStyleIdx="7" presStyleCnt="15"/>
      <dgm:spPr/>
    </dgm:pt>
    <dgm:pt modelId="{DF645209-F863-4B02-B70D-1D61F335672D}" type="pres">
      <dgm:prSet presAssocID="{69B4EE0E-D1FB-44FE-98CE-DAB5DDBE9B52}" presName="hierRoot2" presStyleCnt="0">
        <dgm:presLayoutVars>
          <dgm:hierBranch val="init"/>
        </dgm:presLayoutVars>
      </dgm:prSet>
      <dgm:spPr/>
    </dgm:pt>
    <dgm:pt modelId="{FA390365-6D36-448A-98CD-36F0F9B5BD8F}" type="pres">
      <dgm:prSet presAssocID="{69B4EE0E-D1FB-44FE-98CE-DAB5DDBE9B52}" presName="rootComposite" presStyleCnt="0"/>
      <dgm:spPr/>
    </dgm:pt>
    <dgm:pt modelId="{6F097BD3-A202-4F9A-AF4A-B2250F47AEFB}" type="pres">
      <dgm:prSet presAssocID="{69B4EE0E-D1FB-44FE-98CE-DAB5DDBE9B52}" presName="rootText" presStyleLbl="node4" presStyleIdx="7" presStyleCnt="15" custScaleX="139779" custScaleY="91300" custLinFactNeighborX="-4331" custLinFactNeighborY="-66930">
        <dgm:presLayoutVars>
          <dgm:chPref val="3"/>
        </dgm:presLayoutVars>
      </dgm:prSet>
      <dgm:spPr/>
    </dgm:pt>
    <dgm:pt modelId="{A3278056-3498-4D75-8570-94F4AA5793FB}" type="pres">
      <dgm:prSet presAssocID="{69B4EE0E-D1FB-44FE-98CE-DAB5DDBE9B52}" presName="rootConnector" presStyleLbl="node4" presStyleIdx="7" presStyleCnt="15"/>
      <dgm:spPr/>
    </dgm:pt>
    <dgm:pt modelId="{4D9D0C4F-A8C8-45B1-A566-E98A6DD5C802}" type="pres">
      <dgm:prSet presAssocID="{69B4EE0E-D1FB-44FE-98CE-DAB5DDBE9B52}" presName="hierChild4" presStyleCnt="0"/>
      <dgm:spPr/>
    </dgm:pt>
    <dgm:pt modelId="{31711EFC-E31B-47DB-90E2-718D98B0271D}" type="pres">
      <dgm:prSet presAssocID="{69B4EE0E-D1FB-44FE-98CE-DAB5DDBE9B52}" presName="hierChild5" presStyleCnt="0"/>
      <dgm:spPr/>
    </dgm:pt>
    <dgm:pt modelId="{311616E4-C367-452B-BF02-86845808D92F}" type="pres">
      <dgm:prSet presAssocID="{A662F733-2125-48F9-9074-A0B63D063C39}" presName="hierChild5" presStyleCnt="0"/>
      <dgm:spPr/>
    </dgm:pt>
    <dgm:pt modelId="{012CDA28-2EFB-4477-9CF4-574120FE08B0}" type="pres">
      <dgm:prSet presAssocID="{3232A7A6-1B08-4313-A45B-761D351F4116}" presName="hierChild5" presStyleCnt="0"/>
      <dgm:spPr/>
    </dgm:pt>
    <dgm:pt modelId="{887BBF2F-D44D-420C-A0C5-FC26F056FED1}" type="pres">
      <dgm:prSet presAssocID="{5F8EF37A-0638-4E55-AB8F-825842937F60}" presName="Name37" presStyleLbl="parChTrans1D2" presStyleIdx="1" presStyleCnt="2"/>
      <dgm:spPr/>
    </dgm:pt>
    <dgm:pt modelId="{1E43F51A-AF04-4813-AF13-2723CCBF40C9}" type="pres">
      <dgm:prSet presAssocID="{89974228-B790-4715-9939-CDAC46E87A14}" presName="hierRoot2" presStyleCnt="0">
        <dgm:presLayoutVars>
          <dgm:hierBranch val="init"/>
        </dgm:presLayoutVars>
      </dgm:prSet>
      <dgm:spPr/>
    </dgm:pt>
    <dgm:pt modelId="{DACDB258-7868-4807-9409-309BBE81FD07}" type="pres">
      <dgm:prSet presAssocID="{89974228-B790-4715-9939-CDAC46E87A14}" presName="rootComposite" presStyleCnt="0"/>
      <dgm:spPr/>
    </dgm:pt>
    <dgm:pt modelId="{6D635D6F-0C9D-48B6-B57C-020F6DB1A083}" type="pres">
      <dgm:prSet presAssocID="{89974228-B790-4715-9939-CDAC46E87A14}" presName="rootText" presStyleLbl="node2" presStyleIdx="1" presStyleCnt="2" custScaleX="59908" custScaleY="49260" custLinFactNeighborX="-2975" custLinFactNeighborY="-49082">
        <dgm:presLayoutVars>
          <dgm:chPref val="3"/>
        </dgm:presLayoutVars>
      </dgm:prSet>
      <dgm:spPr/>
    </dgm:pt>
    <dgm:pt modelId="{7856A1F4-27DC-4BB8-8E90-D7856691FE8D}" type="pres">
      <dgm:prSet presAssocID="{89974228-B790-4715-9939-CDAC46E87A14}" presName="rootConnector" presStyleLbl="node2" presStyleIdx="1" presStyleCnt="2"/>
      <dgm:spPr/>
    </dgm:pt>
    <dgm:pt modelId="{824AC9C4-2E53-48A6-8671-182E98EF00F1}" type="pres">
      <dgm:prSet presAssocID="{89974228-B790-4715-9939-CDAC46E87A14}" presName="hierChild4" presStyleCnt="0"/>
      <dgm:spPr/>
    </dgm:pt>
    <dgm:pt modelId="{89D3DBC2-0C84-42F3-BD1E-B60B25D122EA}" type="pres">
      <dgm:prSet presAssocID="{BCF5159A-DCA5-4CDA-9B88-06BC824DEDBB}" presName="Name37" presStyleLbl="parChTrans1D3" presStyleIdx="2" presStyleCnt="4"/>
      <dgm:spPr/>
    </dgm:pt>
    <dgm:pt modelId="{F2C3F811-EE5F-45A0-B9A1-EB9F1ED7B05E}" type="pres">
      <dgm:prSet presAssocID="{70E47A0B-7BFF-4D22-BD5A-B2513FF720A4}" presName="hierRoot2" presStyleCnt="0">
        <dgm:presLayoutVars>
          <dgm:hierBranch val="init"/>
        </dgm:presLayoutVars>
      </dgm:prSet>
      <dgm:spPr/>
    </dgm:pt>
    <dgm:pt modelId="{01A368C8-03CE-47EC-B9E3-BF0F28740069}" type="pres">
      <dgm:prSet presAssocID="{70E47A0B-7BFF-4D22-BD5A-B2513FF720A4}" presName="rootComposite" presStyleCnt="0"/>
      <dgm:spPr/>
    </dgm:pt>
    <dgm:pt modelId="{4EB2FA1D-F8A3-43CF-99EB-546C16C9CFC0}" type="pres">
      <dgm:prSet presAssocID="{70E47A0B-7BFF-4D22-BD5A-B2513FF720A4}" presName="rootText" presStyleLbl="node3" presStyleIdx="2" presStyleCnt="4" custScaleX="159558" custScaleY="52773" custLinFactNeighborX="11898" custLinFactNeighborY="-49082">
        <dgm:presLayoutVars>
          <dgm:chPref val="3"/>
        </dgm:presLayoutVars>
      </dgm:prSet>
      <dgm:spPr/>
    </dgm:pt>
    <dgm:pt modelId="{4787A805-7DFC-4FE6-85B0-9E226BE983B3}" type="pres">
      <dgm:prSet presAssocID="{70E47A0B-7BFF-4D22-BD5A-B2513FF720A4}" presName="rootConnector" presStyleLbl="node3" presStyleIdx="2" presStyleCnt="4"/>
      <dgm:spPr/>
    </dgm:pt>
    <dgm:pt modelId="{7D7446A5-2BF4-4334-B289-C5EC9A2BA099}" type="pres">
      <dgm:prSet presAssocID="{70E47A0B-7BFF-4D22-BD5A-B2513FF720A4}" presName="hierChild4" presStyleCnt="0"/>
      <dgm:spPr/>
    </dgm:pt>
    <dgm:pt modelId="{08192A8E-641A-4B3D-9D44-B2BFB6D3C604}" type="pres">
      <dgm:prSet presAssocID="{00D7613D-008D-46BC-B82D-A42C3B925ADA}" presName="Name37" presStyleLbl="parChTrans1D4" presStyleIdx="8" presStyleCnt="15"/>
      <dgm:spPr/>
    </dgm:pt>
    <dgm:pt modelId="{C1930EED-879D-4F55-8233-C21FD4D43BD5}" type="pres">
      <dgm:prSet presAssocID="{6165DEC0-0D21-44A3-B68A-E5A883FD3259}" presName="hierRoot2" presStyleCnt="0">
        <dgm:presLayoutVars>
          <dgm:hierBranch val="init"/>
        </dgm:presLayoutVars>
      </dgm:prSet>
      <dgm:spPr/>
    </dgm:pt>
    <dgm:pt modelId="{84AE16D3-74AB-4D28-964D-D74480297058}" type="pres">
      <dgm:prSet presAssocID="{6165DEC0-0D21-44A3-B68A-E5A883FD3259}" presName="rootComposite" presStyleCnt="0"/>
      <dgm:spPr/>
    </dgm:pt>
    <dgm:pt modelId="{20FA923B-EB12-4E99-ACC2-C5E11BFBA6AC}" type="pres">
      <dgm:prSet presAssocID="{6165DEC0-0D21-44A3-B68A-E5A883FD3259}" presName="rootText" presStyleLbl="node4" presStyleIdx="8" presStyleCnt="15" custScaleX="139779" custScaleY="86804" custLinFactNeighborX="-4331" custLinFactNeighborY="-66930">
        <dgm:presLayoutVars>
          <dgm:chPref val="3"/>
        </dgm:presLayoutVars>
      </dgm:prSet>
      <dgm:spPr/>
    </dgm:pt>
    <dgm:pt modelId="{54875465-002E-44E1-B1DF-65BA04C58C62}" type="pres">
      <dgm:prSet presAssocID="{6165DEC0-0D21-44A3-B68A-E5A883FD3259}" presName="rootConnector" presStyleLbl="node4" presStyleIdx="8" presStyleCnt="15"/>
      <dgm:spPr/>
    </dgm:pt>
    <dgm:pt modelId="{66E159FD-1CDF-4F1F-AAA7-DAFB880FD41B}" type="pres">
      <dgm:prSet presAssocID="{6165DEC0-0D21-44A3-B68A-E5A883FD3259}" presName="hierChild4" presStyleCnt="0"/>
      <dgm:spPr/>
    </dgm:pt>
    <dgm:pt modelId="{67E93ED4-A855-4617-81CB-639F216D0B10}" type="pres">
      <dgm:prSet presAssocID="{6165DEC0-0D21-44A3-B68A-E5A883FD3259}" presName="hierChild5" presStyleCnt="0"/>
      <dgm:spPr/>
    </dgm:pt>
    <dgm:pt modelId="{B14DB4A6-2010-4408-9FEA-03F010930911}" type="pres">
      <dgm:prSet presAssocID="{F62D386E-8791-4741-B9BA-EE12359D65A9}" presName="Name37" presStyleLbl="parChTrans1D4" presStyleIdx="9" presStyleCnt="15"/>
      <dgm:spPr/>
    </dgm:pt>
    <dgm:pt modelId="{F1184A01-08FE-400E-8D44-B7D89C47B45A}" type="pres">
      <dgm:prSet presAssocID="{B3F561F9-1C2E-477D-98C3-BC69A8482248}" presName="hierRoot2" presStyleCnt="0">
        <dgm:presLayoutVars>
          <dgm:hierBranch val="init"/>
        </dgm:presLayoutVars>
      </dgm:prSet>
      <dgm:spPr/>
    </dgm:pt>
    <dgm:pt modelId="{5FEA2786-7305-4F60-BB48-04067D8624BF}" type="pres">
      <dgm:prSet presAssocID="{B3F561F9-1C2E-477D-98C3-BC69A8482248}" presName="rootComposite" presStyleCnt="0"/>
      <dgm:spPr/>
    </dgm:pt>
    <dgm:pt modelId="{ED48A1CC-3386-480E-B1D1-DDE1643EFABF}" type="pres">
      <dgm:prSet presAssocID="{B3F561F9-1C2E-477D-98C3-BC69A8482248}" presName="rootText" presStyleLbl="node4" presStyleIdx="9" presStyleCnt="15" custScaleX="139779" custScaleY="84206" custLinFactNeighborX="-4331" custLinFactNeighborY="-66930">
        <dgm:presLayoutVars>
          <dgm:chPref val="3"/>
        </dgm:presLayoutVars>
      </dgm:prSet>
      <dgm:spPr/>
    </dgm:pt>
    <dgm:pt modelId="{B86A237D-B5D4-4AD0-8F87-CD5035F86294}" type="pres">
      <dgm:prSet presAssocID="{B3F561F9-1C2E-477D-98C3-BC69A8482248}" presName="rootConnector" presStyleLbl="node4" presStyleIdx="9" presStyleCnt="15"/>
      <dgm:spPr/>
    </dgm:pt>
    <dgm:pt modelId="{FC6EAE48-942B-4678-9960-C8CE32F6BAA3}" type="pres">
      <dgm:prSet presAssocID="{B3F561F9-1C2E-477D-98C3-BC69A8482248}" presName="hierChild4" presStyleCnt="0"/>
      <dgm:spPr/>
    </dgm:pt>
    <dgm:pt modelId="{38C13AEC-AD78-40DE-AAC7-1539AAF69120}" type="pres">
      <dgm:prSet presAssocID="{B3F561F9-1C2E-477D-98C3-BC69A8482248}" presName="hierChild5" presStyleCnt="0"/>
      <dgm:spPr/>
    </dgm:pt>
    <dgm:pt modelId="{684E0E19-0249-407D-8499-AD3959D29100}" type="pres">
      <dgm:prSet presAssocID="{22C4405D-7DBB-4A42-8CB4-901C4FEDFD26}" presName="Name37" presStyleLbl="parChTrans1D4" presStyleIdx="10" presStyleCnt="15"/>
      <dgm:spPr/>
    </dgm:pt>
    <dgm:pt modelId="{79256EFD-3BBD-47A8-9773-9F1405805E5F}" type="pres">
      <dgm:prSet presAssocID="{F13F4E54-55AD-48C3-9440-34F9B4B5A892}" presName="hierRoot2" presStyleCnt="0">
        <dgm:presLayoutVars>
          <dgm:hierBranch val="init"/>
        </dgm:presLayoutVars>
      </dgm:prSet>
      <dgm:spPr/>
    </dgm:pt>
    <dgm:pt modelId="{B9E5BA01-FACD-44ED-AABE-334CD9D56E68}" type="pres">
      <dgm:prSet presAssocID="{F13F4E54-55AD-48C3-9440-34F9B4B5A892}" presName="rootComposite" presStyleCnt="0"/>
      <dgm:spPr/>
    </dgm:pt>
    <dgm:pt modelId="{E388DF52-B372-4707-A37A-A79BB0A798DF}" type="pres">
      <dgm:prSet presAssocID="{F13F4E54-55AD-48C3-9440-34F9B4B5A892}" presName="rootText" presStyleLbl="node4" presStyleIdx="10" presStyleCnt="15" custScaleX="139779" custScaleY="81744" custLinFactNeighborX="-4331" custLinFactNeighborY="-66930">
        <dgm:presLayoutVars>
          <dgm:chPref val="3"/>
        </dgm:presLayoutVars>
      </dgm:prSet>
      <dgm:spPr/>
    </dgm:pt>
    <dgm:pt modelId="{07999E60-86CF-4EA7-879C-DCE3928B8B57}" type="pres">
      <dgm:prSet presAssocID="{F13F4E54-55AD-48C3-9440-34F9B4B5A892}" presName="rootConnector" presStyleLbl="node4" presStyleIdx="10" presStyleCnt="15"/>
      <dgm:spPr/>
    </dgm:pt>
    <dgm:pt modelId="{132A0FD4-61E7-4071-A99D-EC4DDB3339C4}" type="pres">
      <dgm:prSet presAssocID="{F13F4E54-55AD-48C3-9440-34F9B4B5A892}" presName="hierChild4" presStyleCnt="0"/>
      <dgm:spPr/>
    </dgm:pt>
    <dgm:pt modelId="{F391CB89-F2E7-45F9-B585-622AFCC0C79C}" type="pres">
      <dgm:prSet presAssocID="{F13F4E54-55AD-48C3-9440-34F9B4B5A892}" presName="hierChild5" presStyleCnt="0"/>
      <dgm:spPr/>
    </dgm:pt>
    <dgm:pt modelId="{AE23A9C6-98F3-4D7A-A96D-9D337B7A14E3}" type="pres">
      <dgm:prSet presAssocID="{70E47A0B-7BFF-4D22-BD5A-B2513FF720A4}" presName="hierChild5" presStyleCnt="0"/>
      <dgm:spPr/>
    </dgm:pt>
    <dgm:pt modelId="{5A63A725-F247-4645-8A2C-AAA2113D77A0}" type="pres">
      <dgm:prSet presAssocID="{72AD7500-A0BD-4F75-A927-409429E99A7C}" presName="Name37" presStyleLbl="parChTrans1D3" presStyleIdx="3" presStyleCnt="4"/>
      <dgm:spPr/>
    </dgm:pt>
    <dgm:pt modelId="{1267F706-B55F-4691-B475-987D39C8BC7E}" type="pres">
      <dgm:prSet presAssocID="{4841B4D8-0243-49B5-971C-1A360078E91B}" presName="hierRoot2" presStyleCnt="0">
        <dgm:presLayoutVars>
          <dgm:hierBranch val="init"/>
        </dgm:presLayoutVars>
      </dgm:prSet>
      <dgm:spPr/>
    </dgm:pt>
    <dgm:pt modelId="{6518F7E9-B179-4301-BDFC-4E9BBE8FF726}" type="pres">
      <dgm:prSet presAssocID="{4841B4D8-0243-49B5-971C-1A360078E91B}" presName="rootComposite" presStyleCnt="0"/>
      <dgm:spPr/>
    </dgm:pt>
    <dgm:pt modelId="{556FD672-7992-4473-A1A4-E03AD6E6FCCA}" type="pres">
      <dgm:prSet presAssocID="{4841B4D8-0243-49B5-971C-1A360078E91B}" presName="rootText" presStyleLbl="node3" presStyleIdx="3" presStyleCnt="4" custScaleX="159558" custScaleY="52773" custLinFactNeighborX="11898" custLinFactNeighborY="-49082">
        <dgm:presLayoutVars>
          <dgm:chPref val="3"/>
        </dgm:presLayoutVars>
      </dgm:prSet>
      <dgm:spPr/>
    </dgm:pt>
    <dgm:pt modelId="{56C75E75-0243-4BC8-ABD6-3B63C29A39E5}" type="pres">
      <dgm:prSet presAssocID="{4841B4D8-0243-49B5-971C-1A360078E91B}" presName="rootConnector" presStyleLbl="node3" presStyleIdx="3" presStyleCnt="4"/>
      <dgm:spPr/>
    </dgm:pt>
    <dgm:pt modelId="{FBD6BFF0-AA40-4BDC-903E-0D13D8875DBE}" type="pres">
      <dgm:prSet presAssocID="{4841B4D8-0243-49B5-971C-1A360078E91B}" presName="hierChild4" presStyleCnt="0"/>
      <dgm:spPr/>
    </dgm:pt>
    <dgm:pt modelId="{0788A55B-62D7-4F4E-B20C-A5CC98E0A772}" type="pres">
      <dgm:prSet presAssocID="{541617E7-4C88-4F85-9B55-06756ABE9C77}" presName="Name37" presStyleLbl="parChTrans1D4" presStyleIdx="11" presStyleCnt="15"/>
      <dgm:spPr/>
    </dgm:pt>
    <dgm:pt modelId="{BE7D36A7-CD6C-4643-9174-4C581E71113F}" type="pres">
      <dgm:prSet presAssocID="{CCD03F6B-BC2E-4D5F-9ACD-45A15E2D6C5D}" presName="hierRoot2" presStyleCnt="0">
        <dgm:presLayoutVars>
          <dgm:hierBranch val="init"/>
        </dgm:presLayoutVars>
      </dgm:prSet>
      <dgm:spPr/>
    </dgm:pt>
    <dgm:pt modelId="{9B2B4EE3-0AAC-4B3A-A3CD-A60315C9CFBE}" type="pres">
      <dgm:prSet presAssocID="{CCD03F6B-BC2E-4D5F-9ACD-45A15E2D6C5D}" presName="rootComposite" presStyleCnt="0"/>
      <dgm:spPr/>
    </dgm:pt>
    <dgm:pt modelId="{12D19F83-CDF4-4772-A0B5-DC81585C83ED}" type="pres">
      <dgm:prSet presAssocID="{CCD03F6B-BC2E-4D5F-9ACD-45A15E2D6C5D}" presName="rootText" presStyleLbl="node4" presStyleIdx="11" presStyleCnt="15" custScaleX="156193" custScaleY="121362" custLinFactNeighborX="-4331" custLinFactNeighborY="-66930">
        <dgm:presLayoutVars>
          <dgm:chPref val="3"/>
        </dgm:presLayoutVars>
      </dgm:prSet>
      <dgm:spPr/>
    </dgm:pt>
    <dgm:pt modelId="{8E18D347-52A7-4F8B-967E-87194D0D49F6}" type="pres">
      <dgm:prSet presAssocID="{CCD03F6B-BC2E-4D5F-9ACD-45A15E2D6C5D}" presName="rootConnector" presStyleLbl="node4" presStyleIdx="11" presStyleCnt="15"/>
      <dgm:spPr/>
    </dgm:pt>
    <dgm:pt modelId="{759E9102-8628-483F-A4EB-044D7E69CF60}" type="pres">
      <dgm:prSet presAssocID="{CCD03F6B-BC2E-4D5F-9ACD-45A15E2D6C5D}" presName="hierChild4" presStyleCnt="0"/>
      <dgm:spPr/>
    </dgm:pt>
    <dgm:pt modelId="{DD2885EB-9463-43BB-8E80-41B7C247B3CC}" type="pres">
      <dgm:prSet presAssocID="{CCD03F6B-BC2E-4D5F-9ACD-45A15E2D6C5D}" presName="hierChild5" presStyleCnt="0"/>
      <dgm:spPr/>
    </dgm:pt>
    <dgm:pt modelId="{316799DE-FDD5-46D0-905D-A666A48736DE}" type="pres">
      <dgm:prSet presAssocID="{5CFBEFEE-341F-4078-AE55-054BD98FDD47}" presName="Name37" presStyleLbl="parChTrans1D4" presStyleIdx="12" presStyleCnt="15"/>
      <dgm:spPr/>
    </dgm:pt>
    <dgm:pt modelId="{604B4F00-2FD2-4654-8036-3CF2CC442AE5}" type="pres">
      <dgm:prSet presAssocID="{0DE8F2F0-9618-44FC-806B-EF855AD30A35}" presName="hierRoot2" presStyleCnt="0">
        <dgm:presLayoutVars>
          <dgm:hierBranch val="init"/>
        </dgm:presLayoutVars>
      </dgm:prSet>
      <dgm:spPr/>
    </dgm:pt>
    <dgm:pt modelId="{21B97348-7034-4870-B0A4-58FF5D13BA37}" type="pres">
      <dgm:prSet presAssocID="{0DE8F2F0-9618-44FC-806B-EF855AD30A35}" presName="rootComposite" presStyleCnt="0"/>
      <dgm:spPr/>
    </dgm:pt>
    <dgm:pt modelId="{F640B2AC-B44F-4CF1-AE67-70E6D8828B02}" type="pres">
      <dgm:prSet presAssocID="{0DE8F2F0-9618-44FC-806B-EF855AD30A35}" presName="rootText" presStyleLbl="node4" presStyleIdx="12" presStyleCnt="15" custScaleX="156193" custScaleY="65011" custLinFactNeighborX="-4331" custLinFactNeighborY="-66930">
        <dgm:presLayoutVars>
          <dgm:chPref val="3"/>
        </dgm:presLayoutVars>
      </dgm:prSet>
      <dgm:spPr/>
    </dgm:pt>
    <dgm:pt modelId="{2C44259A-DB01-4648-B2AD-FB99F901AE06}" type="pres">
      <dgm:prSet presAssocID="{0DE8F2F0-9618-44FC-806B-EF855AD30A35}" presName="rootConnector" presStyleLbl="node4" presStyleIdx="12" presStyleCnt="15"/>
      <dgm:spPr/>
    </dgm:pt>
    <dgm:pt modelId="{91021B0D-C652-4817-AFF4-0E389B926668}" type="pres">
      <dgm:prSet presAssocID="{0DE8F2F0-9618-44FC-806B-EF855AD30A35}" presName="hierChild4" presStyleCnt="0"/>
      <dgm:spPr/>
    </dgm:pt>
    <dgm:pt modelId="{3AE2817B-2723-4F3B-9BD0-98F981762267}" type="pres">
      <dgm:prSet presAssocID="{0DE8F2F0-9618-44FC-806B-EF855AD30A35}" presName="hierChild5" presStyleCnt="0"/>
      <dgm:spPr/>
    </dgm:pt>
    <dgm:pt modelId="{B194E314-A00E-4FE1-A191-BBD9A20E19D6}" type="pres">
      <dgm:prSet presAssocID="{A72D7871-CE8D-4149-A4A5-A23C3CA4DE18}" presName="Name37" presStyleLbl="parChTrans1D4" presStyleIdx="13" presStyleCnt="15"/>
      <dgm:spPr/>
    </dgm:pt>
    <dgm:pt modelId="{BF4D00DF-25D5-4EAC-8FF7-B4C899ACD2D8}" type="pres">
      <dgm:prSet presAssocID="{2604A8A7-4D54-4562-8609-E7562FC13CC3}" presName="hierRoot2" presStyleCnt="0">
        <dgm:presLayoutVars>
          <dgm:hierBranch val="init"/>
        </dgm:presLayoutVars>
      </dgm:prSet>
      <dgm:spPr/>
    </dgm:pt>
    <dgm:pt modelId="{422C389B-91F9-47B2-BB27-28D014AE51DC}" type="pres">
      <dgm:prSet presAssocID="{2604A8A7-4D54-4562-8609-E7562FC13CC3}" presName="rootComposite" presStyleCnt="0"/>
      <dgm:spPr/>
    </dgm:pt>
    <dgm:pt modelId="{A691CA6B-326F-4DBA-A1E1-0416583B65F5}" type="pres">
      <dgm:prSet presAssocID="{2604A8A7-4D54-4562-8609-E7562FC13CC3}" presName="rootText" presStyleLbl="node4" presStyleIdx="13" presStyleCnt="15" custScaleX="156193" custScaleY="85841" custLinFactNeighborX="-4331" custLinFactNeighborY="-66930">
        <dgm:presLayoutVars>
          <dgm:chPref val="3"/>
        </dgm:presLayoutVars>
      </dgm:prSet>
      <dgm:spPr/>
    </dgm:pt>
    <dgm:pt modelId="{FE951E3A-AFC8-4BCE-B512-DDBF8CAC6263}" type="pres">
      <dgm:prSet presAssocID="{2604A8A7-4D54-4562-8609-E7562FC13CC3}" presName="rootConnector" presStyleLbl="node4" presStyleIdx="13" presStyleCnt="15"/>
      <dgm:spPr/>
    </dgm:pt>
    <dgm:pt modelId="{811BBD62-31F3-4E8A-B272-DF7E72283429}" type="pres">
      <dgm:prSet presAssocID="{2604A8A7-4D54-4562-8609-E7562FC13CC3}" presName="hierChild4" presStyleCnt="0"/>
      <dgm:spPr/>
    </dgm:pt>
    <dgm:pt modelId="{B68CAA23-410B-4584-830A-D5FD0A080D39}" type="pres">
      <dgm:prSet presAssocID="{2604A8A7-4D54-4562-8609-E7562FC13CC3}" presName="hierChild5" presStyleCnt="0"/>
      <dgm:spPr/>
    </dgm:pt>
    <dgm:pt modelId="{E9241EBA-CD3B-4FB3-9457-AD631E40E004}" type="pres">
      <dgm:prSet presAssocID="{85AA6A6F-B8FF-41D3-A939-46DF0464D044}" presName="Name37" presStyleLbl="parChTrans1D4" presStyleIdx="14" presStyleCnt="15"/>
      <dgm:spPr/>
    </dgm:pt>
    <dgm:pt modelId="{67581A66-CE2D-457A-A31B-033054A2DE0F}" type="pres">
      <dgm:prSet presAssocID="{04991B0E-6E97-4520-9232-7178495F6E1D}" presName="hierRoot2" presStyleCnt="0">
        <dgm:presLayoutVars>
          <dgm:hierBranch val="init"/>
        </dgm:presLayoutVars>
      </dgm:prSet>
      <dgm:spPr/>
    </dgm:pt>
    <dgm:pt modelId="{2C5AB7A6-8E40-4363-8AEF-0416D4D1E608}" type="pres">
      <dgm:prSet presAssocID="{04991B0E-6E97-4520-9232-7178495F6E1D}" presName="rootComposite" presStyleCnt="0"/>
      <dgm:spPr/>
    </dgm:pt>
    <dgm:pt modelId="{983139C8-1586-4E40-BCC4-9BF26131ED9C}" type="pres">
      <dgm:prSet presAssocID="{04991B0E-6E97-4520-9232-7178495F6E1D}" presName="rootText" presStyleLbl="node4" presStyleIdx="14" presStyleCnt="15" custScaleX="156193" custScaleY="94588" custLinFactNeighborX="-4331" custLinFactNeighborY="-66930">
        <dgm:presLayoutVars>
          <dgm:chPref val="3"/>
        </dgm:presLayoutVars>
      </dgm:prSet>
      <dgm:spPr/>
    </dgm:pt>
    <dgm:pt modelId="{A9CDD6FE-B32B-4EDE-8B99-6DE3038E3424}" type="pres">
      <dgm:prSet presAssocID="{04991B0E-6E97-4520-9232-7178495F6E1D}" presName="rootConnector" presStyleLbl="node4" presStyleIdx="14" presStyleCnt="15"/>
      <dgm:spPr/>
    </dgm:pt>
    <dgm:pt modelId="{12BBF077-B389-4A28-8D7F-0FA965C140C2}" type="pres">
      <dgm:prSet presAssocID="{04991B0E-6E97-4520-9232-7178495F6E1D}" presName="hierChild4" presStyleCnt="0"/>
      <dgm:spPr/>
    </dgm:pt>
    <dgm:pt modelId="{44EC1F3E-B413-499E-8553-EDB2E7529F6D}" type="pres">
      <dgm:prSet presAssocID="{04991B0E-6E97-4520-9232-7178495F6E1D}" presName="hierChild5" presStyleCnt="0"/>
      <dgm:spPr/>
    </dgm:pt>
    <dgm:pt modelId="{71D13B63-A186-49AD-AA1D-CA8EC4B55D33}" type="pres">
      <dgm:prSet presAssocID="{4841B4D8-0243-49B5-971C-1A360078E91B}" presName="hierChild5" presStyleCnt="0"/>
      <dgm:spPr/>
    </dgm:pt>
    <dgm:pt modelId="{C786D7FA-51BD-408D-9B67-6B79B27B36FF}" type="pres">
      <dgm:prSet presAssocID="{89974228-B790-4715-9939-CDAC46E87A14}" presName="hierChild5" presStyleCnt="0"/>
      <dgm:spPr/>
    </dgm:pt>
    <dgm:pt modelId="{1D189349-A0CD-4778-B836-A313C3E7AE41}" type="pres">
      <dgm:prSet presAssocID="{4FBD32E0-0870-4385-BE51-D76661357B4E}" presName="hierChild3" presStyleCnt="0"/>
      <dgm:spPr/>
    </dgm:pt>
  </dgm:ptLst>
  <dgm:cxnLst>
    <dgm:cxn modelId="{60625D06-E258-40B0-BB06-6F8159D1FFA5}" type="presOf" srcId="{6165DEC0-0D21-44A3-B68A-E5A883FD3259}" destId="{54875465-002E-44E1-B1DF-65BA04C58C62}" srcOrd="1" destOrd="0" presId="urn:microsoft.com/office/officeart/2005/8/layout/orgChart1"/>
    <dgm:cxn modelId="{E376B60A-4C8C-4DDC-86DD-180821D94113}" srcId="{89974228-B790-4715-9939-CDAC46E87A14}" destId="{70E47A0B-7BFF-4D22-BD5A-B2513FF720A4}" srcOrd="0" destOrd="0" parTransId="{BCF5159A-DCA5-4CDA-9B88-06BC824DEDBB}" sibTransId="{1806404F-712F-4FAB-BFF3-6D85C9C0429A}"/>
    <dgm:cxn modelId="{ADCF4711-2CAA-48A6-9481-94B5D2CA133D}" type="presOf" srcId="{FBAAD4A4-85A9-46BE-ABBE-CCBC297DD87C}" destId="{1A92A9ED-A2BF-427B-ADDA-6A98AFFCE68A}" srcOrd="1" destOrd="0" presId="urn:microsoft.com/office/officeart/2005/8/layout/orgChart1"/>
    <dgm:cxn modelId="{6867C914-5B2C-4F2E-A5B0-E1A64E517FAA}" type="presOf" srcId="{A662F733-2125-48F9-9074-A0B63D063C39}" destId="{D3D712A0-FFE9-4E3A-B291-E0B7F5C134C2}" srcOrd="1" destOrd="0" presId="urn:microsoft.com/office/officeart/2005/8/layout/orgChart1"/>
    <dgm:cxn modelId="{6AA8D614-C46A-4B60-8553-E3AEF97B558A}" type="presOf" srcId="{D70E83C9-5707-4FBF-9912-34105FFA709C}" destId="{50E6DC49-A445-45FB-8EA8-73AAC52AB703}" srcOrd="0" destOrd="0" presId="urn:microsoft.com/office/officeart/2005/8/layout/orgChart1"/>
    <dgm:cxn modelId="{EA776215-9251-49E1-A2FA-21874935A757}" type="presOf" srcId="{4FBD32E0-0870-4385-BE51-D76661357B4E}" destId="{1B5B41D9-F2AA-4C16-8D97-7FACC1EFF69D}" srcOrd="1" destOrd="0" presId="urn:microsoft.com/office/officeart/2005/8/layout/orgChart1"/>
    <dgm:cxn modelId="{1191CB19-C342-40CD-A087-8EB1E5A730F6}" type="presOf" srcId="{F13F4E54-55AD-48C3-9440-34F9B4B5A892}" destId="{07999E60-86CF-4EA7-879C-DCE3928B8B57}" srcOrd="1" destOrd="0" presId="urn:microsoft.com/office/officeart/2005/8/layout/orgChart1"/>
    <dgm:cxn modelId="{3D56F91B-EA6D-4AE4-8D2F-29566E46968C}" type="presOf" srcId="{9F71C07B-02BB-4A4F-BF26-BC8B5F4851E5}" destId="{C9DA050C-BF39-4E7C-9C20-D49C1BB5AC80}" srcOrd="1" destOrd="0" presId="urn:microsoft.com/office/officeart/2005/8/layout/orgChart1"/>
    <dgm:cxn modelId="{DD7EAF1D-B4FD-4013-8574-8B4109E3CC7D}" type="presOf" srcId="{70E47A0B-7BFF-4D22-BD5A-B2513FF720A4}" destId="{4787A805-7DFC-4FE6-85B0-9E226BE983B3}" srcOrd="1" destOrd="0" presId="urn:microsoft.com/office/officeart/2005/8/layout/orgChart1"/>
    <dgm:cxn modelId="{2CC18520-8C84-4495-99A5-F5AD5EBBFC01}" type="presOf" srcId="{4FBD32E0-0870-4385-BE51-D76661357B4E}" destId="{A5110703-B9D2-4DA6-9ACC-8446BF383CFF}" srcOrd="0" destOrd="0" presId="urn:microsoft.com/office/officeart/2005/8/layout/orgChart1"/>
    <dgm:cxn modelId="{2265C523-0D1D-4335-BEEA-B8CE05466501}" type="presOf" srcId="{85AA6A6F-B8FF-41D3-A939-46DF0464D044}" destId="{E9241EBA-CD3B-4FB3-9457-AD631E40E004}" srcOrd="0" destOrd="0" presId="urn:microsoft.com/office/officeart/2005/8/layout/orgChart1"/>
    <dgm:cxn modelId="{362E5325-44EC-4905-BC90-40C21359A72E}" srcId="{89974228-B790-4715-9939-CDAC46E87A14}" destId="{4841B4D8-0243-49B5-971C-1A360078E91B}" srcOrd="1" destOrd="0" parTransId="{72AD7500-A0BD-4F75-A927-409429E99A7C}" sibTransId="{B1649FDD-A852-418C-B4ED-9223DC85B3A1}"/>
    <dgm:cxn modelId="{E88D5327-E008-4E64-AFFA-C769799CBAB8}" srcId="{3232A7A6-1B08-4313-A45B-761D351F4116}" destId="{A662F733-2125-48F9-9074-A0B63D063C39}" srcOrd="1" destOrd="0" parTransId="{7F097AFE-4091-4B23-9155-50DEBCC7FA40}" sibTransId="{984AF8FA-FC69-4137-B797-165EAA2C22BD}"/>
    <dgm:cxn modelId="{3C274629-FBC0-4253-961D-C0C6CB197AA0}" srcId="{4841B4D8-0243-49B5-971C-1A360078E91B}" destId="{CCD03F6B-BC2E-4D5F-9ACD-45A15E2D6C5D}" srcOrd="0" destOrd="0" parTransId="{541617E7-4C88-4F85-9B55-06756ABE9C77}" sibTransId="{0FB97475-EDA7-402F-80BE-C5DAE099BDDA}"/>
    <dgm:cxn modelId="{4475DF2D-6F00-4BEE-BF77-2AC249C6CD52}" type="presOf" srcId="{C26CEC2F-BF85-4B03-A870-0C2FDFF40EDE}" destId="{12D72A94-7A5A-430F-93A1-2EDC3C2A57E5}" srcOrd="1" destOrd="0" presId="urn:microsoft.com/office/officeart/2005/8/layout/orgChart1"/>
    <dgm:cxn modelId="{2C19152E-AD91-4D7B-B32C-AE62D9A28B55}" type="presOf" srcId="{A306F031-0381-49C2-AB4C-44499C7FD1CA}" destId="{307A3B9E-A6F9-4FD5-A2E8-21FA60AA9131}" srcOrd="1" destOrd="0" presId="urn:microsoft.com/office/officeart/2005/8/layout/orgChart1"/>
    <dgm:cxn modelId="{3903B434-22A0-4D35-9507-9E02D78FCEC6}" type="presOf" srcId="{C26CEC2F-BF85-4B03-A870-0C2FDFF40EDE}" destId="{A027F9BE-0640-4646-94B5-20C299485601}" srcOrd="0" destOrd="0" presId="urn:microsoft.com/office/officeart/2005/8/layout/orgChart1"/>
    <dgm:cxn modelId="{AC799237-5815-4E0E-AD11-E61BA8A34BEF}" type="presOf" srcId="{A306F031-0381-49C2-AB4C-44499C7FD1CA}" destId="{31639B98-5671-40AD-93CC-61B5B20366C9}" srcOrd="0" destOrd="0" presId="urn:microsoft.com/office/officeart/2005/8/layout/orgChart1"/>
    <dgm:cxn modelId="{51C25C38-D561-45BA-9438-1F92860EFCAD}" srcId="{A662F733-2125-48F9-9074-A0B63D063C39}" destId="{C26CEC2F-BF85-4B03-A870-0C2FDFF40EDE}" srcOrd="1" destOrd="0" parTransId="{2BCC4B56-315A-49BB-A8E6-C3F071177359}" sibTransId="{A8B52C07-48B8-41D9-940B-4BF0C475041C}"/>
    <dgm:cxn modelId="{6082FB38-64FF-462A-AFA4-13FCCA7B3DDB}" srcId="{A662F733-2125-48F9-9074-A0B63D063C39}" destId="{69B4EE0E-D1FB-44FE-98CE-DAB5DDBE9B52}" srcOrd="3" destOrd="0" parTransId="{F8CBC4BF-8757-4E63-98EF-A1F707B394C2}" sibTransId="{BAFBF5C0-5984-4677-958E-D9A1D3C23637}"/>
    <dgm:cxn modelId="{864C443E-D28E-4540-8709-408BED67C445}" type="presOf" srcId="{69B4EE0E-D1FB-44FE-98CE-DAB5DDBE9B52}" destId="{6F097BD3-A202-4F9A-AF4A-B2250F47AEFB}" srcOrd="0" destOrd="0" presId="urn:microsoft.com/office/officeart/2005/8/layout/orgChart1"/>
    <dgm:cxn modelId="{36AB9540-20D1-449F-90E1-D2337B8F6BEF}" type="presOf" srcId="{00D7613D-008D-46BC-B82D-A42C3B925ADA}" destId="{08192A8E-641A-4B3D-9D44-B2BFB6D3C604}" srcOrd="0" destOrd="0" presId="urn:microsoft.com/office/officeart/2005/8/layout/orgChart1"/>
    <dgm:cxn modelId="{6B92F25B-A7EF-45FB-9134-96325FA646C7}" srcId="{A662F733-2125-48F9-9074-A0B63D063C39}" destId="{A4632BC2-9CB7-404E-A07F-5CECC820F6F9}" srcOrd="2" destOrd="0" parTransId="{D963D1A0-706A-47E6-B0C3-B8B2B7186872}" sibTransId="{1D68E266-31E9-45C4-8730-1FC205248086}"/>
    <dgm:cxn modelId="{70A83A61-105C-4B28-B935-BCB7900E42A9}" type="presOf" srcId="{7F097AFE-4091-4B23-9155-50DEBCC7FA40}" destId="{7FFC6349-2DA3-4FE9-B585-C1F132856F2E}" srcOrd="0" destOrd="0" presId="urn:microsoft.com/office/officeart/2005/8/layout/orgChart1"/>
    <dgm:cxn modelId="{DCC51862-527D-4E91-B44A-DE07629D6013}" srcId="{4841B4D8-0243-49B5-971C-1A360078E91B}" destId="{04991B0E-6E97-4520-9232-7178495F6E1D}" srcOrd="3" destOrd="0" parTransId="{85AA6A6F-B8FF-41D3-A939-46DF0464D044}" sibTransId="{EC112FCA-5780-4881-9785-63A612B037CF}"/>
    <dgm:cxn modelId="{38B51D43-8E44-4EE6-B9CB-FE48F91ACDBE}" type="presOf" srcId="{A3EBB11E-CA56-4F89-A843-B5E665AED1C1}" destId="{2A4CB425-A81C-4164-A0AF-F75DA653B26B}" srcOrd="1" destOrd="0" presId="urn:microsoft.com/office/officeart/2005/8/layout/orgChart1"/>
    <dgm:cxn modelId="{CB54FD63-750F-463A-9DA3-BCAC235DED0B}" type="presOf" srcId="{5CFBEFEE-341F-4078-AE55-054BD98FDD47}" destId="{316799DE-FDD5-46D0-905D-A666A48736DE}" srcOrd="0" destOrd="0" presId="urn:microsoft.com/office/officeart/2005/8/layout/orgChart1"/>
    <dgm:cxn modelId="{63395844-C05F-4F63-A719-989E6AA53FF1}" type="presOf" srcId="{BCF5159A-DCA5-4CDA-9B88-06BC824DEDBB}" destId="{89D3DBC2-0C84-42F3-BD1E-B60B25D122EA}" srcOrd="0" destOrd="0" presId="urn:microsoft.com/office/officeart/2005/8/layout/orgChart1"/>
    <dgm:cxn modelId="{F20D8D64-0EA8-4ECF-B043-0D4F8B0D20B6}" type="presOf" srcId="{F13F4E54-55AD-48C3-9440-34F9B4B5A892}" destId="{E388DF52-B372-4707-A37A-A79BB0A798DF}" srcOrd="0" destOrd="0" presId="urn:microsoft.com/office/officeart/2005/8/layout/orgChart1"/>
    <dgm:cxn modelId="{E4D00065-ED82-46A9-AA9D-E9AAA2A45136}" type="presOf" srcId="{633FBEE8-2DAE-4920-882F-29075D155C89}" destId="{1EF24F94-9E02-40AC-9246-CA7DCC6D268B}" srcOrd="0" destOrd="0" presId="urn:microsoft.com/office/officeart/2005/8/layout/orgChart1"/>
    <dgm:cxn modelId="{904D2365-CE38-45E2-9F9E-1F7FBD7508AD}" srcId="{3232A7A6-1B08-4313-A45B-761D351F4116}" destId="{A3EBB11E-CA56-4F89-A843-B5E665AED1C1}" srcOrd="0" destOrd="0" parTransId="{AF5594E3-87AC-442C-AF30-B95B7CC2FA70}" sibTransId="{1A51C241-0935-41D8-9261-0C7CD93263C1}"/>
    <dgm:cxn modelId="{29241246-493A-4ABC-BD16-852098C8422F}" type="presOf" srcId="{B3E4447F-D93A-4E64-B526-5F6495CA4934}" destId="{813AEB7A-E986-4399-ABEA-AE8E6BC47530}" srcOrd="0" destOrd="0" presId="urn:microsoft.com/office/officeart/2005/8/layout/orgChart1"/>
    <dgm:cxn modelId="{7D71C149-A01E-4D4B-B4A0-9946EC533EE2}" type="presOf" srcId="{2BCC4B56-315A-49BB-A8E6-C3F071177359}" destId="{8F38699D-AC4C-4B81-A09A-73A73E4A4C4F}" srcOrd="0" destOrd="0" presId="urn:microsoft.com/office/officeart/2005/8/layout/orgChart1"/>
    <dgm:cxn modelId="{26DEE46B-5EBD-4C3E-A262-5D2853F2C3FD}" type="presOf" srcId="{88FD692F-8B8D-481C-85D0-2A9B2052872E}" destId="{B38DAEC6-B4D8-4549-9C9B-67B73CD7BB22}" srcOrd="0" destOrd="0" presId="urn:microsoft.com/office/officeart/2005/8/layout/orgChart1"/>
    <dgm:cxn modelId="{AA8BEB6F-3FFF-4EC7-88FA-9200981840E6}" type="presOf" srcId="{A72D7871-CE8D-4149-A4A5-A23C3CA4DE18}" destId="{B194E314-A00E-4FE1-A191-BBD9A20E19D6}" srcOrd="0" destOrd="0" presId="urn:microsoft.com/office/officeart/2005/8/layout/orgChart1"/>
    <dgm:cxn modelId="{D9CE0E72-53AE-491E-9A33-E33DC2129EDC}" type="presOf" srcId="{FBAAD4A4-85A9-46BE-ABBE-CCBC297DD87C}" destId="{7557BE5A-6BE9-496B-BC5D-DB0A46D3C904}" srcOrd="0" destOrd="0" presId="urn:microsoft.com/office/officeart/2005/8/layout/orgChart1"/>
    <dgm:cxn modelId="{E5E63874-5BA8-4ABD-B73E-1B85F08AAEBE}" type="presOf" srcId="{F8CBC4BF-8757-4E63-98EF-A1F707B394C2}" destId="{303EECCF-1378-4901-BC5A-D7F27909221A}" srcOrd="0" destOrd="0" presId="urn:microsoft.com/office/officeart/2005/8/layout/orgChart1"/>
    <dgm:cxn modelId="{FB977975-7E58-45DD-B0F6-9BBF4F8BABD9}" type="presOf" srcId="{04991B0E-6E97-4520-9232-7178495F6E1D}" destId="{A9CDD6FE-B32B-4EDE-8B99-6DE3038E3424}" srcOrd="1" destOrd="0" presId="urn:microsoft.com/office/officeart/2005/8/layout/orgChart1"/>
    <dgm:cxn modelId="{A7D82776-D278-4605-B35C-D9FD44D3C785}" type="presOf" srcId="{0DE8F2F0-9618-44FC-806B-EF855AD30A35}" destId="{F640B2AC-B44F-4CF1-AE67-70E6D8828B02}" srcOrd="0" destOrd="0" presId="urn:microsoft.com/office/officeart/2005/8/layout/orgChart1"/>
    <dgm:cxn modelId="{BDC7F25A-628F-48AC-B5EB-69800107470C}" type="presOf" srcId="{A4632BC2-9CB7-404E-A07F-5CECC820F6F9}" destId="{5E2F1251-8D68-4CC9-B860-C614E2DCB24E}" srcOrd="0" destOrd="0" presId="urn:microsoft.com/office/officeart/2005/8/layout/orgChart1"/>
    <dgm:cxn modelId="{71115E7C-D72A-4EE4-86AB-848850B1522D}" type="presOf" srcId="{A4632BC2-9CB7-404E-A07F-5CECC820F6F9}" destId="{F51CF3BD-D28C-49E9-8CCB-CDAE2B967404}" srcOrd="1" destOrd="0" presId="urn:microsoft.com/office/officeart/2005/8/layout/orgChart1"/>
    <dgm:cxn modelId="{531CFD7C-F3D5-432E-84E4-1FB70DC63330}" srcId="{4841B4D8-0243-49B5-971C-1A360078E91B}" destId="{0DE8F2F0-9618-44FC-806B-EF855AD30A35}" srcOrd="1" destOrd="0" parTransId="{5CFBEFEE-341F-4078-AE55-054BD98FDD47}" sibTransId="{7100378C-23AC-4E22-A958-F0165F2B78D4}"/>
    <dgm:cxn modelId="{ECED3D80-C452-4D31-83C5-5D4BEDFF1E00}" srcId="{A3EBB11E-CA56-4F89-A843-B5E665AED1C1}" destId="{9F71C07B-02BB-4A4F-BF26-BC8B5F4851E5}" srcOrd="0" destOrd="0" parTransId="{837D87C5-3D81-4857-A979-F8459DDC6857}" sibTransId="{4DDE7B53-9C62-4E3D-B25D-6E524CEEA8FE}"/>
    <dgm:cxn modelId="{A6CBD784-F5BF-4F92-AFFE-F4EE2C7EFB73}" type="presOf" srcId="{AF5594E3-87AC-442C-AF30-B95B7CC2FA70}" destId="{2E34BEC4-71C6-4728-849A-DEA06B8F653E}" srcOrd="0" destOrd="0" presId="urn:microsoft.com/office/officeart/2005/8/layout/orgChart1"/>
    <dgm:cxn modelId="{F4C2E084-707B-4333-8E89-21C90F5047B6}" type="presOf" srcId="{A3EBB11E-CA56-4F89-A843-B5E665AED1C1}" destId="{A518B03A-6118-40A7-822B-97C15C2C0B90}" srcOrd="0" destOrd="0" presId="urn:microsoft.com/office/officeart/2005/8/layout/orgChart1"/>
    <dgm:cxn modelId="{7C8F4489-9180-447F-A80E-F90E1458AE9F}" srcId="{70E47A0B-7BFF-4D22-BD5A-B2513FF720A4}" destId="{6165DEC0-0D21-44A3-B68A-E5A883FD3259}" srcOrd="0" destOrd="0" parTransId="{00D7613D-008D-46BC-B82D-A42C3B925ADA}" sibTransId="{05024864-06B2-49F1-9E4C-4D099EA80947}"/>
    <dgm:cxn modelId="{863D328A-B7B1-45FF-AF10-14AE39A7CDBF}" type="presOf" srcId="{D963D1A0-706A-47E6-B0C3-B8B2B7186872}" destId="{42EBC23C-D724-418C-88DB-AD4816F0C09F}" srcOrd="0" destOrd="0" presId="urn:microsoft.com/office/officeart/2005/8/layout/orgChart1"/>
    <dgm:cxn modelId="{D22F938C-29D5-4449-958E-D282B4B69D65}" srcId="{4FBD32E0-0870-4385-BE51-D76661357B4E}" destId="{3232A7A6-1B08-4313-A45B-761D351F4116}" srcOrd="0" destOrd="0" parTransId="{2B201A3F-8588-4122-B606-62DCFDEAA75C}" sibTransId="{EA065169-DB1D-45D6-8EFD-AA591CBA3FDB}"/>
    <dgm:cxn modelId="{D8C4A38E-170B-428F-A428-F527A7DB1D34}" type="presOf" srcId="{22C4405D-7DBB-4A42-8CB4-901C4FEDFD26}" destId="{684E0E19-0249-407D-8499-AD3959D29100}" srcOrd="0" destOrd="0" presId="urn:microsoft.com/office/officeart/2005/8/layout/orgChart1"/>
    <dgm:cxn modelId="{A29FAD8F-0FF4-487A-82E8-940DEEEC04FB}" type="presOf" srcId="{3232A7A6-1B08-4313-A45B-761D351F4116}" destId="{1896109E-75AD-4432-9CAF-3161A9399E82}" srcOrd="0" destOrd="0" presId="urn:microsoft.com/office/officeart/2005/8/layout/orgChart1"/>
    <dgm:cxn modelId="{1C124590-44A4-4045-9B3E-EC9EEA7D15B1}" srcId="{4841B4D8-0243-49B5-971C-1A360078E91B}" destId="{2604A8A7-4D54-4562-8609-E7562FC13CC3}" srcOrd="2" destOrd="0" parTransId="{A72D7871-CE8D-4149-A4A5-A23C3CA4DE18}" sibTransId="{4F973131-9E22-4898-A80E-1B271C27F451}"/>
    <dgm:cxn modelId="{CA2B3292-8B1D-4A09-A6A3-63B68F18B02D}" type="presOf" srcId="{4A3EAC3D-798A-4C4D-9DE2-AF926ABD82C9}" destId="{AB19AA7B-C8C6-4932-8426-EEA2FC450965}" srcOrd="0" destOrd="0" presId="urn:microsoft.com/office/officeart/2005/8/layout/orgChart1"/>
    <dgm:cxn modelId="{BF74C894-D55D-4F00-8C8F-672A512C41D4}" type="presOf" srcId="{F62D386E-8791-4741-B9BA-EE12359D65A9}" destId="{B14DB4A6-2010-4408-9FEA-03F010930911}" srcOrd="0" destOrd="0" presId="urn:microsoft.com/office/officeart/2005/8/layout/orgChart1"/>
    <dgm:cxn modelId="{398BEA94-75C2-40B3-A0A8-7C2A44317DFE}" srcId="{A3EBB11E-CA56-4F89-A843-B5E665AED1C1}" destId="{D70E83C9-5707-4FBF-9912-34105FFA709C}" srcOrd="1" destOrd="0" parTransId="{88FD692F-8B8D-481C-85D0-2A9B2052872E}" sibTransId="{EC2E38F3-FDFB-423F-87D8-F742A6547F8B}"/>
    <dgm:cxn modelId="{F58E82A0-CC7B-4E59-9C4C-358D9ED1A545}" srcId="{A3EBB11E-CA56-4F89-A843-B5E665AED1C1}" destId="{A306F031-0381-49C2-AB4C-44499C7FD1CA}" srcOrd="3" destOrd="0" parTransId="{B3E4447F-D93A-4E64-B526-5F6495CA4934}" sibTransId="{0D228242-FB27-4C00-883E-67BBC72F0DC0}"/>
    <dgm:cxn modelId="{2CB953A1-4E7C-453A-A826-344637517A3A}" srcId="{4FBD32E0-0870-4385-BE51-D76661357B4E}" destId="{89974228-B790-4715-9939-CDAC46E87A14}" srcOrd="1" destOrd="0" parTransId="{5F8EF37A-0638-4E55-AB8F-825842937F60}" sibTransId="{CD524011-B91D-4957-ABDC-ABA572A6912F}"/>
    <dgm:cxn modelId="{0B6AE4A1-45A6-468F-ADDC-EC95EF6F8A5D}" type="presOf" srcId="{B3F561F9-1C2E-477D-98C3-BC69A8482248}" destId="{B86A237D-B5D4-4AD0-8F87-CD5035F86294}" srcOrd="1" destOrd="0" presId="urn:microsoft.com/office/officeart/2005/8/layout/orgChart1"/>
    <dgm:cxn modelId="{24528EA3-C96B-457E-90B5-7F1F7BD5C389}" type="presOf" srcId="{69B4EE0E-D1FB-44FE-98CE-DAB5DDBE9B52}" destId="{A3278056-3498-4D75-8570-94F4AA5793FB}" srcOrd="1" destOrd="0" presId="urn:microsoft.com/office/officeart/2005/8/layout/orgChart1"/>
    <dgm:cxn modelId="{E168ABA4-5149-4D36-8636-EBCDB07724B4}" srcId="{A3EBB11E-CA56-4F89-A843-B5E665AED1C1}" destId="{FBAAD4A4-85A9-46BE-ABBE-CCBC297DD87C}" srcOrd="2" destOrd="0" parTransId="{1267411D-FDED-42C0-8EAF-8799FF297EFC}" sibTransId="{AA92E004-4D57-43D2-840B-8BDFBD941B36}"/>
    <dgm:cxn modelId="{E94743A6-EB33-421D-8E1C-0A9E25DB5ECB}" type="presOf" srcId="{70E47A0B-7BFF-4D22-BD5A-B2513FF720A4}" destId="{4EB2FA1D-F8A3-43CF-99EB-546C16C9CFC0}" srcOrd="0" destOrd="0" presId="urn:microsoft.com/office/officeart/2005/8/layout/orgChart1"/>
    <dgm:cxn modelId="{18759FAB-FAD3-49FD-8A85-45422EAC9E0E}" srcId="{70E47A0B-7BFF-4D22-BD5A-B2513FF720A4}" destId="{B3F561F9-1C2E-477D-98C3-BC69A8482248}" srcOrd="1" destOrd="0" parTransId="{F62D386E-8791-4741-B9BA-EE12359D65A9}" sibTransId="{389EFED8-E99F-480A-AA5B-D61D0ADB13E9}"/>
    <dgm:cxn modelId="{00C898AE-F8BC-4FFB-9CC5-C093492D8716}" type="presOf" srcId="{89974228-B790-4715-9939-CDAC46E87A14}" destId="{7856A1F4-27DC-4BB8-8E90-D7856691FE8D}" srcOrd="1" destOrd="0" presId="urn:microsoft.com/office/officeart/2005/8/layout/orgChart1"/>
    <dgm:cxn modelId="{5DF614B0-6617-40F2-A868-B210A3562C93}" type="presOf" srcId="{04991B0E-6E97-4520-9232-7178495F6E1D}" destId="{983139C8-1586-4E40-BCC4-9BF26131ED9C}" srcOrd="0" destOrd="0" presId="urn:microsoft.com/office/officeart/2005/8/layout/orgChart1"/>
    <dgm:cxn modelId="{0782B4B1-61D1-44C7-92EA-DFBE7DA1996B}" type="presOf" srcId="{5F8EF37A-0638-4E55-AB8F-825842937F60}" destId="{887BBF2F-D44D-420C-A0C5-FC26F056FED1}" srcOrd="0" destOrd="0" presId="urn:microsoft.com/office/officeart/2005/8/layout/orgChart1"/>
    <dgm:cxn modelId="{A53533B2-CB53-426B-9DCB-2929C590B075}" type="presOf" srcId="{CCD03F6B-BC2E-4D5F-9ACD-45A15E2D6C5D}" destId="{8E18D347-52A7-4F8B-967E-87194D0D49F6}" srcOrd="1" destOrd="0" presId="urn:microsoft.com/office/officeart/2005/8/layout/orgChart1"/>
    <dgm:cxn modelId="{F2AF78B5-3ED3-4E2B-AEF6-C9F807F4952B}" type="presOf" srcId="{2604A8A7-4D54-4562-8609-E7562FC13CC3}" destId="{FE951E3A-AFC8-4BCE-B512-DDBF8CAC6263}" srcOrd="1" destOrd="0" presId="urn:microsoft.com/office/officeart/2005/8/layout/orgChart1"/>
    <dgm:cxn modelId="{DA3301B6-D97A-49A5-9E1B-1EBCBE78397D}" type="presOf" srcId="{4841B4D8-0243-49B5-971C-1A360078E91B}" destId="{56C75E75-0243-4BC8-ABD6-3B63C29A39E5}" srcOrd="1" destOrd="0" presId="urn:microsoft.com/office/officeart/2005/8/layout/orgChart1"/>
    <dgm:cxn modelId="{847147B6-B378-4AC8-9F0B-5195BDE7F78B}" type="presOf" srcId="{B3F561F9-1C2E-477D-98C3-BC69A8482248}" destId="{ED48A1CC-3386-480E-B1D1-DDE1643EFABF}" srcOrd="0" destOrd="0" presId="urn:microsoft.com/office/officeart/2005/8/layout/orgChart1"/>
    <dgm:cxn modelId="{6865DCB6-E188-4D2C-8DEE-2F782276178E}" type="presOf" srcId="{D70E83C9-5707-4FBF-9912-34105FFA709C}" destId="{0874D748-F13F-4DD8-B5F2-2A48F773C784}" srcOrd="1" destOrd="0" presId="urn:microsoft.com/office/officeart/2005/8/layout/orgChart1"/>
    <dgm:cxn modelId="{CFD5D3B7-1A84-46C4-B88A-19A107B379C5}" type="presOf" srcId="{2B201A3F-8588-4122-B606-62DCFDEAA75C}" destId="{DE934B77-6FA8-44D2-ADE6-EF49DF6882C3}" srcOrd="0" destOrd="0" presId="urn:microsoft.com/office/officeart/2005/8/layout/orgChart1"/>
    <dgm:cxn modelId="{A3183ABD-54F5-4684-9A1B-182F42E181CC}" type="presOf" srcId="{A662F733-2125-48F9-9074-A0B63D063C39}" destId="{5AE466F5-94E1-4428-846E-1EFFEFAC1380}" srcOrd="0" destOrd="0" presId="urn:microsoft.com/office/officeart/2005/8/layout/orgChart1"/>
    <dgm:cxn modelId="{099136C7-6EDE-4A25-80CB-AB10AB7A0E33}" type="presOf" srcId="{4841B4D8-0243-49B5-971C-1A360078E91B}" destId="{556FD672-7992-4473-A1A4-E03AD6E6FCCA}" srcOrd="0" destOrd="0" presId="urn:microsoft.com/office/officeart/2005/8/layout/orgChart1"/>
    <dgm:cxn modelId="{EE5908C8-D642-49AE-99D5-1B00B44DAB3E}" type="presOf" srcId="{FB559DE5-C56E-451B-B3B2-547322444C7F}" destId="{190A02C8-28A0-4E23-AE77-46BDBB8D8E03}" srcOrd="0" destOrd="0" presId="urn:microsoft.com/office/officeart/2005/8/layout/orgChart1"/>
    <dgm:cxn modelId="{6862C5C8-EC80-4CC9-8313-682F30B48E8A}" type="presOf" srcId="{1267411D-FDED-42C0-8EAF-8799FF297EFC}" destId="{2752EC99-DAE5-43F7-B3AE-108899C6A466}" srcOrd="0" destOrd="0" presId="urn:microsoft.com/office/officeart/2005/8/layout/orgChart1"/>
    <dgm:cxn modelId="{64018ECC-ABB7-4079-9133-F34356AAA8E6}" type="presOf" srcId="{72AD7500-A0BD-4F75-A927-409429E99A7C}" destId="{5A63A725-F247-4645-8A2C-AAA2113D77A0}" srcOrd="0" destOrd="0" presId="urn:microsoft.com/office/officeart/2005/8/layout/orgChart1"/>
    <dgm:cxn modelId="{1D64D0CE-1655-46C5-BDF2-0DE4A88EBE93}" type="presOf" srcId="{541617E7-4C88-4F85-9B55-06756ABE9C77}" destId="{0788A55B-62D7-4F4E-B20C-A5CC98E0A772}" srcOrd="0" destOrd="0" presId="urn:microsoft.com/office/officeart/2005/8/layout/orgChart1"/>
    <dgm:cxn modelId="{4D4A0BD2-DA47-4F57-AF2B-036E461F9A5E}" type="presOf" srcId="{FB559DE5-C56E-451B-B3B2-547322444C7F}" destId="{DB61DC6E-DA38-4F34-B9E6-FF313B23764E}" srcOrd="1" destOrd="0" presId="urn:microsoft.com/office/officeart/2005/8/layout/orgChart1"/>
    <dgm:cxn modelId="{C1FAD3D6-0F0B-4887-8C25-53226538EEBA}" type="presOf" srcId="{0DE8F2F0-9618-44FC-806B-EF855AD30A35}" destId="{2C44259A-DB01-4648-B2AD-FB99F901AE06}" srcOrd="1" destOrd="0" presId="urn:microsoft.com/office/officeart/2005/8/layout/orgChart1"/>
    <dgm:cxn modelId="{C6D734D7-F7AE-4EEB-9A7C-A724BA91EBF2}" srcId="{A662F733-2125-48F9-9074-A0B63D063C39}" destId="{FB559DE5-C56E-451B-B3B2-547322444C7F}" srcOrd="0" destOrd="0" parTransId="{4A3EAC3D-798A-4C4D-9DE2-AF926ABD82C9}" sibTransId="{2591FE2C-891D-4269-98A4-A68922ECCE2C}"/>
    <dgm:cxn modelId="{1EBA98D8-4FE0-4F3D-A59E-88A69D440D01}" type="presOf" srcId="{9F71C07B-02BB-4A4F-BF26-BC8B5F4851E5}" destId="{E4F307DF-13A5-403A-A34C-948DAF953743}" srcOrd="0" destOrd="0" presId="urn:microsoft.com/office/officeart/2005/8/layout/orgChart1"/>
    <dgm:cxn modelId="{272EA5DA-3B4A-46EB-9A19-5284EF927D06}" type="presOf" srcId="{6165DEC0-0D21-44A3-B68A-E5A883FD3259}" destId="{20FA923B-EB12-4E99-ACC2-C5E11BFBA6AC}" srcOrd="0" destOrd="0" presId="urn:microsoft.com/office/officeart/2005/8/layout/orgChart1"/>
    <dgm:cxn modelId="{38DCEADA-1BB3-486C-A3FB-6DA2CB5EDB32}" type="presOf" srcId="{89974228-B790-4715-9939-CDAC46E87A14}" destId="{6D635D6F-0C9D-48B6-B57C-020F6DB1A083}" srcOrd="0" destOrd="0" presId="urn:microsoft.com/office/officeart/2005/8/layout/orgChart1"/>
    <dgm:cxn modelId="{9D94B3DF-12BB-4DA8-AF0D-852CECD9AFCE}" type="presOf" srcId="{2604A8A7-4D54-4562-8609-E7562FC13CC3}" destId="{A691CA6B-326F-4DBA-A1E1-0416583B65F5}" srcOrd="0" destOrd="0" presId="urn:microsoft.com/office/officeart/2005/8/layout/orgChart1"/>
    <dgm:cxn modelId="{F5BA26E3-A33A-44FB-B253-202045403E69}" type="presOf" srcId="{837D87C5-3D81-4857-A979-F8459DDC6857}" destId="{F7F5E245-D6F9-4992-8732-795356919876}" srcOrd="0" destOrd="0" presId="urn:microsoft.com/office/officeart/2005/8/layout/orgChart1"/>
    <dgm:cxn modelId="{F096CBF1-C907-4312-B51F-B1CF010825DF}" srcId="{70E47A0B-7BFF-4D22-BD5A-B2513FF720A4}" destId="{F13F4E54-55AD-48C3-9440-34F9B4B5A892}" srcOrd="2" destOrd="0" parTransId="{22C4405D-7DBB-4A42-8CB4-901C4FEDFD26}" sibTransId="{D720AAA3-D757-47D6-AFA5-4D6A37195C8B}"/>
    <dgm:cxn modelId="{3C46EDF6-DACA-469A-8A02-0794BD569562}" srcId="{633FBEE8-2DAE-4920-882F-29075D155C89}" destId="{4FBD32E0-0870-4385-BE51-D76661357B4E}" srcOrd="0" destOrd="0" parTransId="{B105A11D-DD71-4274-A2BE-395782D6F2B0}" sibTransId="{1AD58A0C-4A8F-4637-9ED2-CE7084E8174E}"/>
    <dgm:cxn modelId="{DC0503FF-B459-4083-B1C3-1BF6327945F0}" type="presOf" srcId="{CCD03F6B-BC2E-4D5F-9ACD-45A15E2D6C5D}" destId="{12D19F83-CDF4-4772-A0B5-DC81585C83ED}" srcOrd="0" destOrd="0" presId="urn:microsoft.com/office/officeart/2005/8/layout/orgChart1"/>
    <dgm:cxn modelId="{A4A6D8FF-3249-4CFA-BDFC-0C60C0DBAAFA}" type="presOf" srcId="{3232A7A6-1B08-4313-A45B-761D351F4116}" destId="{FA56B172-B751-491E-8D22-F8B9B0A6E0C4}" srcOrd="1" destOrd="0" presId="urn:microsoft.com/office/officeart/2005/8/layout/orgChart1"/>
    <dgm:cxn modelId="{24EB128F-B14D-4B1C-B207-3A00B4FB1710}" type="presParOf" srcId="{1EF24F94-9E02-40AC-9246-CA7DCC6D268B}" destId="{24D9CDF1-D37C-44A6-BA0A-FD1E285B1FDA}" srcOrd="0" destOrd="0" presId="urn:microsoft.com/office/officeart/2005/8/layout/orgChart1"/>
    <dgm:cxn modelId="{54CBC51C-DC39-47D8-A01D-4EB127DE70DB}" type="presParOf" srcId="{24D9CDF1-D37C-44A6-BA0A-FD1E285B1FDA}" destId="{130CE582-648A-44E7-80C1-AC99A3148CDE}" srcOrd="0" destOrd="0" presId="urn:microsoft.com/office/officeart/2005/8/layout/orgChart1"/>
    <dgm:cxn modelId="{4B4E4C51-E511-4CB3-A3E3-3F16E3AFE279}" type="presParOf" srcId="{130CE582-648A-44E7-80C1-AC99A3148CDE}" destId="{A5110703-B9D2-4DA6-9ACC-8446BF383CFF}" srcOrd="0" destOrd="0" presId="urn:microsoft.com/office/officeart/2005/8/layout/orgChart1"/>
    <dgm:cxn modelId="{51D3DBFE-7A4C-4015-8AC0-321336DE0173}" type="presParOf" srcId="{130CE582-648A-44E7-80C1-AC99A3148CDE}" destId="{1B5B41D9-F2AA-4C16-8D97-7FACC1EFF69D}" srcOrd="1" destOrd="0" presId="urn:microsoft.com/office/officeart/2005/8/layout/orgChart1"/>
    <dgm:cxn modelId="{F111401C-D1DB-431F-92EF-E6816FAAD740}" type="presParOf" srcId="{24D9CDF1-D37C-44A6-BA0A-FD1E285B1FDA}" destId="{1F28F014-FFC9-418B-9EA8-E6B96A97C944}" srcOrd="1" destOrd="0" presId="urn:microsoft.com/office/officeart/2005/8/layout/orgChart1"/>
    <dgm:cxn modelId="{92BEC598-BCF1-4FB1-97D7-E808CF7E09AF}" type="presParOf" srcId="{1F28F014-FFC9-418B-9EA8-E6B96A97C944}" destId="{DE934B77-6FA8-44D2-ADE6-EF49DF6882C3}" srcOrd="0" destOrd="0" presId="urn:microsoft.com/office/officeart/2005/8/layout/orgChart1"/>
    <dgm:cxn modelId="{194B4A6C-32EA-4BE4-A55F-98F2B9DBBCAA}" type="presParOf" srcId="{1F28F014-FFC9-418B-9EA8-E6B96A97C944}" destId="{3648B6A2-3BB1-45BA-85AE-45429E5669DD}" srcOrd="1" destOrd="0" presId="urn:microsoft.com/office/officeart/2005/8/layout/orgChart1"/>
    <dgm:cxn modelId="{71AAA8CD-837B-4566-A6BE-A7E9E7B3E81C}" type="presParOf" srcId="{3648B6A2-3BB1-45BA-85AE-45429E5669DD}" destId="{6FD79D20-4047-4E06-800B-DC2409834188}" srcOrd="0" destOrd="0" presId="urn:microsoft.com/office/officeart/2005/8/layout/orgChart1"/>
    <dgm:cxn modelId="{D999AA1B-E2E2-4EF2-9DDA-DE29F0704609}" type="presParOf" srcId="{6FD79D20-4047-4E06-800B-DC2409834188}" destId="{1896109E-75AD-4432-9CAF-3161A9399E82}" srcOrd="0" destOrd="0" presId="urn:microsoft.com/office/officeart/2005/8/layout/orgChart1"/>
    <dgm:cxn modelId="{FE41E5C4-167C-4D6A-A52D-2544C1D02467}" type="presParOf" srcId="{6FD79D20-4047-4E06-800B-DC2409834188}" destId="{FA56B172-B751-491E-8D22-F8B9B0A6E0C4}" srcOrd="1" destOrd="0" presId="urn:microsoft.com/office/officeart/2005/8/layout/orgChart1"/>
    <dgm:cxn modelId="{1E7BA722-7D9F-40E7-9925-E9B68C91718A}" type="presParOf" srcId="{3648B6A2-3BB1-45BA-85AE-45429E5669DD}" destId="{EF3EFC86-2306-4341-8320-29FA89D67B95}" srcOrd="1" destOrd="0" presId="urn:microsoft.com/office/officeart/2005/8/layout/orgChart1"/>
    <dgm:cxn modelId="{CDE53A67-BCCC-4BC8-8EB5-695BDB4F19D4}" type="presParOf" srcId="{EF3EFC86-2306-4341-8320-29FA89D67B95}" destId="{2E34BEC4-71C6-4728-849A-DEA06B8F653E}" srcOrd="0" destOrd="0" presId="urn:microsoft.com/office/officeart/2005/8/layout/orgChart1"/>
    <dgm:cxn modelId="{2901E253-A76C-4EDF-9266-FC76BDF51C56}" type="presParOf" srcId="{EF3EFC86-2306-4341-8320-29FA89D67B95}" destId="{B0CCBA78-A1E2-4442-A9BB-B0E12355EB3B}" srcOrd="1" destOrd="0" presId="urn:microsoft.com/office/officeart/2005/8/layout/orgChart1"/>
    <dgm:cxn modelId="{3FE1E1F2-BBDE-4DF8-A1AC-83D68EE9945D}" type="presParOf" srcId="{B0CCBA78-A1E2-4442-A9BB-B0E12355EB3B}" destId="{C54AC1C3-706F-4ADA-994B-12936A9CB8BD}" srcOrd="0" destOrd="0" presId="urn:microsoft.com/office/officeart/2005/8/layout/orgChart1"/>
    <dgm:cxn modelId="{F49AC850-7A12-4942-84BC-0B9BC1520868}" type="presParOf" srcId="{C54AC1C3-706F-4ADA-994B-12936A9CB8BD}" destId="{A518B03A-6118-40A7-822B-97C15C2C0B90}" srcOrd="0" destOrd="0" presId="urn:microsoft.com/office/officeart/2005/8/layout/orgChart1"/>
    <dgm:cxn modelId="{99000B3C-2C1D-4F18-A328-7804C7585083}" type="presParOf" srcId="{C54AC1C3-706F-4ADA-994B-12936A9CB8BD}" destId="{2A4CB425-A81C-4164-A0AF-F75DA653B26B}" srcOrd="1" destOrd="0" presId="urn:microsoft.com/office/officeart/2005/8/layout/orgChart1"/>
    <dgm:cxn modelId="{399B3643-5C50-43F8-A657-4D69607C944D}" type="presParOf" srcId="{B0CCBA78-A1E2-4442-A9BB-B0E12355EB3B}" destId="{69B867D0-0C19-4729-9438-9E450DF8CD4C}" srcOrd="1" destOrd="0" presId="urn:microsoft.com/office/officeart/2005/8/layout/orgChart1"/>
    <dgm:cxn modelId="{3649C751-345F-4C69-A2A8-CCB83CB425B5}" type="presParOf" srcId="{69B867D0-0C19-4729-9438-9E450DF8CD4C}" destId="{F7F5E245-D6F9-4992-8732-795356919876}" srcOrd="0" destOrd="0" presId="urn:microsoft.com/office/officeart/2005/8/layout/orgChart1"/>
    <dgm:cxn modelId="{F8D8071A-2844-447C-874E-FA12233A30A2}" type="presParOf" srcId="{69B867D0-0C19-4729-9438-9E450DF8CD4C}" destId="{C7069DB1-1DAF-48AA-A4E1-54DD6A135390}" srcOrd="1" destOrd="0" presId="urn:microsoft.com/office/officeart/2005/8/layout/orgChart1"/>
    <dgm:cxn modelId="{4F6FD9BC-D592-4657-8D14-9CAAE010ED30}" type="presParOf" srcId="{C7069DB1-1DAF-48AA-A4E1-54DD6A135390}" destId="{49AB8E13-6906-44E5-BF25-13AFBDE75A31}" srcOrd="0" destOrd="0" presId="urn:microsoft.com/office/officeart/2005/8/layout/orgChart1"/>
    <dgm:cxn modelId="{C251840B-703D-4D26-A831-9BCEA56DFA7D}" type="presParOf" srcId="{49AB8E13-6906-44E5-BF25-13AFBDE75A31}" destId="{E4F307DF-13A5-403A-A34C-948DAF953743}" srcOrd="0" destOrd="0" presId="urn:microsoft.com/office/officeart/2005/8/layout/orgChart1"/>
    <dgm:cxn modelId="{C7789D2D-2B42-4C06-9F3C-F6D6946F2822}" type="presParOf" srcId="{49AB8E13-6906-44E5-BF25-13AFBDE75A31}" destId="{C9DA050C-BF39-4E7C-9C20-D49C1BB5AC80}" srcOrd="1" destOrd="0" presId="urn:microsoft.com/office/officeart/2005/8/layout/orgChart1"/>
    <dgm:cxn modelId="{10628718-4C1B-4B7C-9536-38963AAE656D}" type="presParOf" srcId="{C7069DB1-1DAF-48AA-A4E1-54DD6A135390}" destId="{28E6E5BE-1938-427F-9B5B-4874590471AC}" srcOrd="1" destOrd="0" presId="urn:microsoft.com/office/officeart/2005/8/layout/orgChart1"/>
    <dgm:cxn modelId="{0A3EA652-C01F-46BD-BB23-738918D81C41}" type="presParOf" srcId="{C7069DB1-1DAF-48AA-A4E1-54DD6A135390}" destId="{DD4A3C75-64E0-4CB3-A868-FC5070C72400}" srcOrd="2" destOrd="0" presId="urn:microsoft.com/office/officeart/2005/8/layout/orgChart1"/>
    <dgm:cxn modelId="{91C770DE-993E-4D0C-BDE0-7F08CB348A3F}" type="presParOf" srcId="{69B867D0-0C19-4729-9438-9E450DF8CD4C}" destId="{B38DAEC6-B4D8-4549-9C9B-67B73CD7BB22}" srcOrd="2" destOrd="0" presId="urn:microsoft.com/office/officeart/2005/8/layout/orgChart1"/>
    <dgm:cxn modelId="{EA557C76-EF2D-4267-8DDC-6ACA0C4BA7E4}" type="presParOf" srcId="{69B867D0-0C19-4729-9438-9E450DF8CD4C}" destId="{94E25CA1-0223-4688-880A-E496B2C0AE2C}" srcOrd="3" destOrd="0" presId="urn:microsoft.com/office/officeart/2005/8/layout/orgChart1"/>
    <dgm:cxn modelId="{E022AC13-C6D8-4D1D-8EB1-AE7E7CD39F24}" type="presParOf" srcId="{94E25CA1-0223-4688-880A-E496B2C0AE2C}" destId="{BE0D14E1-501B-4D3E-BD88-817A0AC876CE}" srcOrd="0" destOrd="0" presId="urn:microsoft.com/office/officeart/2005/8/layout/orgChart1"/>
    <dgm:cxn modelId="{A6ADCE24-8449-4F51-BB06-69323568EE95}" type="presParOf" srcId="{BE0D14E1-501B-4D3E-BD88-817A0AC876CE}" destId="{50E6DC49-A445-45FB-8EA8-73AAC52AB703}" srcOrd="0" destOrd="0" presId="urn:microsoft.com/office/officeart/2005/8/layout/orgChart1"/>
    <dgm:cxn modelId="{D0FC365C-170A-4D3E-B11B-D6EA42816A85}" type="presParOf" srcId="{BE0D14E1-501B-4D3E-BD88-817A0AC876CE}" destId="{0874D748-F13F-4DD8-B5F2-2A48F773C784}" srcOrd="1" destOrd="0" presId="urn:microsoft.com/office/officeart/2005/8/layout/orgChart1"/>
    <dgm:cxn modelId="{5048683D-167F-4950-8EDA-3DB86957F938}" type="presParOf" srcId="{94E25CA1-0223-4688-880A-E496B2C0AE2C}" destId="{6E39D5FA-3BE0-43EF-91C5-5C2B4D389661}" srcOrd="1" destOrd="0" presId="urn:microsoft.com/office/officeart/2005/8/layout/orgChart1"/>
    <dgm:cxn modelId="{046B61E4-9DB2-4D2A-9E58-85846A88E41D}" type="presParOf" srcId="{94E25CA1-0223-4688-880A-E496B2C0AE2C}" destId="{5D769376-77F5-4CD1-B7B2-67D4CD951311}" srcOrd="2" destOrd="0" presId="urn:microsoft.com/office/officeart/2005/8/layout/orgChart1"/>
    <dgm:cxn modelId="{E12391A2-1A52-47B5-8D94-5B53C7F3BE6D}" type="presParOf" srcId="{69B867D0-0C19-4729-9438-9E450DF8CD4C}" destId="{2752EC99-DAE5-43F7-B3AE-108899C6A466}" srcOrd="4" destOrd="0" presId="urn:microsoft.com/office/officeart/2005/8/layout/orgChart1"/>
    <dgm:cxn modelId="{93361F50-3313-428A-8E90-979E8E8B908D}" type="presParOf" srcId="{69B867D0-0C19-4729-9438-9E450DF8CD4C}" destId="{81EFA4D9-C338-4FA6-9A78-ED1DF77CA34A}" srcOrd="5" destOrd="0" presId="urn:microsoft.com/office/officeart/2005/8/layout/orgChart1"/>
    <dgm:cxn modelId="{2B401CB6-C623-470A-B1AD-4E0310596BB8}" type="presParOf" srcId="{81EFA4D9-C338-4FA6-9A78-ED1DF77CA34A}" destId="{9997A9CC-5A82-4F1E-B889-FF2405E8BDB3}" srcOrd="0" destOrd="0" presId="urn:microsoft.com/office/officeart/2005/8/layout/orgChart1"/>
    <dgm:cxn modelId="{CC6798CD-5E73-461E-8C59-02401F8245BA}" type="presParOf" srcId="{9997A9CC-5A82-4F1E-B889-FF2405E8BDB3}" destId="{7557BE5A-6BE9-496B-BC5D-DB0A46D3C904}" srcOrd="0" destOrd="0" presId="urn:microsoft.com/office/officeart/2005/8/layout/orgChart1"/>
    <dgm:cxn modelId="{E4A0E47A-6FE7-44CA-95E8-4CE9B8E4B348}" type="presParOf" srcId="{9997A9CC-5A82-4F1E-B889-FF2405E8BDB3}" destId="{1A92A9ED-A2BF-427B-ADDA-6A98AFFCE68A}" srcOrd="1" destOrd="0" presId="urn:microsoft.com/office/officeart/2005/8/layout/orgChart1"/>
    <dgm:cxn modelId="{2692BAB5-923F-47A0-B2A3-0F5AA35F39E1}" type="presParOf" srcId="{81EFA4D9-C338-4FA6-9A78-ED1DF77CA34A}" destId="{A56100DC-770D-4201-8B44-1680BA0DFBD6}" srcOrd="1" destOrd="0" presId="urn:microsoft.com/office/officeart/2005/8/layout/orgChart1"/>
    <dgm:cxn modelId="{021215C5-9659-467C-97A1-93B94DC84BCB}" type="presParOf" srcId="{81EFA4D9-C338-4FA6-9A78-ED1DF77CA34A}" destId="{BCCD7E79-6B04-4B6C-8692-14ED584DA056}" srcOrd="2" destOrd="0" presId="urn:microsoft.com/office/officeart/2005/8/layout/orgChart1"/>
    <dgm:cxn modelId="{4BBCEF63-8F86-47BF-A621-524D35202539}" type="presParOf" srcId="{69B867D0-0C19-4729-9438-9E450DF8CD4C}" destId="{813AEB7A-E986-4399-ABEA-AE8E6BC47530}" srcOrd="6" destOrd="0" presId="urn:microsoft.com/office/officeart/2005/8/layout/orgChart1"/>
    <dgm:cxn modelId="{E6F42571-9D33-4A1A-89F1-C23B74CD615D}" type="presParOf" srcId="{69B867D0-0C19-4729-9438-9E450DF8CD4C}" destId="{03CCFFE1-0FF7-4BA9-A284-BC771F7F286F}" srcOrd="7" destOrd="0" presId="urn:microsoft.com/office/officeart/2005/8/layout/orgChart1"/>
    <dgm:cxn modelId="{FC8C3A89-FE53-4CD0-BDA2-138FBFE93825}" type="presParOf" srcId="{03CCFFE1-0FF7-4BA9-A284-BC771F7F286F}" destId="{1E815942-9E23-44FD-9A6F-4BA83728F415}" srcOrd="0" destOrd="0" presId="urn:microsoft.com/office/officeart/2005/8/layout/orgChart1"/>
    <dgm:cxn modelId="{5CAA8677-2551-4500-A5AD-3E0E77740FC4}" type="presParOf" srcId="{1E815942-9E23-44FD-9A6F-4BA83728F415}" destId="{31639B98-5671-40AD-93CC-61B5B20366C9}" srcOrd="0" destOrd="0" presId="urn:microsoft.com/office/officeart/2005/8/layout/orgChart1"/>
    <dgm:cxn modelId="{B1BD39BD-94B0-4AD4-B87A-6A9C8BDA2962}" type="presParOf" srcId="{1E815942-9E23-44FD-9A6F-4BA83728F415}" destId="{307A3B9E-A6F9-4FD5-A2E8-21FA60AA9131}" srcOrd="1" destOrd="0" presId="urn:microsoft.com/office/officeart/2005/8/layout/orgChart1"/>
    <dgm:cxn modelId="{D87C60E5-559E-4382-9706-8F036CBA6069}" type="presParOf" srcId="{03CCFFE1-0FF7-4BA9-A284-BC771F7F286F}" destId="{F6FE3C36-3BE4-4A4B-870E-8C761A5066CE}" srcOrd="1" destOrd="0" presId="urn:microsoft.com/office/officeart/2005/8/layout/orgChart1"/>
    <dgm:cxn modelId="{B5D7A321-3953-4230-BE8E-45D52C720859}" type="presParOf" srcId="{03CCFFE1-0FF7-4BA9-A284-BC771F7F286F}" destId="{7953E223-5C96-477D-B411-9A459C7979B3}" srcOrd="2" destOrd="0" presId="urn:microsoft.com/office/officeart/2005/8/layout/orgChart1"/>
    <dgm:cxn modelId="{9A64A052-CE78-4785-AA6A-6D504393DE8E}" type="presParOf" srcId="{B0CCBA78-A1E2-4442-A9BB-B0E12355EB3B}" destId="{8B9F35BC-1FC9-4F7A-BE62-F917AB056AB2}" srcOrd="2" destOrd="0" presId="urn:microsoft.com/office/officeart/2005/8/layout/orgChart1"/>
    <dgm:cxn modelId="{984CFFA8-15F1-4B4B-9AB1-DE51AD6EE271}" type="presParOf" srcId="{EF3EFC86-2306-4341-8320-29FA89D67B95}" destId="{7FFC6349-2DA3-4FE9-B585-C1F132856F2E}" srcOrd="2" destOrd="0" presId="urn:microsoft.com/office/officeart/2005/8/layout/orgChart1"/>
    <dgm:cxn modelId="{3F51F044-D706-448D-8192-1F34BF31C826}" type="presParOf" srcId="{EF3EFC86-2306-4341-8320-29FA89D67B95}" destId="{8DE10EFD-6B2C-4624-BEAB-7F94DA973D6C}" srcOrd="3" destOrd="0" presId="urn:microsoft.com/office/officeart/2005/8/layout/orgChart1"/>
    <dgm:cxn modelId="{197421F3-284C-46BB-B85C-CE5AC381FE7A}" type="presParOf" srcId="{8DE10EFD-6B2C-4624-BEAB-7F94DA973D6C}" destId="{2402EC9F-B39E-468F-9ACC-D785599675B7}" srcOrd="0" destOrd="0" presId="urn:microsoft.com/office/officeart/2005/8/layout/orgChart1"/>
    <dgm:cxn modelId="{FF1859DD-1E44-4B35-ADE3-196C1B48E6E1}" type="presParOf" srcId="{2402EC9F-B39E-468F-9ACC-D785599675B7}" destId="{5AE466F5-94E1-4428-846E-1EFFEFAC1380}" srcOrd="0" destOrd="0" presId="urn:microsoft.com/office/officeart/2005/8/layout/orgChart1"/>
    <dgm:cxn modelId="{64CFCF53-1159-4F2A-A97D-713432F5AEB4}" type="presParOf" srcId="{2402EC9F-B39E-468F-9ACC-D785599675B7}" destId="{D3D712A0-FFE9-4E3A-B291-E0B7F5C134C2}" srcOrd="1" destOrd="0" presId="urn:microsoft.com/office/officeart/2005/8/layout/orgChart1"/>
    <dgm:cxn modelId="{3E064C3C-92F0-43E1-AFD0-AF2BE62CFCB3}" type="presParOf" srcId="{8DE10EFD-6B2C-4624-BEAB-7F94DA973D6C}" destId="{A1B7009F-529F-4BF5-A123-A0739ADC0477}" srcOrd="1" destOrd="0" presId="urn:microsoft.com/office/officeart/2005/8/layout/orgChart1"/>
    <dgm:cxn modelId="{7EB2EF18-817E-4074-ADF4-58692A3EBF0E}" type="presParOf" srcId="{A1B7009F-529F-4BF5-A123-A0739ADC0477}" destId="{AB19AA7B-C8C6-4932-8426-EEA2FC450965}" srcOrd="0" destOrd="0" presId="urn:microsoft.com/office/officeart/2005/8/layout/orgChart1"/>
    <dgm:cxn modelId="{8D2A41A1-2FBA-4E0A-88E3-CA4DA145A8C7}" type="presParOf" srcId="{A1B7009F-529F-4BF5-A123-A0739ADC0477}" destId="{A3131136-5497-4BC9-8579-0E5560997C45}" srcOrd="1" destOrd="0" presId="urn:microsoft.com/office/officeart/2005/8/layout/orgChart1"/>
    <dgm:cxn modelId="{9A82DEEF-8CB3-40BE-A4F1-30DB70789ACA}" type="presParOf" srcId="{A3131136-5497-4BC9-8579-0E5560997C45}" destId="{281301E6-2349-4E70-BB9C-02CDC4A5FC86}" srcOrd="0" destOrd="0" presId="urn:microsoft.com/office/officeart/2005/8/layout/orgChart1"/>
    <dgm:cxn modelId="{03CD85C5-3792-4963-9A42-9037B605C933}" type="presParOf" srcId="{281301E6-2349-4E70-BB9C-02CDC4A5FC86}" destId="{190A02C8-28A0-4E23-AE77-46BDBB8D8E03}" srcOrd="0" destOrd="0" presId="urn:microsoft.com/office/officeart/2005/8/layout/orgChart1"/>
    <dgm:cxn modelId="{0FA576ED-5D67-4797-AD2B-45565577797B}" type="presParOf" srcId="{281301E6-2349-4E70-BB9C-02CDC4A5FC86}" destId="{DB61DC6E-DA38-4F34-B9E6-FF313B23764E}" srcOrd="1" destOrd="0" presId="urn:microsoft.com/office/officeart/2005/8/layout/orgChart1"/>
    <dgm:cxn modelId="{32A546A3-BA5A-4947-9E35-E824F96E6284}" type="presParOf" srcId="{A3131136-5497-4BC9-8579-0E5560997C45}" destId="{69C77684-94B2-48CB-9BED-BF138BFE3EA6}" srcOrd="1" destOrd="0" presId="urn:microsoft.com/office/officeart/2005/8/layout/orgChart1"/>
    <dgm:cxn modelId="{99881F60-DEA7-4B75-9B5C-7CC37518FC0D}" type="presParOf" srcId="{A3131136-5497-4BC9-8579-0E5560997C45}" destId="{68837AF7-5800-432C-92C8-902BCE1E4AB7}" srcOrd="2" destOrd="0" presId="urn:microsoft.com/office/officeart/2005/8/layout/orgChart1"/>
    <dgm:cxn modelId="{F28A3345-FE12-4536-AB37-A260A245E5A0}" type="presParOf" srcId="{A1B7009F-529F-4BF5-A123-A0739ADC0477}" destId="{8F38699D-AC4C-4B81-A09A-73A73E4A4C4F}" srcOrd="2" destOrd="0" presId="urn:microsoft.com/office/officeart/2005/8/layout/orgChart1"/>
    <dgm:cxn modelId="{EB8765C7-0358-4DB3-950B-15046F8917AB}" type="presParOf" srcId="{A1B7009F-529F-4BF5-A123-A0739ADC0477}" destId="{7A9B41E7-B8F6-450D-A848-8B877295F78A}" srcOrd="3" destOrd="0" presId="urn:microsoft.com/office/officeart/2005/8/layout/orgChart1"/>
    <dgm:cxn modelId="{50BF9EFC-06A7-4C8E-9F5E-1DFEB3FED7A0}" type="presParOf" srcId="{7A9B41E7-B8F6-450D-A848-8B877295F78A}" destId="{2E403737-E4D0-4976-A3AB-5A6DE08F43FE}" srcOrd="0" destOrd="0" presId="urn:microsoft.com/office/officeart/2005/8/layout/orgChart1"/>
    <dgm:cxn modelId="{9543956F-C9CD-478B-B0FE-CCF413ACF0C3}" type="presParOf" srcId="{2E403737-E4D0-4976-A3AB-5A6DE08F43FE}" destId="{A027F9BE-0640-4646-94B5-20C299485601}" srcOrd="0" destOrd="0" presId="urn:microsoft.com/office/officeart/2005/8/layout/orgChart1"/>
    <dgm:cxn modelId="{590A12F1-89EF-48A4-AE10-2093B258CECC}" type="presParOf" srcId="{2E403737-E4D0-4976-A3AB-5A6DE08F43FE}" destId="{12D72A94-7A5A-430F-93A1-2EDC3C2A57E5}" srcOrd="1" destOrd="0" presId="urn:microsoft.com/office/officeart/2005/8/layout/orgChart1"/>
    <dgm:cxn modelId="{B9F7EDD1-E5A5-41B0-8B86-357A5BB115F0}" type="presParOf" srcId="{7A9B41E7-B8F6-450D-A848-8B877295F78A}" destId="{A6076E91-B5E0-437F-9121-BEFE464EF3CC}" srcOrd="1" destOrd="0" presId="urn:microsoft.com/office/officeart/2005/8/layout/orgChart1"/>
    <dgm:cxn modelId="{BB4B619C-7643-4BA0-9FD5-6D4AAC1C07EE}" type="presParOf" srcId="{7A9B41E7-B8F6-450D-A848-8B877295F78A}" destId="{D35E41CB-68DE-4286-AC16-022A08155F66}" srcOrd="2" destOrd="0" presId="urn:microsoft.com/office/officeart/2005/8/layout/orgChart1"/>
    <dgm:cxn modelId="{72B36D1F-7F88-440F-89C0-7DDD44B40F41}" type="presParOf" srcId="{A1B7009F-529F-4BF5-A123-A0739ADC0477}" destId="{42EBC23C-D724-418C-88DB-AD4816F0C09F}" srcOrd="4" destOrd="0" presId="urn:microsoft.com/office/officeart/2005/8/layout/orgChart1"/>
    <dgm:cxn modelId="{CFF82073-9C76-4416-99F1-FC9C6F4FD323}" type="presParOf" srcId="{A1B7009F-529F-4BF5-A123-A0739ADC0477}" destId="{9BE5D9EB-796D-432F-BA9C-D055AA4C1A8E}" srcOrd="5" destOrd="0" presId="urn:microsoft.com/office/officeart/2005/8/layout/orgChart1"/>
    <dgm:cxn modelId="{A60E8701-161D-4512-B70C-5AE2A022B841}" type="presParOf" srcId="{9BE5D9EB-796D-432F-BA9C-D055AA4C1A8E}" destId="{1BD3A45D-EFC6-4B6C-BED5-F649B5549F58}" srcOrd="0" destOrd="0" presId="urn:microsoft.com/office/officeart/2005/8/layout/orgChart1"/>
    <dgm:cxn modelId="{53E86269-64E1-45C8-9EB1-D462291DC1DC}" type="presParOf" srcId="{1BD3A45D-EFC6-4B6C-BED5-F649B5549F58}" destId="{5E2F1251-8D68-4CC9-B860-C614E2DCB24E}" srcOrd="0" destOrd="0" presId="urn:microsoft.com/office/officeart/2005/8/layout/orgChart1"/>
    <dgm:cxn modelId="{D203121F-772B-45EE-AB67-AB371085D3FC}" type="presParOf" srcId="{1BD3A45D-EFC6-4B6C-BED5-F649B5549F58}" destId="{F51CF3BD-D28C-49E9-8CCB-CDAE2B967404}" srcOrd="1" destOrd="0" presId="urn:microsoft.com/office/officeart/2005/8/layout/orgChart1"/>
    <dgm:cxn modelId="{DDA3D377-1A17-43A6-8273-87FFFAA0AAC8}" type="presParOf" srcId="{9BE5D9EB-796D-432F-BA9C-D055AA4C1A8E}" destId="{5F8FCAEB-2928-4347-9816-05CFF2F3739A}" srcOrd="1" destOrd="0" presId="urn:microsoft.com/office/officeart/2005/8/layout/orgChart1"/>
    <dgm:cxn modelId="{DF41DC21-FA91-4296-B862-C5BE923380F8}" type="presParOf" srcId="{9BE5D9EB-796D-432F-BA9C-D055AA4C1A8E}" destId="{28605217-E066-4692-93CF-2BE2CB7E5C8C}" srcOrd="2" destOrd="0" presId="urn:microsoft.com/office/officeart/2005/8/layout/orgChart1"/>
    <dgm:cxn modelId="{EC449DC0-94F0-4382-9E70-2233E3FC6D6C}" type="presParOf" srcId="{A1B7009F-529F-4BF5-A123-A0739ADC0477}" destId="{303EECCF-1378-4901-BC5A-D7F27909221A}" srcOrd="6" destOrd="0" presId="urn:microsoft.com/office/officeart/2005/8/layout/orgChart1"/>
    <dgm:cxn modelId="{6007E384-893E-4BAC-AE59-DF3B9DD72321}" type="presParOf" srcId="{A1B7009F-529F-4BF5-A123-A0739ADC0477}" destId="{DF645209-F863-4B02-B70D-1D61F335672D}" srcOrd="7" destOrd="0" presId="urn:microsoft.com/office/officeart/2005/8/layout/orgChart1"/>
    <dgm:cxn modelId="{38E2E7AB-EFA1-4782-AE8A-8F6DC7E07422}" type="presParOf" srcId="{DF645209-F863-4B02-B70D-1D61F335672D}" destId="{FA390365-6D36-448A-98CD-36F0F9B5BD8F}" srcOrd="0" destOrd="0" presId="urn:microsoft.com/office/officeart/2005/8/layout/orgChart1"/>
    <dgm:cxn modelId="{45EDDDF4-4509-4FC8-9A52-89A203775F30}" type="presParOf" srcId="{FA390365-6D36-448A-98CD-36F0F9B5BD8F}" destId="{6F097BD3-A202-4F9A-AF4A-B2250F47AEFB}" srcOrd="0" destOrd="0" presId="urn:microsoft.com/office/officeart/2005/8/layout/orgChart1"/>
    <dgm:cxn modelId="{90C49C9F-1A7D-4084-822A-DB04B5367EC5}" type="presParOf" srcId="{FA390365-6D36-448A-98CD-36F0F9B5BD8F}" destId="{A3278056-3498-4D75-8570-94F4AA5793FB}" srcOrd="1" destOrd="0" presId="urn:microsoft.com/office/officeart/2005/8/layout/orgChart1"/>
    <dgm:cxn modelId="{7255319A-92A3-42AE-8351-0B2303A8A967}" type="presParOf" srcId="{DF645209-F863-4B02-B70D-1D61F335672D}" destId="{4D9D0C4F-A8C8-45B1-A566-E98A6DD5C802}" srcOrd="1" destOrd="0" presId="urn:microsoft.com/office/officeart/2005/8/layout/orgChart1"/>
    <dgm:cxn modelId="{010D12A4-AC39-49D2-8974-21DF5A7B7ADD}" type="presParOf" srcId="{DF645209-F863-4B02-B70D-1D61F335672D}" destId="{31711EFC-E31B-47DB-90E2-718D98B0271D}" srcOrd="2" destOrd="0" presId="urn:microsoft.com/office/officeart/2005/8/layout/orgChart1"/>
    <dgm:cxn modelId="{2E551B85-D5FE-43CB-AD85-A509AF9924F4}" type="presParOf" srcId="{8DE10EFD-6B2C-4624-BEAB-7F94DA973D6C}" destId="{311616E4-C367-452B-BF02-86845808D92F}" srcOrd="2" destOrd="0" presId="urn:microsoft.com/office/officeart/2005/8/layout/orgChart1"/>
    <dgm:cxn modelId="{4F0DB4D4-CCF3-406C-9CC6-2B20936D16DB}" type="presParOf" srcId="{3648B6A2-3BB1-45BA-85AE-45429E5669DD}" destId="{012CDA28-2EFB-4477-9CF4-574120FE08B0}" srcOrd="2" destOrd="0" presId="urn:microsoft.com/office/officeart/2005/8/layout/orgChart1"/>
    <dgm:cxn modelId="{94846E8F-B77B-4F28-A24E-639BE2F5D350}" type="presParOf" srcId="{1F28F014-FFC9-418B-9EA8-E6B96A97C944}" destId="{887BBF2F-D44D-420C-A0C5-FC26F056FED1}" srcOrd="2" destOrd="0" presId="urn:microsoft.com/office/officeart/2005/8/layout/orgChart1"/>
    <dgm:cxn modelId="{1F8E281D-47E8-4B47-86E5-D423D640655C}" type="presParOf" srcId="{1F28F014-FFC9-418B-9EA8-E6B96A97C944}" destId="{1E43F51A-AF04-4813-AF13-2723CCBF40C9}" srcOrd="3" destOrd="0" presId="urn:microsoft.com/office/officeart/2005/8/layout/orgChart1"/>
    <dgm:cxn modelId="{8A8AF629-8352-4515-BD85-26439877C210}" type="presParOf" srcId="{1E43F51A-AF04-4813-AF13-2723CCBF40C9}" destId="{DACDB258-7868-4807-9409-309BBE81FD07}" srcOrd="0" destOrd="0" presId="urn:microsoft.com/office/officeart/2005/8/layout/orgChart1"/>
    <dgm:cxn modelId="{AEBFF6DB-F784-4B5D-B320-CAF2D5696807}" type="presParOf" srcId="{DACDB258-7868-4807-9409-309BBE81FD07}" destId="{6D635D6F-0C9D-48B6-B57C-020F6DB1A083}" srcOrd="0" destOrd="0" presId="urn:microsoft.com/office/officeart/2005/8/layout/orgChart1"/>
    <dgm:cxn modelId="{E3DE343D-FD15-4F6B-B097-73A38AC8A58E}" type="presParOf" srcId="{DACDB258-7868-4807-9409-309BBE81FD07}" destId="{7856A1F4-27DC-4BB8-8E90-D7856691FE8D}" srcOrd="1" destOrd="0" presId="urn:microsoft.com/office/officeart/2005/8/layout/orgChart1"/>
    <dgm:cxn modelId="{DF093A67-5CFF-49E3-A346-28C26C297B25}" type="presParOf" srcId="{1E43F51A-AF04-4813-AF13-2723CCBF40C9}" destId="{824AC9C4-2E53-48A6-8671-182E98EF00F1}" srcOrd="1" destOrd="0" presId="urn:microsoft.com/office/officeart/2005/8/layout/orgChart1"/>
    <dgm:cxn modelId="{6F6DFDB6-EA67-445A-9D0E-CD28FF43E297}" type="presParOf" srcId="{824AC9C4-2E53-48A6-8671-182E98EF00F1}" destId="{89D3DBC2-0C84-42F3-BD1E-B60B25D122EA}" srcOrd="0" destOrd="0" presId="urn:microsoft.com/office/officeart/2005/8/layout/orgChart1"/>
    <dgm:cxn modelId="{515B900A-6514-4E90-8BC0-5A81D3E5A47D}" type="presParOf" srcId="{824AC9C4-2E53-48A6-8671-182E98EF00F1}" destId="{F2C3F811-EE5F-45A0-B9A1-EB9F1ED7B05E}" srcOrd="1" destOrd="0" presId="urn:microsoft.com/office/officeart/2005/8/layout/orgChart1"/>
    <dgm:cxn modelId="{6F8A3486-92C4-46F8-A5E8-98423E090E1B}" type="presParOf" srcId="{F2C3F811-EE5F-45A0-B9A1-EB9F1ED7B05E}" destId="{01A368C8-03CE-47EC-B9E3-BF0F28740069}" srcOrd="0" destOrd="0" presId="urn:microsoft.com/office/officeart/2005/8/layout/orgChart1"/>
    <dgm:cxn modelId="{23D3CFBE-8012-48EE-814C-CEC56C87040A}" type="presParOf" srcId="{01A368C8-03CE-47EC-B9E3-BF0F28740069}" destId="{4EB2FA1D-F8A3-43CF-99EB-546C16C9CFC0}" srcOrd="0" destOrd="0" presId="urn:microsoft.com/office/officeart/2005/8/layout/orgChart1"/>
    <dgm:cxn modelId="{70B583F2-5EFD-42EE-870A-5557F7FD91C3}" type="presParOf" srcId="{01A368C8-03CE-47EC-B9E3-BF0F28740069}" destId="{4787A805-7DFC-4FE6-85B0-9E226BE983B3}" srcOrd="1" destOrd="0" presId="urn:microsoft.com/office/officeart/2005/8/layout/orgChart1"/>
    <dgm:cxn modelId="{8F8E542D-F441-4AC5-8B66-E58B565105B7}" type="presParOf" srcId="{F2C3F811-EE5F-45A0-B9A1-EB9F1ED7B05E}" destId="{7D7446A5-2BF4-4334-B289-C5EC9A2BA099}" srcOrd="1" destOrd="0" presId="urn:microsoft.com/office/officeart/2005/8/layout/orgChart1"/>
    <dgm:cxn modelId="{A71BCA01-BF85-42DD-BABC-87E8B734D2A9}" type="presParOf" srcId="{7D7446A5-2BF4-4334-B289-C5EC9A2BA099}" destId="{08192A8E-641A-4B3D-9D44-B2BFB6D3C604}" srcOrd="0" destOrd="0" presId="urn:microsoft.com/office/officeart/2005/8/layout/orgChart1"/>
    <dgm:cxn modelId="{E28173E1-3BD0-4402-899E-AED881909DCC}" type="presParOf" srcId="{7D7446A5-2BF4-4334-B289-C5EC9A2BA099}" destId="{C1930EED-879D-4F55-8233-C21FD4D43BD5}" srcOrd="1" destOrd="0" presId="urn:microsoft.com/office/officeart/2005/8/layout/orgChart1"/>
    <dgm:cxn modelId="{E004DC70-48D9-4F16-A4AD-49150E464BD0}" type="presParOf" srcId="{C1930EED-879D-4F55-8233-C21FD4D43BD5}" destId="{84AE16D3-74AB-4D28-964D-D74480297058}" srcOrd="0" destOrd="0" presId="urn:microsoft.com/office/officeart/2005/8/layout/orgChart1"/>
    <dgm:cxn modelId="{E8A445DF-20FC-45E9-9D2E-E4E78B970A4F}" type="presParOf" srcId="{84AE16D3-74AB-4D28-964D-D74480297058}" destId="{20FA923B-EB12-4E99-ACC2-C5E11BFBA6AC}" srcOrd="0" destOrd="0" presId="urn:microsoft.com/office/officeart/2005/8/layout/orgChart1"/>
    <dgm:cxn modelId="{299E7B60-4ABE-492C-A78E-894A90006FE1}" type="presParOf" srcId="{84AE16D3-74AB-4D28-964D-D74480297058}" destId="{54875465-002E-44E1-B1DF-65BA04C58C62}" srcOrd="1" destOrd="0" presId="urn:microsoft.com/office/officeart/2005/8/layout/orgChart1"/>
    <dgm:cxn modelId="{1E917F56-074E-4527-93DC-72C0756E0C17}" type="presParOf" srcId="{C1930EED-879D-4F55-8233-C21FD4D43BD5}" destId="{66E159FD-1CDF-4F1F-AAA7-DAFB880FD41B}" srcOrd="1" destOrd="0" presId="urn:microsoft.com/office/officeart/2005/8/layout/orgChart1"/>
    <dgm:cxn modelId="{2F93F433-1994-4ACB-8DF7-F32545C54483}" type="presParOf" srcId="{C1930EED-879D-4F55-8233-C21FD4D43BD5}" destId="{67E93ED4-A855-4617-81CB-639F216D0B10}" srcOrd="2" destOrd="0" presId="urn:microsoft.com/office/officeart/2005/8/layout/orgChart1"/>
    <dgm:cxn modelId="{D5677AA3-0098-4F54-A8DF-F0B10FB5F3A4}" type="presParOf" srcId="{7D7446A5-2BF4-4334-B289-C5EC9A2BA099}" destId="{B14DB4A6-2010-4408-9FEA-03F010930911}" srcOrd="2" destOrd="0" presId="urn:microsoft.com/office/officeart/2005/8/layout/orgChart1"/>
    <dgm:cxn modelId="{347FC114-1D40-473A-A82F-0D52826FD0E2}" type="presParOf" srcId="{7D7446A5-2BF4-4334-B289-C5EC9A2BA099}" destId="{F1184A01-08FE-400E-8D44-B7D89C47B45A}" srcOrd="3" destOrd="0" presId="urn:microsoft.com/office/officeart/2005/8/layout/orgChart1"/>
    <dgm:cxn modelId="{DC9223A5-0B91-4606-893E-953BAE78AD70}" type="presParOf" srcId="{F1184A01-08FE-400E-8D44-B7D89C47B45A}" destId="{5FEA2786-7305-4F60-BB48-04067D8624BF}" srcOrd="0" destOrd="0" presId="urn:microsoft.com/office/officeart/2005/8/layout/orgChart1"/>
    <dgm:cxn modelId="{9D7A3044-73CD-4131-91BB-AD550D23F866}" type="presParOf" srcId="{5FEA2786-7305-4F60-BB48-04067D8624BF}" destId="{ED48A1CC-3386-480E-B1D1-DDE1643EFABF}" srcOrd="0" destOrd="0" presId="urn:microsoft.com/office/officeart/2005/8/layout/orgChart1"/>
    <dgm:cxn modelId="{2F4E8E11-14AF-4E5D-89A7-56C57BC1395B}" type="presParOf" srcId="{5FEA2786-7305-4F60-BB48-04067D8624BF}" destId="{B86A237D-B5D4-4AD0-8F87-CD5035F86294}" srcOrd="1" destOrd="0" presId="urn:microsoft.com/office/officeart/2005/8/layout/orgChart1"/>
    <dgm:cxn modelId="{663E4676-E50B-46EF-8D8E-93493FB68077}" type="presParOf" srcId="{F1184A01-08FE-400E-8D44-B7D89C47B45A}" destId="{FC6EAE48-942B-4678-9960-C8CE32F6BAA3}" srcOrd="1" destOrd="0" presId="urn:microsoft.com/office/officeart/2005/8/layout/orgChart1"/>
    <dgm:cxn modelId="{8DC3E1E5-CBCA-403B-8059-092BCEAADB16}" type="presParOf" srcId="{F1184A01-08FE-400E-8D44-B7D89C47B45A}" destId="{38C13AEC-AD78-40DE-AAC7-1539AAF69120}" srcOrd="2" destOrd="0" presId="urn:microsoft.com/office/officeart/2005/8/layout/orgChart1"/>
    <dgm:cxn modelId="{FF8F9DD0-12F3-4CC1-A932-D568BBA04579}" type="presParOf" srcId="{7D7446A5-2BF4-4334-B289-C5EC9A2BA099}" destId="{684E0E19-0249-407D-8499-AD3959D29100}" srcOrd="4" destOrd="0" presId="urn:microsoft.com/office/officeart/2005/8/layout/orgChart1"/>
    <dgm:cxn modelId="{3A3E4944-66EB-4471-BFEF-88B6B9CB391F}" type="presParOf" srcId="{7D7446A5-2BF4-4334-B289-C5EC9A2BA099}" destId="{79256EFD-3BBD-47A8-9773-9F1405805E5F}" srcOrd="5" destOrd="0" presId="urn:microsoft.com/office/officeart/2005/8/layout/orgChart1"/>
    <dgm:cxn modelId="{7AA625BA-54CA-4108-B20A-BB7622BC60C6}" type="presParOf" srcId="{79256EFD-3BBD-47A8-9773-9F1405805E5F}" destId="{B9E5BA01-FACD-44ED-AABE-334CD9D56E68}" srcOrd="0" destOrd="0" presId="urn:microsoft.com/office/officeart/2005/8/layout/orgChart1"/>
    <dgm:cxn modelId="{ED209BD0-851E-40C5-9BA4-50A2B31299B0}" type="presParOf" srcId="{B9E5BA01-FACD-44ED-AABE-334CD9D56E68}" destId="{E388DF52-B372-4707-A37A-A79BB0A798DF}" srcOrd="0" destOrd="0" presId="urn:microsoft.com/office/officeart/2005/8/layout/orgChart1"/>
    <dgm:cxn modelId="{107166BE-67E3-4FE9-A1B6-8F9A84E353C0}" type="presParOf" srcId="{B9E5BA01-FACD-44ED-AABE-334CD9D56E68}" destId="{07999E60-86CF-4EA7-879C-DCE3928B8B57}" srcOrd="1" destOrd="0" presId="urn:microsoft.com/office/officeart/2005/8/layout/orgChart1"/>
    <dgm:cxn modelId="{D4C5BA90-3443-402F-ADE2-E3BABE6817C7}" type="presParOf" srcId="{79256EFD-3BBD-47A8-9773-9F1405805E5F}" destId="{132A0FD4-61E7-4071-A99D-EC4DDB3339C4}" srcOrd="1" destOrd="0" presId="urn:microsoft.com/office/officeart/2005/8/layout/orgChart1"/>
    <dgm:cxn modelId="{30BB5403-1620-4BB5-B04F-8E89AC7623B2}" type="presParOf" srcId="{79256EFD-3BBD-47A8-9773-9F1405805E5F}" destId="{F391CB89-F2E7-45F9-B585-622AFCC0C79C}" srcOrd="2" destOrd="0" presId="urn:microsoft.com/office/officeart/2005/8/layout/orgChart1"/>
    <dgm:cxn modelId="{098A5DD7-DC09-4FF8-98A3-A9C16238C435}" type="presParOf" srcId="{F2C3F811-EE5F-45A0-B9A1-EB9F1ED7B05E}" destId="{AE23A9C6-98F3-4D7A-A96D-9D337B7A14E3}" srcOrd="2" destOrd="0" presId="urn:microsoft.com/office/officeart/2005/8/layout/orgChart1"/>
    <dgm:cxn modelId="{4F2FD5CF-418A-4257-A9A3-947A87F540DA}" type="presParOf" srcId="{824AC9C4-2E53-48A6-8671-182E98EF00F1}" destId="{5A63A725-F247-4645-8A2C-AAA2113D77A0}" srcOrd="2" destOrd="0" presId="urn:microsoft.com/office/officeart/2005/8/layout/orgChart1"/>
    <dgm:cxn modelId="{60F75B88-9DFC-4741-8C63-98C29A628035}" type="presParOf" srcId="{824AC9C4-2E53-48A6-8671-182E98EF00F1}" destId="{1267F706-B55F-4691-B475-987D39C8BC7E}" srcOrd="3" destOrd="0" presId="urn:microsoft.com/office/officeart/2005/8/layout/orgChart1"/>
    <dgm:cxn modelId="{4B42C9A2-C48B-47A2-BC58-1D718A7DF00E}" type="presParOf" srcId="{1267F706-B55F-4691-B475-987D39C8BC7E}" destId="{6518F7E9-B179-4301-BDFC-4E9BBE8FF726}" srcOrd="0" destOrd="0" presId="urn:microsoft.com/office/officeart/2005/8/layout/orgChart1"/>
    <dgm:cxn modelId="{D469B3D2-2AC5-4880-AC59-71BD0CBD0DA0}" type="presParOf" srcId="{6518F7E9-B179-4301-BDFC-4E9BBE8FF726}" destId="{556FD672-7992-4473-A1A4-E03AD6E6FCCA}" srcOrd="0" destOrd="0" presId="urn:microsoft.com/office/officeart/2005/8/layout/orgChart1"/>
    <dgm:cxn modelId="{5F8B2C86-F1A9-49DE-84E3-68E2FA77E678}" type="presParOf" srcId="{6518F7E9-B179-4301-BDFC-4E9BBE8FF726}" destId="{56C75E75-0243-4BC8-ABD6-3B63C29A39E5}" srcOrd="1" destOrd="0" presId="urn:microsoft.com/office/officeart/2005/8/layout/orgChart1"/>
    <dgm:cxn modelId="{DA250828-F32A-4552-9ACF-DF366D449DED}" type="presParOf" srcId="{1267F706-B55F-4691-B475-987D39C8BC7E}" destId="{FBD6BFF0-AA40-4BDC-903E-0D13D8875DBE}" srcOrd="1" destOrd="0" presId="urn:microsoft.com/office/officeart/2005/8/layout/orgChart1"/>
    <dgm:cxn modelId="{B5D6FAAB-E82B-436D-823E-1C4C198A6C7B}" type="presParOf" srcId="{FBD6BFF0-AA40-4BDC-903E-0D13D8875DBE}" destId="{0788A55B-62D7-4F4E-B20C-A5CC98E0A772}" srcOrd="0" destOrd="0" presId="urn:microsoft.com/office/officeart/2005/8/layout/orgChart1"/>
    <dgm:cxn modelId="{C821E5BE-F85B-4430-8BF7-2991DA1928DF}" type="presParOf" srcId="{FBD6BFF0-AA40-4BDC-903E-0D13D8875DBE}" destId="{BE7D36A7-CD6C-4643-9174-4C581E71113F}" srcOrd="1" destOrd="0" presId="urn:microsoft.com/office/officeart/2005/8/layout/orgChart1"/>
    <dgm:cxn modelId="{BD111F23-E954-4D5F-A05C-C4D24610719A}" type="presParOf" srcId="{BE7D36A7-CD6C-4643-9174-4C581E71113F}" destId="{9B2B4EE3-0AAC-4B3A-A3CD-A60315C9CFBE}" srcOrd="0" destOrd="0" presId="urn:microsoft.com/office/officeart/2005/8/layout/orgChart1"/>
    <dgm:cxn modelId="{4C66DDE1-0E55-4170-9878-4B78DE760C28}" type="presParOf" srcId="{9B2B4EE3-0AAC-4B3A-A3CD-A60315C9CFBE}" destId="{12D19F83-CDF4-4772-A0B5-DC81585C83ED}" srcOrd="0" destOrd="0" presId="urn:microsoft.com/office/officeart/2005/8/layout/orgChart1"/>
    <dgm:cxn modelId="{AAC435C1-F804-471D-A14C-7E76DE0D3C51}" type="presParOf" srcId="{9B2B4EE3-0AAC-4B3A-A3CD-A60315C9CFBE}" destId="{8E18D347-52A7-4F8B-967E-87194D0D49F6}" srcOrd="1" destOrd="0" presId="urn:microsoft.com/office/officeart/2005/8/layout/orgChart1"/>
    <dgm:cxn modelId="{B6AA280C-E078-43E8-8AAC-12B26C093CDD}" type="presParOf" srcId="{BE7D36A7-CD6C-4643-9174-4C581E71113F}" destId="{759E9102-8628-483F-A4EB-044D7E69CF60}" srcOrd="1" destOrd="0" presId="urn:microsoft.com/office/officeart/2005/8/layout/orgChart1"/>
    <dgm:cxn modelId="{C0242647-E0F9-4755-BD86-D230EC1465D6}" type="presParOf" srcId="{BE7D36A7-CD6C-4643-9174-4C581E71113F}" destId="{DD2885EB-9463-43BB-8E80-41B7C247B3CC}" srcOrd="2" destOrd="0" presId="urn:microsoft.com/office/officeart/2005/8/layout/orgChart1"/>
    <dgm:cxn modelId="{1E48C319-EDB8-42DA-A7AE-37B502B45EEB}" type="presParOf" srcId="{FBD6BFF0-AA40-4BDC-903E-0D13D8875DBE}" destId="{316799DE-FDD5-46D0-905D-A666A48736DE}" srcOrd="2" destOrd="0" presId="urn:microsoft.com/office/officeart/2005/8/layout/orgChart1"/>
    <dgm:cxn modelId="{1E5947AE-F754-4F37-8421-E169CED1788D}" type="presParOf" srcId="{FBD6BFF0-AA40-4BDC-903E-0D13D8875DBE}" destId="{604B4F00-2FD2-4654-8036-3CF2CC442AE5}" srcOrd="3" destOrd="0" presId="urn:microsoft.com/office/officeart/2005/8/layout/orgChart1"/>
    <dgm:cxn modelId="{4E13B270-28EA-47D0-989C-4443D8280FEF}" type="presParOf" srcId="{604B4F00-2FD2-4654-8036-3CF2CC442AE5}" destId="{21B97348-7034-4870-B0A4-58FF5D13BA37}" srcOrd="0" destOrd="0" presId="urn:microsoft.com/office/officeart/2005/8/layout/orgChart1"/>
    <dgm:cxn modelId="{80AD4018-183F-49E4-9A60-78435442ABA7}" type="presParOf" srcId="{21B97348-7034-4870-B0A4-58FF5D13BA37}" destId="{F640B2AC-B44F-4CF1-AE67-70E6D8828B02}" srcOrd="0" destOrd="0" presId="urn:microsoft.com/office/officeart/2005/8/layout/orgChart1"/>
    <dgm:cxn modelId="{F35A9CE7-290D-454E-B814-D6DBB812D8FF}" type="presParOf" srcId="{21B97348-7034-4870-B0A4-58FF5D13BA37}" destId="{2C44259A-DB01-4648-B2AD-FB99F901AE06}" srcOrd="1" destOrd="0" presId="urn:microsoft.com/office/officeart/2005/8/layout/orgChart1"/>
    <dgm:cxn modelId="{469CFD72-4981-4CD1-B5A4-BA10D6C9E926}" type="presParOf" srcId="{604B4F00-2FD2-4654-8036-3CF2CC442AE5}" destId="{91021B0D-C652-4817-AFF4-0E389B926668}" srcOrd="1" destOrd="0" presId="urn:microsoft.com/office/officeart/2005/8/layout/orgChart1"/>
    <dgm:cxn modelId="{E51D7C95-8AE1-4ACA-B0E4-A8047F794C9B}" type="presParOf" srcId="{604B4F00-2FD2-4654-8036-3CF2CC442AE5}" destId="{3AE2817B-2723-4F3B-9BD0-98F981762267}" srcOrd="2" destOrd="0" presId="urn:microsoft.com/office/officeart/2005/8/layout/orgChart1"/>
    <dgm:cxn modelId="{7403EDA5-E9E0-4BEF-A4CA-7200124B12C8}" type="presParOf" srcId="{FBD6BFF0-AA40-4BDC-903E-0D13D8875DBE}" destId="{B194E314-A00E-4FE1-A191-BBD9A20E19D6}" srcOrd="4" destOrd="0" presId="urn:microsoft.com/office/officeart/2005/8/layout/orgChart1"/>
    <dgm:cxn modelId="{CC1FAAE2-2F3C-4C65-84AC-1945C525BC39}" type="presParOf" srcId="{FBD6BFF0-AA40-4BDC-903E-0D13D8875DBE}" destId="{BF4D00DF-25D5-4EAC-8FF7-B4C899ACD2D8}" srcOrd="5" destOrd="0" presId="urn:microsoft.com/office/officeart/2005/8/layout/orgChart1"/>
    <dgm:cxn modelId="{A309E4E3-74BE-4522-A338-5384C93C8AB2}" type="presParOf" srcId="{BF4D00DF-25D5-4EAC-8FF7-B4C899ACD2D8}" destId="{422C389B-91F9-47B2-BB27-28D014AE51DC}" srcOrd="0" destOrd="0" presId="urn:microsoft.com/office/officeart/2005/8/layout/orgChart1"/>
    <dgm:cxn modelId="{473A9487-4597-4E3D-8894-E8C583E36415}" type="presParOf" srcId="{422C389B-91F9-47B2-BB27-28D014AE51DC}" destId="{A691CA6B-326F-4DBA-A1E1-0416583B65F5}" srcOrd="0" destOrd="0" presId="urn:microsoft.com/office/officeart/2005/8/layout/orgChart1"/>
    <dgm:cxn modelId="{B41B2227-8592-4760-921E-F3921D5CFAE7}" type="presParOf" srcId="{422C389B-91F9-47B2-BB27-28D014AE51DC}" destId="{FE951E3A-AFC8-4BCE-B512-DDBF8CAC6263}" srcOrd="1" destOrd="0" presId="urn:microsoft.com/office/officeart/2005/8/layout/orgChart1"/>
    <dgm:cxn modelId="{4B4B513F-D9E9-4F72-BF47-58E5981F7C91}" type="presParOf" srcId="{BF4D00DF-25D5-4EAC-8FF7-B4C899ACD2D8}" destId="{811BBD62-31F3-4E8A-B272-DF7E72283429}" srcOrd="1" destOrd="0" presId="urn:microsoft.com/office/officeart/2005/8/layout/orgChart1"/>
    <dgm:cxn modelId="{D6E3A43E-AAC8-4DBF-97CA-EB292E9EB1CA}" type="presParOf" srcId="{BF4D00DF-25D5-4EAC-8FF7-B4C899ACD2D8}" destId="{B68CAA23-410B-4584-830A-D5FD0A080D39}" srcOrd="2" destOrd="0" presId="urn:microsoft.com/office/officeart/2005/8/layout/orgChart1"/>
    <dgm:cxn modelId="{6D13556E-0064-4AE0-94BD-3861B190B605}" type="presParOf" srcId="{FBD6BFF0-AA40-4BDC-903E-0D13D8875DBE}" destId="{E9241EBA-CD3B-4FB3-9457-AD631E40E004}" srcOrd="6" destOrd="0" presId="urn:microsoft.com/office/officeart/2005/8/layout/orgChart1"/>
    <dgm:cxn modelId="{A0FC541D-845A-47B7-90F4-F251C15B3A30}" type="presParOf" srcId="{FBD6BFF0-AA40-4BDC-903E-0D13D8875DBE}" destId="{67581A66-CE2D-457A-A31B-033054A2DE0F}" srcOrd="7" destOrd="0" presId="urn:microsoft.com/office/officeart/2005/8/layout/orgChart1"/>
    <dgm:cxn modelId="{89EEDDDB-6E64-48A2-96A6-D7994C8D8355}" type="presParOf" srcId="{67581A66-CE2D-457A-A31B-033054A2DE0F}" destId="{2C5AB7A6-8E40-4363-8AEF-0416D4D1E608}" srcOrd="0" destOrd="0" presId="urn:microsoft.com/office/officeart/2005/8/layout/orgChart1"/>
    <dgm:cxn modelId="{E4335A4E-B7D5-4361-B1DD-3A1A08834C59}" type="presParOf" srcId="{2C5AB7A6-8E40-4363-8AEF-0416D4D1E608}" destId="{983139C8-1586-4E40-BCC4-9BF26131ED9C}" srcOrd="0" destOrd="0" presId="urn:microsoft.com/office/officeart/2005/8/layout/orgChart1"/>
    <dgm:cxn modelId="{66B15519-13B4-48F7-98DB-1F01B0CE567A}" type="presParOf" srcId="{2C5AB7A6-8E40-4363-8AEF-0416D4D1E608}" destId="{A9CDD6FE-B32B-4EDE-8B99-6DE3038E3424}" srcOrd="1" destOrd="0" presId="urn:microsoft.com/office/officeart/2005/8/layout/orgChart1"/>
    <dgm:cxn modelId="{FB51FF29-ECEC-4F9B-9C2C-534BA8FBC340}" type="presParOf" srcId="{67581A66-CE2D-457A-A31B-033054A2DE0F}" destId="{12BBF077-B389-4A28-8D7F-0FA965C140C2}" srcOrd="1" destOrd="0" presId="urn:microsoft.com/office/officeart/2005/8/layout/orgChart1"/>
    <dgm:cxn modelId="{B0E0C26A-E672-45F1-A366-EC24B77ECFEB}" type="presParOf" srcId="{67581A66-CE2D-457A-A31B-033054A2DE0F}" destId="{44EC1F3E-B413-499E-8553-EDB2E7529F6D}" srcOrd="2" destOrd="0" presId="urn:microsoft.com/office/officeart/2005/8/layout/orgChart1"/>
    <dgm:cxn modelId="{EE85C8F7-0E83-4D60-925E-EAF6C94035D5}" type="presParOf" srcId="{1267F706-B55F-4691-B475-987D39C8BC7E}" destId="{71D13B63-A186-49AD-AA1D-CA8EC4B55D33}" srcOrd="2" destOrd="0" presId="urn:microsoft.com/office/officeart/2005/8/layout/orgChart1"/>
    <dgm:cxn modelId="{D6D68D92-BF63-40CA-8233-6544834A9048}" type="presParOf" srcId="{1E43F51A-AF04-4813-AF13-2723CCBF40C9}" destId="{C786D7FA-51BD-408D-9B67-6B79B27B36FF}" srcOrd="2" destOrd="0" presId="urn:microsoft.com/office/officeart/2005/8/layout/orgChart1"/>
    <dgm:cxn modelId="{944C544C-0660-4C4B-BD62-1A735B9D8B3A}" type="presParOf" srcId="{24D9CDF1-D37C-44A6-BA0A-FD1E285B1FDA}" destId="{1D189349-A0CD-4778-B836-A313C3E7AE4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241EBA-CD3B-4FB3-9457-AD631E40E004}">
      <dsp:nvSpPr>
        <dsp:cNvPr id="0" name=""/>
        <dsp:cNvSpPr/>
      </dsp:nvSpPr>
      <dsp:spPr>
        <a:xfrm>
          <a:off x="7296244" y="1852259"/>
          <a:ext cx="98682" cy="3007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7726"/>
              </a:lnTo>
              <a:lnTo>
                <a:pt x="98682" y="30077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4E314-A00E-4FE1-A191-BBD9A20E19D6}">
      <dsp:nvSpPr>
        <dsp:cNvPr id="0" name=""/>
        <dsp:cNvSpPr/>
      </dsp:nvSpPr>
      <dsp:spPr>
        <a:xfrm>
          <a:off x="7296244" y="1852259"/>
          <a:ext cx="98682" cy="216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018"/>
              </a:lnTo>
              <a:lnTo>
                <a:pt x="98682" y="2161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799DE-FDD5-46D0-905D-A666A48736DE}">
      <dsp:nvSpPr>
        <dsp:cNvPr id="0" name=""/>
        <dsp:cNvSpPr/>
      </dsp:nvSpPr>
      <dsp:spPr>
        <a:xfrm>
          <a:off x="7296244" y="1852259"/>
          <a:ext cx="98682" cy="140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016"/>
              </a:lnTo>
              <a:lnTo>
                <a:pt x="98682" y="140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8A55B-62D7-4F4E-B20C-A5CC98E0A772}">
      <dsp:nvSpPr>
        <dsp:cNvPr id="0" name=""/>
        <dsp:cNvSpPr/>
      </dsp:nvSpPr>
      <dsp:spPr>
        <a:xfrm>
          <a:off x="7296244" y="1852259"/>
          <a:ext cx="98682" cy="543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74"/>
              </a:lnTo>
              <a:lnTo>
                <a:pt x="98682" y="5432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3A725-F247-4645-8A2C-AAA2113D77A0}">
      <dsp:nvSpPr>
        <dsp:cNvPr id="0" name=""/>
        <dsp:cNvSpPr/>
      </dsp:nvSpPr>
      <dsp:spPr>
        <a:xfrm>
          <a:off x="6766901" y="1245328"/>
          <a:ext cx="1346797" cy="26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85"/>
              </a:lnTo>
              <a:lnTo>
                <a:pt x="1346797" y="134485"/>
              </a:lnTo>
              <a:lnTo>
                <a:pt x="1346797" y="268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E0E19-0249-407D-8499-AD3959D29100}">
      <dsp:nvSpPr>
        <dsp:cNvPr id="0" name=""/>
        <dsp:cNvSpPr/>
      </dsp:nvSpPr>
      <dsp:spPr>
        <a:xfrm>
          <a:off x="4983639" y="1852259"/>
          <a:ext cx="98682" cy="2049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9514"/>
              </a:lnTo>
              <a:lnTo>
                <a:pt x="98682" y="2049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DB4A6-2010-4408-9FEA-03F010930911}">
      <dsp:nvSpPr>
        <dsp:cNvPr id="0" name=""/>
        <dsp:cNvSpPr/>
      </dsp:nvSpPr>
      <dsp:spPr>
        <a:xfrm>
          <a:off x="4983639" y="1852259"/>
          <a:ext cx="98682" cy="1249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167"/>
              </a:lnTo>
              <a:lnTo>
                <a:pt x="98682" y="1249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92A8E-641A-4B3D-9D44-B2BFB6D3C604}">
      <dsp:nvSpPr>
        <dsp:cNvPr id="0" name=""/>
        <dsp:cNvSpPr/>
      </dsp:nvSpPr>
      <dsp:spPr>
        <a:xfrm>
          <a:off x="4983639" y="1852259"/>
          <a:ext cx="98682" cy="432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619"/>
              </a:lnTo>
              <a:lnTo>
                <a:pt x="98682" y="432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3DBC2-0C84-42F3-BD1E-B60B25D122EA}">
      <dsp:nvSpPr>
        <dsp:cNvPr id="0" name=""/>
        <dsp:cNvSpPr/>
      </dsp:nvSpPr>
      <dsp:spPr>
        <a:xfrm>
          <a:off x="5801093" y="1245328"/>
          <a:ext cx="965807" cy="268970"/>
        </a:xfrm>
        <a:custGeom>
          <a:avLst/>
          <a:gdLst/>
          <a:ahLst/>
          <a:cxnLst/>
          <a:rect l="0" t="0" r="0" b="0"/>
          <a:pathLst>
            <a:path>
              <a:moveTo>
                <a:pt x="965807" y="0"/>
              </a:moveTo>
              <a:lnTo>
                <a:pt x="965807" y="134485"/>
              </a:lnTo>
              <a:lnTo>
                <a:pt x="0" y="134485"/>
              </a:lnTo>
              <a:lnTo>
                <a:pt x="0" y="268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BBF2F-D44D-420C-A0C5-FC26F056FED1}">
      <dsp:nvSpPr>
        <dsp:cNvPr id="0" name=""/>
        <dsp:cNvSpPr/>
      </dsp:nvSpPr>
      <dsp:spPr>
        <a:xfrm>
          <a:off x="4454296" y="660894"/>
          <a:ext cx="2312605" cy="26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85"/>
              </a:lnTo>
              <a:lnTo>
                <a:pt x="2312605" y="134485"/>
              </a:lnTo>
              <a:lnTo>
                <a:pt x="2312605" y="2689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EECCF-1378-4901-BC5A-D7F27909221A}">
      <dsp:nvSpPr>
        <dsp:cNvPr id="0" name=""/>
        <dsp:cNvSpPr/>
      </dsp:nvSpPr>
      <dsp:spPr>
        <a:xfrm>
          <a:off x="2671034" y="1852259"/>
          <a:ext cx="98682" cy="2710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0559"/>
              </a:lnTo>
              <a:lnTo>
                <a:pt x="98682" y="27105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BC23C-D724-418C-88DB-AD4816F0C09F}">
      <dsp:nvSpPr>
        <dsp:cNvPr id="0" name=""/>
        <dsp:cNvSpPr/>
      </dsp:nvSpPr>
      <dsp:spPr>
        <a:xfrm>
          <a:off x="2671034" y="1852259"/>
          <a:ext cx="98682" cy="1869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9179"/>
              </a:lnTo>
              <a:lnTo>
                <a:pt x="98682" y="1869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8699D-AC4C-4B81-A09A-73A73E4A4C4F}">
      <dsp:nvSpPr>
        <dsp:cNvPr id="0" name=""/>
        <dsp:cNvSpPr/>
      </dsp:nvSpPr>
      <dsp:spPr>
        <a:xfrm>
          <a:off x="2671034" y="1852259"/>
          <a:ext cx="98682" cy="1096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018"/>
              </a:lnTo>
              <a:lnTo>
                <a:pt x="98682" y="1096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9AA7B-C8C6-4932-8426-EEA2FC450965}">
      <dsp:nvSpPr>
        <dsp:cNvPr id="0" name=""/>
        <dsp:cNvSpPr/>
      </dsp:nvSpPr>
      <dsp:spPr>
        <a:xfrm>
          <a:off x="2671034" y="1852259"/>
          <a:ext cx="98682" cy="378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796"/>
              </a:lnTo>
              <a:lnTo>
                <a:pt x="98682" y="378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C6349-2DA3-4FE9-B585-C1F132856F2E}">
      <dsp:nvSpPr>
        <dsp:cNvPr id="0" name=""/>
        <dsp:cNvSpPr/>
      </dsp:nvSpPr>
      <dsp:spPr>
        <a:xfrm>
          <a:off x="2141690" y="1245328"/>
          <a:ext cx="1346797" cy="26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85"/>
              </a:lnTo>
              <a:lnTo>
                <a:pt x="1346797" y="134485"/>
              </a:lnTo>
              <a:lnTo>
                <a:pt x="1346797" y="268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AEB7A-E986-4399-ABEA-AE8E6BC47530}">
      <dsp:nvSpPr>
        <dsp:cNvPr id="0" name=""/>
        <dsp:cNvSpPr/>
      </dsp:nvSpPr>
      <dsp:spPr>
        <a:xfrm>
          <a:off x="358429" y="1852259"/>
          <a:ext cx="98682" cy="3180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0860"/>
              </a:lnTo>
              <a:lnTo>
                <a:pt x="98682" y="3180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2EC99-DAE5-43F7-B3AE-108899C6A466}">
      <dsp:nvSpPr>
        <dsp:cNvPr id="0" name=""/>
        <dsp:cNvSpPr/>
      </dsp:nvSpPr>
      <dsp:spPr>
        <a:xfrm>
          <a:off x="358429" y="1852259"/>
          <a:ext cx="98682" cy="2080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628"/>
              </a:lnTo>
              <a:lnTo>
                <a:pt x="98682" y="2080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DAEC6-B4D8-4549-9C9B-67B73CD7BB22}">
      <dsp:nvSpPr>
        <dsp:cNvPr id="0" name=""/>
        <dsp:cNvSpPr/>
      </dsp:nvSpPr>
      <dsp:spPr>
        <a:xfrm>
          <a:off x="358429" y="1852259"/>
          <a:ext cx="98682" cy="107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122"/>
              </a:lnTo>
              <a:lnTo>
                <a:pt x="98682" y="1074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5E245-D6F9-4992-8732-795356919876}">
      <dsp:nvSpPr>
        <dsp:cNvPr id="0" name=""/>
        <dsp:cNvSpPr/>
      </dsp:nvSpPr>
      <dsp:spPr>
        <a:xfrm>
          <a:off x="358429" y="1852259"/>
          <a:ext cx="98682" cy="378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796"/>
              </a:lnTo>
              <a:lnTo>
                <a:pt x="98682" y="378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4BEC4-71C6-4728-849A-DEA06B8F653E}">
      <dsp:nvSpPr>
        <dsp:cNvPr id="0" name=""/>
        <dsp:cNvSpPr/>
      </dsp:nvSpPr>
      <dsp:spPr>
        <a:xfrm>
          <a:off x="1175883" y="1245328"/>
          <a:ext cx="965807" cy="268970"/>
        </a:xfrm>
        <a:custGeom>
          <a:avLst/>
          <a:gdLst/>
          <a:ahLst/>
          <a:cxnLst/>
          <a:rect l="0" t="0" r="0" b="0"/>
          <a:pathLst>
            <a:path>
              <a:moveTo>
                <a:pt x="965807" y="0"/>
              </a:moveTo>
              <a:lnTo>
                <a:pt x="965807" y="134485"/>
              </a:lnTo>
              <a:lnTo>
                <a:pt x="0" y="134485"/>
              </a:lnTo>
              <a:lnTo>
                <a:pt x="0" y="2689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34B77-6FA8-44D2-ADE6-EF49DF6882C3}">
      <dsp:nvSpPr>
        <dsp:cNvPr id="0" name=""/>
        <dsp:cNvSpPr/>
      </dsp:nvSpPr>
      <dsp:spPr>
        <a:xfrm>
          <a:off x="2141690" y="660894"/>
          <a:ext cx="2312605" cy="268970"/>
        </a:xfrm>
        <a:custGeom>
          <a:avLst/>
          <a:gdLst/>
          <a:ahLst/>
          <a:cxnLst/>
          <a:rect l="0" t="0" r="0" b="0"/>
          <a:pathLst>
            <a:path>
              <a:moveTo>
                <a:pt x="2312605" y="0"/>
              </a:moveTo>
              <a:lnTo>
                <a:pt x="2312605" y="134485"/>
              </a:lnTo>
              <a:lnTo>
                <a:pt x="0" y="134485"/>
              </a:lnTo>
              <a:lnTo>
                <a:pt x="0" y="2689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0703-B9D2-4DA6-9ACC-8446BF383CFF}">
      <dsp:nvSpPr>
        <dsp:cNvPr id="0" name=""/>
        <dsp:cNvSpPr/>
      </dsp:nvSpPr>
      <dsp:spPr>
        <a:xfrm>
          <a:off x="1894987" y="176376"/>
          <a:ext cx="5118617" cy="4845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Do you </a:t>
          </a:r>
          <a:r>
            <a:rPr lang="en-US" sz="2000" b="1" kern="1200"/>
            <a:t>have</a:t>
          </a:r>
          <a:r>
            <a:rPr lang="en-US" sz="2400" b="1" kern="1200"/>
            <a:t> an </a:t>
          </a:r>
          <a:r>
            <a:rPr lang="en-US" sz="2000" b="1" kern="1200"/>
            <a:t>active</a:t>
          </a:r>
          <a:r>
            <a:rPr lang="en-US" sz="2400" b="1" kern="1200"/>
            <a:t> eligible list?</a:t>
          </a:r>
        </a:p>
      </dsp:txBody>
      <dsp:txXfrm>
        <a:off x="1894987" y="176376"/>
        <a:ext cx="5118617" cy="484517"/>
      </dsp:txXfrm>
    </dsp:sp>
    <dsp:sp modelId="{1896109E-75AD-4432-9CAF-3161A9399E82}">
      <dsp:nvSpPr>
        <dsp:cNvPr id="0" name=""/>
        <dsp:cNvSpPr/>
      </dsp:nvSpPr>
      <dsp:spPr>
        <a:xfrm>
          <a:off x="1758036" y="929864"/>
          <a:ext cx="767307" cy="315463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Yes*</a:t>
          </a:r>
        </a:p>
      </dsp:txBody>
      <dsp:txXfrm>
        <a:off x="1758036" y="929864"/>
        <a:ext cx="767307" cy="315463"/>
      </dsp:txXfrm>
    </dsp:sp>
    <dsp:sp modelId="{A518B03A-6118-40A7-822B-97C15C2C0B90}">
      <dsp:nvSpPr>
        <dsp:cNvPr id="0" name=""/>
        <dsp:cNvSpPr/>
      </dsp:nvSpPr>
      <dsp:spPr>
        <a:xfrm>
          <a:off x="154065" y="1514298"/>
          <a:ext cx="2043635" cy="337960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emporary Full-Time</a:t>
          </a:r>
        </a:p>
      </dsp:txBody>
      <dsp:txXfrm>
        <a:off x="154065" y="1514298"/>
        <a:ext cx="2043635" cy="337960"/>
      </dsp:txXfrm>
    </dsp:sp>
    <dsp:sp modelId="{E4F307DF-13A5-403A-A34C-948DAF953743}">
      <dsp:nvSpPr>
        <dsp:cNvPr id="0" name=""/>
        <dsp:cNvSpPr/>
      </dsp:nvSpPr>
      <dsp:spPr>
        <a:xfrm>
          <a:off x="457111" y="2006930"/>
          <a:ext cx="1790303" cy="44825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reate Promo Certification locally</a:t>
          </a:r>
        </a:p>
      </dsp:txBody>
      <dsp:txXfrm>
        <a:off x="457111" y="2006930"/>
        <a:ext cx="1790303" cy="448251"/>
      </dsp:txXfrm>
    </dsp:sp>
    <dsp:sp modelId="{50E6DC49-A445-45FB-8EA8-73AAC52AB703}">
      <dsp:nvSpPr>
        <dsp:cNvPr id="0" name=""/>
        <dsp:cNvSpPr/>
      </dsp:nvSpPr>
      <dsp:spPr>
        <a:xfrm>
          <a:off x="457111" y="2724151"/>
          <a:ext cx="1790303" cy="404460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nduct your promo process (Interview)</a:t>
          </a:r>
        </a:p>
      </dsp:txBody>
      <dsp:txXfrm>
        <a:off x="457111" y="2724151"/>
        <a:ext cx="1790303" cy="404460"/>
      </dsp:txXfrm>
    </dsp:sp>
    <dsp:sp modelId="{7557BE5A-6BE9-496B-BC5D-DB0A46D3C904}">
      <dsp:nvSpPr>
        <dsp:cNvPr id="0" name=""/>
        <dsp:cNvSpPr/>
      </dsp:nvSpPr>
      <dsp:spPr>
        <a:xfrm>
          <a:off x="457111" y="3397582"/>
          <a:ext cx="1790303" cy="1070610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lect a candidate within 2n+1 and enter the hire in NeoGov and select the option to leave the candidate on the eligible list</a:t>
          </a:r>
        </a:p>
      </dsp:txBody>
      <dsp:txXfrm>
        <a:off x="457111" y="3397582"/>
        <a:ext cx="1790303" cy="1070610"/>
      </dsp:txXfrm>
    </dsp:sp>
    <dsp:sp modelId="{31639B98-5671-40AD-93CC-61B5B20366C9}">
      <dsp:nvSpPr>
        <dsp:cNvPr id="0" name=""/>
        <dsp:cNvSpPr/>
      </dsp:nvSpPr>
      <dsp:spPr>
        <a:xfrm>
          <a:off x="457111" y="4737162"/>
          <a:ext cx="1790303" cy="591913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ttach NOE form and signed Promo Certification to requisition in NeoGov</a:t>
          </a:r>
        </a:p>
      </dsp:txBody>
      <dsp:txXfrm>
        <a:off x="457111" y="4737162"/>
        <a:ext cx="1790303" cy="591913"/>
      </dsp:txXfrm>
    </dsp:sp>
    <dsp:sp modelId="{5AE466F5-94E1-4428-846E-1EFFEFAC1380}">
      <dsp:nvSpPr>
        <dsp:cNvPr id="0" name=""/>
        <dsp:cNvSpPr/>
      </dsp:nvSpPr>
      <dsp:spPr>
        <a:xfrm>
          <a:off x="2466670" y="1514298"/>
          <a:ext cx="2043635" cy="337960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Permanent Full-Time</a:t>
          </a:r>
        </a:p>
      </dsp:txBody>
      <dsp:txXfrm>
        <a:off x="2466670" y="1514298"/>
        <a:ext cx="2043635" cy="337960"/>
      </dsp:txXfrm>
    </dsp:sp>
    <dsp:sp modelId="{190A02C8-28A0-4E23-AE77-46BDBB8D8E03}">
      <dsp:nvSpPr>
        <dsp:cNvPr id="0" name=""/>
        <dsp:cNvSpPr/>
      </dsp:nvSpPr>
      <dsp:spPr>
        <a:xfrm>
          <a:off x="2769716" y="2006930"/>
          <a:ext cx="1790303" cy="44825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reate Promo Certification locally</a:t>
          </a:r>
        </a:p>
      </dsp:txBody>
      <dsp:txXfrm>
        <a:off x="2769716" y="2006930"/>
        <a:ext cx="1790303" cy="448251"/>
      </dsp:txXfrm>
    </dsp:sp>
    <dsp:sp modelId="{A027F9BE-0640-4646-94B5-20C299485601}">
      <dsp:nvSpPr>
        <dsp:cNvPr id="0" name=""/>
        <dsp:cNvSpPr/>
      </dsp:nvSpPr>
      <dsp:spPr>
        <a:xfrm>
          <a:off x="2769716" y="2724151"/>
          <a:ext cx="1790303" cy="44825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nduct your promo process (interview)</a:t>
          </a:r>
        </a:p>
      </dsp:txBody>
      <dsp:txXfrm>
        <a:off x="2769716" y="2724151"/>
        <a:ext cx="1790303" cy="448251"/>
      </dsp:txXfrm>
    </dsp:sp>
    <dsp:sp modelId="{5E2F1251-8D68-4CC9-B860-C614E2DCB24E}">
      <dsp:nvSpPr>
        <dsp:cNvPr id="0" name=""/>
        <dsp:cNvSpPr/>
      </dsp:nvSpPr>
      <dsp:spPr>
        <a:xfrm>
          <a:off x="2769716" y="3441373"/>
          <a:ext cx="1790303" cy="560130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lect a candidate within 2n+1 and enter the hire in NeoGov</a:t>
          </a:r>
        </a:p>
      </dsp:txBody>
      <dsp:txXfrm>
        <a:off x="2769716" y="3441373"/>
        <a:ext cx="1790303" cy="560130"/>
      </dsp:txXfrm>
    </dsp:sp>
    <dsp:sp modelId="{6F097BD3-A202-4F9A-AF4A-B2250F47AEFB}">
      <dsp:nvSpPr>
        <dsp:cNvPr id="0" name=""/>
        <dsp:cNvSpPr/>
      </dsp:nvSpPr>
      <dsp:spPr>
        <a:xfrm>
          <a:off x="2769716" y="4270473"/>
          <a:ext cx="1790303" cy="58468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ttach NOE form and signed Promo Certification to requisition in NeoGov</a:t>
          </a:r>
        </a:p>
      </dsp:txBody>
      <dsp:txXfrm>
        <a:off x="2769716" y="4270473"/>
        <a:ext cx="1790303" cy="584689"/>
      </dsp:txXfrm>
    </dsp:sp>
    <dsp:sp modelId="{6D635D6F-0C9D-48B6-B57C-020F6DB1A083}">
      <dsp:nvSpPr>
        <dsp:cNvPr id="0" name=""/>
        <dsp:cNvSpPr/>
      </dsp:nvSpPr>
      <dsp:spPr>
        <a:xfrm>
          <a:off x="6383247" y="929864"/>
          <a:ext cx="767307" cy="315463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No</a:t>
          </a:r>
        </a:p>
      </dsp:txBody>
      <dsp:txXfrm>
        <a:off x="6383247" y="929864"/>
        <a:ext cx="767307" cy="315463"/>
      </dsp:txXfrm>
    </dsp:sp>
    <dsp:sp modelId="{4EB2FA1D-F8A3-43CF-99EB-546C16C9CFC0}">
      <dsp:nvSpPr>
        <dsp:cNvPr id="0" name=""/>
        <dsp:cNvSpPr/>
      </dsp:nvSpPr>
      <dsp:spPr>
        <a:xfrm>
          <a:off x="4779276" y="1514298"/>
          <a:ext cx="2043635" cy="337960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Provisional Promotion</a:t>
          </a:r>
        </a:p>
      </dsp:txBody>
      <dsp:txXfrm>
        <a:off x="4779276" y="1514298"/>
        <a:ext cx="2043635" cy="337960"/>
      </dsp:txXfrm>
    </dsp:sp>
    <dsp:sp modelId="{20FA923B-EB12-4E99-ACC2-C5E11BFBA6AC}">
      <dsp:nvSpPr>
        <dsp:cNvPr id="0" name=""/>
        <dsp:cNvSpPr/>
      </dsp:nvSpPr>
      <dsp:spPr>
        <a:xfrm>
          <a:off x="5082322" y="2006930"/>
          <a:ext cx="1790303" cy="555897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 candidate from the next lowest title is selected to be promoted</a:t>
          </a:r>
        </a:p>
      </dsp:txBody>
      <dsp:txXfrm>
        <a:off x="5082322" y="2006930"/>
        <a:ext cx="1790303" cy="555897"/>
      </dsp:txXfrm>
    </dsp:sp>
    <dsp:sp modelId="{ED48A1CC-3386-480E-B1D1-DDE1643EFABF}">
      <dsp:nvSpPr>
        <dsp:cNvPr id="0" name=""/>
        <dsp:cNvSpPr/>
      </dsp:nvSpPr>
      <dsp:spPr>
        <a:xfrm>
          <a:off x="5082322" y="2831797"/>
          <a:ext cx="1790303" cy="53925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Fill out the provisional promotion form and emailit to Civil Service</a:t>
          </a:r>
        </a:p>
      </dsp:txBody>
      <dsp:txXfrm>
        <a:off x="5082322" y="2831797"/>
        <a:ext cx="1790303" cy="539259"/>
      </dsp:txXfrm>
    </dsp:sp>
    <dsp:sp modelId="{E388DF52-B372-4707-A37A-A79BB0A798DF}">
      <dsp:nvSpPr>
        <dsp:cNvPr id="0" name=""/>
        <dsp:cNvSpPr/>
      </dsp:nvSpPr>
      <dsp:spPr>
        <a:xfrm>
          <a:off x="5082322" y="3640027"/>
          <a:ext cx="1790303" cy="523492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rovisional promotions will be vaccated once a suitable eligible list is established</a:t>
          </a:r>
        </a:p>
      </dsp:txBody>
      <dsp:txXfrm>
        <a:off x="5082322" y="3640027"/>
        <a:ext cx="1790303" cy="523492"/>
      </dsp:txXfrm>
    </dsp:sp>
    <dsp:sp modelId="{556FD672-7992-4473-A1A4-E03AD6E6FCCA}">
      <dsp:nvSpPr>
        <dsp:cNvPr id="0" name=""/>
        <dsp:cNvSpPr/>
      </dsp:nvSpPr>
      <dsp:spPr>
        <a:xfrm>
          <a:off x="7091881" y="1514298"/>
          <a:ext cx="2043635" cy="337960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Provisional Appointment</a:t>
          </a:r>
        </a:p>
      </dsp:txBody>
      <dsp:txXfrm>
        <a:off x="7091881" y="1514298"/>
        <a:ext cx="2043635" cy="337960"/>
      </dsp:txXfrm>
    </dsp:sp>
    <dsp:sp modelId="{12D19F83-CDF4-4772-A0B5-DC81585C83ED}">
      <dsp:nvSpPr>
        <dsp:cNvPr id="0" name=""/>
        <dsp:cNvSpPr/>
      </dsp:nvSpPr>
      <dsp:spPr>
        <a:xfrm>
          <a:off x="7394927" y="2006930"/>
          <a:ext cx="2000535" cy="77720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herre is no suitable candidate within the department, and selection must be made from outside the department</a:t>
          </a:r>
        </a:p>
      </dsp:txBody>
      <dsp:txXfrm>
        <a:off x="7394927" y="2006930"/>
        <a:ext cx="2000535" cy="777208"/>
      </dsp:txXfrm>
    </dsp:sp>
    <dsp:sp modelId="{F640B2AC-B44F-4CF1-AE67-70E6D8828B02}">
      <dsp:nvSpPr>
        <dsp:cNvPr id="0" name=""/>
        <dsp:cNvSpPr/>
      </dsp:nvSpPr>
      <dsp:spPr>
        <a:xfrm>
          <a:off x="7394927" y="3053108"/>
          <a:ext cx="2000535" cy="416333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 new exam request must be entered in NeoGov</a:t>
          </a:r>
        </a:p>
      </dsp:txBody>
      <dsp:txXfrm>
        <a:off x="7394927" y="3053108"/>
        <a:ext cx="2000535" cy="416333"/>
      </dsp:txXfrm>
    </dsp:sp>
    <dsp:sp modelId="{A691CA6B-326F-4DBA-A1E1-0416583B65F5}">
      <dsp:nvSpPr>
        <dsp:cNvPr id="0" name=""/>
        <dsp:cNvSpPr/>
      </dsp:nvSpPr>
      <dsp:spPr>
        <a:xfrm>
          <a:off x="7394927" y="3738412"/>
          <a:ext cx="2000535" cy="549730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Fill out the provisional appoinment form and email it to Civil Service</a:t>
          </a:r>
        </a:p>
      </dsp:txBody>
      <dsp:txXfrm>
        <a:off x="7394927" y="3738412"/>
        <a:ext cx="2000535" cy="549730"/>
      </dsp:txXfrm>
    </dsp:sp>
    <dsp:sp modelId="{983139C8-1586-4E40-BCC4-9BF26131ED9C}">
      <dsp:nvSpPr>
        <dsp:cNvPr id="0" name=""/>
        <dsp:cNvSpPr/>
      </dsp:nvSpPr>
      <dsp:spPr>
        <a:xfrm>
          <a:off x="7394927" y="4557112"/>
          <a:ext cx="2000535" cy="60574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rovisional appointments will be vacated once a suitable eligibil list is established</a:t>
          </a:r>
        </a:p>
      </dsp:txBody>
      <dsp:txXfrm>
        <a:off x="7394927" y="4557112"/>
        <a:ext cx="2000535" cy="605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784E-1227-407D-A3B0-F1924D4F6203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customXml/itemProps2.xml><?xml version="1.0" encoding="utf-8"?>
<ds:datastoreItem xmlns:ds="http://schemas.openxmlformats.org/officeDocument/2006/customXml" ds:itemID="{85713C70-3F0F-41A2-B468-BB2F75D40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6BFFD-1F0E-4690-BCBC-D6E085BD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DF182-7C9F-429A-87F2-69F88E10A4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68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Links>
    <vt:vector size="36" baseType="variant">
      <vt:variant>
        <vt:i4>1900615</vt:i4>
      </vt:variant>
      <vt:variant>
        <vt:i4>15</vt:i4>
      </vt:variant>
      <vt:variant>
        <vt:i4>0</vt:i4>
      </vt:variant>
      <vt:variant>
        <vt:i4>5</vt:i4>
      </vt:variant>
      <vt:variant>
        <vt:lpwstr>https://www.mass.gov/doc/notification-of-employment-noe/download</vt:lpwstr>
      </vt:variant>
      <vt:variant>
        <vt:lpwstr/>
      </vt:variant>
      <vt:variant>
        <vt:i4>81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doc/departmental-promotional-certification-template/download</vt:lpwstr>
      </vt:variant>
      <vt:variant>
        <vt:lpwstr/>
      </vt:variant>
      <vt:variant>
        <vt:i4>5373975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doc/provisional-appointment/download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https://malegislature.gov/Laws/GeneralLaws/PartI/TitleIV/Chapter31/Section12</vt:lpwstr>
      </vt:variant>
      <vt:variant>
        <vt:lpwstr/>
      </vt:variant>
      <vt:variant>
        <vt:i4>3670113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provisional-promotion/download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s://malegislature.gov/Laws/GeneralLaws/PartI/TitleIV/Chapter31/Section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service@mass.gov</dc:creator>
  <cp:lastModifiedBy>Harb, Nola (HRD)</cp:lastModifiedBy>
  <cp:revision>2</cp:revision>
  <dcterms:created xsi:type="dcterms:W3CDTF">2026-04-01T15:50:00Z</dcterms:created>
  <dcterms:modified xsi:type="dcterms:W3CDTF">2026-04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5-11-04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9EF4CE59CFE4B2409477452B93539469</vt:lpwstr>
  </property>
</Properties>
</file>